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9067"/>
      </w:tblGrid>
      <w:tr w:rsidR="007838E7" w:rsidRPr="003C0AFF" w:rsidTr="007D57DD">
        <w:trPr>
          <w:trHeight w:val="350"/>
          <w:jc w:val="center"/>
        </w:trPr>
        <w:tc>
          <w:tcPr>
            <w:tcW w:w="11335" w:type="dxa"/>
            <w:gridSpan w:val="2"/>
            <w:shd w:val="clear" w:color="auto" w:fill="B2A1C7" w:themeFill="accent4" w:themeFillTint="99"/>
            <w:vAlign w:val="center"/>
          </w:tcPr>
          <w:p w:rsidR="007838E7" w:rsidRPr="003C0AFF" w:rsidRDefault="007838E7" w:rsidP="002D09E6">
            <w:pPr>
              <w:jc w:val="center"/>
              <w:rPr>
                <w:rFonts w:asciiTheme="minorHAnsi" w:hAnsiTheme="minorHAnsi" w:cstheme="minorHAnsi"/>
              </w:rPr>
            </w:pPr>
            <w:r w:rsidRPr="003C0AFF">
              <w:rPr>
                <w:rFonts w:asciiTheme="minorHAnsi" w:hAnsiTheme="minorHAnsi" w:cstheme="minorHAnsi"/>
              </w:rPr>
              <w:t>AGENDA/MIN</w:t>
            </w:r>
            <w:r w:rsidR="00555553" w:rsidRPr="003C0AFF">
              <w:rPr>
                <w:rFonts w:asciiTheme="minorHAnsi" w:hAnsiTheme="minorHAnsi" w:cstheme="minorHAnsi"/>
              </w:rPr>
              <w:t>U</w:t>
            </w:r>
            <w:r w:rsidRPr="003C0AFF">
              <w:rPr>
                <w:rFonts w:asciiTheme="minorHAnsi" w:hAnsiTheme="minorHAnsi" w:cstheme="minorHAnsi"/>
              </w:rPr>
              <w:t>TES</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Team Name</w:t>
            </w:r>
          </w:p>
        </w:tc>
        <w:tc>
          <w:tcPr>
            <w:tcW w:w="9067" w:type="dxa"/>
          </w:tcPr>
          <w:p w:rsidR="007838E7" w:rsidRPr="003C0AFF" w:rsidRDefault="007838E7">
            <w:pPr>
              <w:rPr>
                <w:rFonts w:asciiTheme="minorHAnsi" w:hAnsiTheme="minorHAnsi" w:cstheme="minorHAnsi"/>
              </w:rPr>
            </w:pPr>
            <w:r w:rsidRPr="003C0AFF">
              <w:rPr>
                <w:rFonts w:asciiTheme="minorHAnsi" w:hAnsiTheme="minorHAnsi" w:cstheme="minorHAnsi"/>
              </w:rPr>
              <w:t>Learning, Instruction and Curriculum Committee (LICC)</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Date</w:t>
            </w:r>
          </w:p>
        </w:tc>
        <w:tc>
          <w:tcPr>
            <w:tcW w:w="9067" w:type="dxa"/>
          </w:tcPr>
          <w:p w:rsidR="00602268" w:rsidRPr="003C0AFF" w:rsidRDefault="004C6CAD" w:rsidP="004F76AD">
            <w:pPr>
              <w:rPr>
                <w:rFonts w:asciiTheme="minorHAnsi" w:hAnsiTheme="minorHAnsi" w:cstheme="minorHAnsi"/>
              </w:rPr>
            </w:pPr>
            <w:r>
              <w:rPr>
                <w:rFonts w:asciiTheme="minorHAnsi" w:hAnsiTheme="minorHAnsi" w:cstheme="minorHAnsi"/>
              </w:rPr>
              <w:t>4/10</w:t>
            </w:r>
            <w:r w:rsidR="000C0AAC">
              <w:rPr>
                <w:rFonts w:asciiTheme="minorHAnsi" w:hAnsiTheme="minorHAnsi" w:cstheme="minorHAnsi"/>
              </w:rPr>
              <w:t>/2019</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Time</w:t>
            </w:r>
          </w:p>
        </w:tc>
        <w:tc>
          <w:tcPr>
            <w:tcW w:w="9067" w:type="dxa"/>
          </w:tcPr>
          <w:p w:rsidR="007838E7" w:rsidRPr="003C0AFF" w:rsidRDefault="00766A2E" w:rsidP="00766A2E">
            <w:pPr>
              <w:rPr>
                <w:rFonts w:asciiTheme="minorHAnsi" w:hAnsiTheme="minorHAnsi" w:cstheme="minorHAnsi"/>
              </w:rPr>
            </w:pPr>
            <w:r w:rsidRPr="003C0AFF">
              <w:rPr>
                <w:rFonts w:asciiTheme="minorHAnsi" w:hAnsiTheme="minorHAnsi" w:cstheme="minorHAnsi"/>
              </w:rPr>
              <w:t>3: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 – 4:</w:t>
            </w:r>
            <w:r w:rsidRPr="003C0AFF">
              <w:rPr>
                <w:rFonts w:asciiTheme="minorHAnsi" w:hAnsiTheme="minorHAnsi" w:cstheme="minorHAnsi"/>
              </w:rPr>
              <w:t>3</w:t>
            </w:r>
            <w:r w:rsidR="007838E7" w:rsidRPr="003C0AFF">
              <w:rPr>
                <w:rFonts w:asciiTheme="minorHAnsi" w:hAnsiTheme="minorHAnsi" w:cstheme="minorHAnsi"/>
              </w:rPr>
              <w:t>0</w:t>
            </w:r>
            <w:r w:rsidR="000316E0" w:rsidRPr="003C0AFF">
              <w:rPr>
                <w:rFonts w:asciiTheme="minorHAnsi" w:hAnsiTheme="minorHAnsi" w:cstheme="minorHAnsi"/>
              </w:rPr>
              <w:t xml:space="preserve"> </w:t>
            </w:r>
            <w:r w:rsidR="007838E7" w:rsidRPr="003C0AFF">
              <w:rPr>
                <w:rFonts w:asciiTheme="minorHAnsi" w:hAnsiTheme="minorHAnsi" w:cstheme="minorHAnsi"/>
              </w:rPr>
              <w:t>pm</w:t>
            </w:r>
          </w:p>
        </w:tc>
      </w:tr>
      <w:tr w:rsidR="007838E7" w:rsidRPr="003C0AFF" w:rsidTr="00453E0F">
        <w:trPr>
          <w:jc w:val="center"/>
        </w:trPr>
        <w:tc>
          <w:tcPr>
            <w:tcW w:w="2268" w:type="dxa"/>
            <w:shd w:val="clear" w:color="auto" w:fill="B2A1C7" w:themeFill="accent4" w:themeFillTint="99"/>
          </w:tcPr>
          <w:p w:rsidR="007838E7" w:rsidRPr="003C0AFF" w:rsidRDefault="007838E7">
            <w:pPr>
              <w:rPr>
                <w:rFonts w:asciiTheme="minorHAnsi" w:hAnsiTheme="minorHAnsi" w:cstheme="minorHAnsi"/>
              </w:rPr>
            </w:pPr>
            <w:r w:rsidRPr="003C0AFF">
              <w:rPr>
                <w:rFonts w:asciiTheme="minorHAnsi" w:hAnsiTheme="minorHAnsi" w:cstheme="minorHAnsi"/>
              </w:rPr>
              <w:t>Location</w:t>
            </w:r>
          </w:p>
        </w:tc>
        <w:tc>
          <w:tcPr>
            <w:tcW w:w="9067" w:type="dxa"/>
          </w:tcPr>
          <w:p w:rsidR="007838E7" w:rsidRPr="003C0AFF" w:rsidRDefault="007838E7" w:rsidP="000B3C38">
            <w:pPr>
              <w:rPr>
                <w:rFonts w:asciiTheme="minorHAnsi" w:hAnsiTheme="minorHAnsi" w:cstheme="minorHAnsi"/>
              </w:rPr>
            </w:pPr>
            <w:r w:rsidRPr="003C0AFF">
              <w:rPr>
                <w:rFonts w:asciiTheme="minorHAnsi" w:hAnsiTheme="minorHAnsi" w:cstheme="minorHAnsi"/>
              </w:rPr>
              <w:t>A-113</w:t>
            </w:r>
            <w:r w:rsidR="009C5309" w:rsidRPr="003C0AFF">
              <w:rPr>
                <w:rFonts w:asciiTheme="minorHAnsi" w:hAnsiTheme="minorHAnsi" w:cstheme="minorHAnsi"/>
              </w:rPr>
              <w:t>/</w:t>
            </w:r>
            <w:r w:rsidR="000B3C38">
              <w:rPr>
                <w:rFonts w:asciiTheme="minorHAnsi" w:hAnsiTheme="minorHAnsi" w:cstheme="minorHAnsi"/>
              </w:rPr>
              <w:t>Zoom</w:t>
            </w:r>
          </w:p>
        </w:tc>
      </w:tr>
    </w:tbl>
    <w:p w:rsidR="007838E7" w:rsidRPr="003C0AFF" w:rsidRDefault="007838E7">
      <w:pPr>
        <w:rPr>
          <w:rFonts w:asciiTheme="minorHAnsi" w:hAnsiTheme="minorHAnsi" w:cstheme="minorHAnsi"/>
          <w:szCs w:val="22"/>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
        <w:gridCol w:w="1362"/>
        <w:gridCol w:w="711"/>
        <w:gridCol w:w="360"/>
        <w:gridCol w:w="1981"/>
        <w:gridCol w:w="362"/>
        <w:gridCol w:w="1358"/>
        <w:gridCol w:w="624"/>
        <w:gridCol w:w="360"/>
        <w:gridCol w:w="917"/>
        <w:gridCol w:w="883"/>
        <w:gridCol w:w="365"/>
        <w:gridCol w:w="1832"/>
      </w:tblGrid>
      <w:tr w:rsidR="00BC21C6" w:rsidRPr="003C0AFF" w:rsidTr="007030EF">
        <w:trPr>
          <w:trHeight w:val="368"/>
        </w:trPr>
        <w:tc>
          <w:tcPr>
            <w:tcW w:w="747" w:type="pct"/>
            <w:gridSpan w:val="2"/>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Facilitator</w:t>
            </w:r>
          </w:p>
        </w:tc>
        <w:tc>
          <w:tcPr>
            <w:tcW w:w="1489" w:type="pct"/>
            <w:gridSpan w:val="4"/>
          </w:tcPr>
          <w:p w:rsidR="00A2411C" w:rsidRPr="003C0AFF" w:rsidRDefault="003C0AFF" w:rsidP="00A2411C">
            <w:pPr>
              <w:rPr>
                <w:rFonts w:asciiTheme="minorHAnsi" w:hAnsiTheme="minorHAnsi" w:cstheme="minorHAnsi"/>
              </w:rPr>
            </w:pPr>
            <w:r>
              <w:rPr>
                <w:rFonts w:asciiTheme="minorHAnsi" w:hAnsiTheme="minorHAnsi" w:cstheme="minorHAnsi"/>
              </w:rPr>
              <w:t>Brian Howe</w:t>
            </w:r>
          </w:p>
        </w:tc>
        <w:tc>
          <w:tcPr>
            <w:tcW w:w="592" w:type="pct"/>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Recorder</w:t>
            </w:r>
          </w:p>
        </w:tc>
        <w:tc>
          <w:tcPr>
            <w:tcW w:w="2172" w:type="pct"/>
            <w:gridSpan w:val="6"/>
          </w:tcPr>
          <w:p w:rsidR="00A2411C" w:rsidRPr="003C0AFF" w:rsidRDefault="003C0AFF" w:rsidP="00A2411C">
            <w:pPr>
              <w:rPr>
                <w:rFonts w:asciiTheme="minorHAnsi" w:hAnsiTheme="minorHAnsi" w:cstheme="minorHAnsi"/>
              </w:rPr>
            </w:pPr>
            <w:r>
              <w:rPr>
                <w:rFonts w:asciiTheme="minorHAnsi" w:hAnsiTheme="minorHAnsi" w:cstheme="minorHAnsi"/>
              </w:rPr>
              <w:t>Sarah Riegel</w:t>
            </w:r>
          </w:p>
        </w:tc>
      </w:tr>
      <w:tr w:rsidR="00A2411C" w:rsidRPr="003C0AFF" w:rsidTr="00511C03">
        <w:trPr>
          <w:trHeight w:val="444"/>
        </w:trPr>
        <w:tc>
          <w:tcPr>
            <w:tcW w:w="4042" w:type="pct"/>
            <w:gridSpan w:val="11"/>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 xml:space="preserve">Team </w:t>
            </w:r>
            <w:r w:rsidRPr="003C0AFF">
              <w:rPr>
                <w:rFonts w:asciiTheme="minorHAnsi" w:hAnsiTheme="minorHAnsi" w:cstheme="minorHAnsi"/>
                <w:shd w:val="clear" w:color="auto" w:fill="B2A1C7" w:themeFill="accent4" w:themeFillTint="99"/>
              </w:rPr>
              <w:t>members</w:t>
            </w:r>
          </w:p>
        </w:tc>
        <w:tc>
          <w:tcPr>
            <w:tcW w:w="958" w:type="pct"/>
            <w:gridSpan w:val="2"/>
            <w:shd w:val="clear" w:color="auto" w:fill="B2A1C7" w:themeFill="accent4" w:themeFillTint="99"/>
          </w:tcPr>
          <w:p w:rsidR="00A2411C" w:rsidRPr="003C0AFF" w:rsidRDefault="00A2411C" w:rsidP="00A2411C">
            <w:pPr>
              <w:rPr>
                <w:rFonts w:asciiTheme="minorHAnsi" w:hAnsiTheme="minorHAnsi" w:cstheme="minorHAnsi"/>
                <w:sz w:val="16"/>
                <w:szCs w:val="16"/>
              </w:rPr>
            </w:pPr>
            <w:r w:rsidRPr="003C0AFF">
              <w:rPr>
                <w:rFonts w:asciiTheme="minorHAnsi" w:hAnsiTheme="minorHAnsi" w:cstheme="minorHAnsi"/>
                <w:sz w:val="16"/>
                <w:szCs w:val="16"/>
              </w:rPr>
              <w:t>Present  X</w:t>
            </w:r>
          </w:p>
          <w:p w:rsidR="00A2411C" w:rsidRPr="003C0AFF" w:rsidRDefault="00A2411C" w:rsidP="00A2411C">
            <w:pPr>
              <w:rPr>
                <w:rFonts w:asciiTheme="minorHAnsi" w:hAnsiTheme="minorHAnsi" w:cstheme="minorHAnsi"/>
              </w:rPr>
            </w:pPr>
            <w:r w:rsidRPr="003C0AFF">
              <w:rPr>
                <w:rFonts w:asciiTheme="minorHAnsi" w:hAnsiTheme="minorHAnsi" w:cstheme="minorHAnsi"/>
                <w:sz w:val="16"/>
                <w:szCs w:val="16"/>
              </w:rPr>
              <w:t>Absent   O</w:t>
            </w:r>
          </w:p>
        </w:tc>
      </w:tr>
      <w:tr w:rsidR="00511C03" w:rsidRPr="003C0AFF" w:rsidTr="003D75CA">
        <w:trPr>
          <w:trHeight w:val="444"/>
        </w:trPr>
        <w:tc>
          <w:tcPr>
            <w:tcW w:w="153" w:type="pct"/>
          </w:tcPr>
          <w:p w:rsidR="00A2411C" w:rsidRPr="003C0AFF" w:rsidRDefault="00A2411C" w:rsidP="00A2411C">
            <w:pPr>
              <w:rPr>
                <w:rFonts w:asciiTheme="minorHAnsi" w:hAnsiTheme="minorHAnsi" w:cstheme="minorHAnsi"/>
                <w:b/>
                <w:sz w:val="22"/>
                <w:szCs w:val="22"/>
              </w:rPr>
            </w:pPr>
          </w:p>
        </w:tc>
        <w:tc>
          <w:tcPr>
            <w:tcW w:w="904" w:type="pct"/>
            <w:gridSpan w:val="2"/>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1</w:t>
            </w:r>
          </w:p>
        </w:tc>
        <w:tc>
          <w:tcPr>
            <w:tcW w:w="157" w:type="pct"/>
          </w:tcPr>
          <w:p w:rsidR="00A2411C" w:rsidRPr="003C0AFF" w:rsidRDefault="00A2411C" w:rsidP="00A2411C">
            <w:pPr>
              <w:jc w:val="center"/>
              <w:rPr>
                <w:rFonts w:asciiTheme="minorHAnsi" w:hAnsiTheme="minorHAnsi" w:cstheme="minorHAnsi"/>
                <w:b/>
                <w:sz w:val="22"/>
                <w:szCs w:val="22"/>
              </w:rPr>
            </w:pPr>
          </w:p>
        </w:tc>
        <w:tc>
          <w:tcPr>
            <w:tcW w:w="864" w:type="pct"/>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2</w:t>
            </w:r>
          </w:p>
        </w:tc>
        <w:tc>
          <w:tcPr>
            <w:tcW w:w="158" w:type="pct"/>
          </w:tcPr>
          <w:p w:rsidR="00A2411C" w:rsidRPr="003C0AFF" w:rsidRDefault="00A2411C" w:rsidP="00A2411C">
            <w:pPr>
              <w:jc w:val="center"/>
              <w:rPr>
                <w:rFonts w:asciiTheme="minorHAnsi" w:hAnsiTheme="minorHAnsi" w:cstheme="minorHAnsi"/>
                <w:b/>
                <w:sz w:val="22"/>
                <w:szCs w:val="22"/>
              </w:rPr>
            </w:pPr>
          </w:p>
        </w:tc>
        <w:tc>
          <w:tcPr>
            <w:tcW w:w="864" w:type="pct"/>
            <w:gridSpan w:val="2"/>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Team 3</w:t>
            </w:r>
          </w:p>
        </w:tc>
        <w:tc>
          <w:tcPr>
            <w:tcW w:w="157" w:type="pct"/>
          </w:tcPr>
          <w:p w:rsidR="00A2411C" w:rsidRPr="003C0AFF" w:rsidRDefault="00A2411C" w:rsidP="00A2411C">
            <w:pPr>
              <w:rPr>
                <w:rFonts w:asciiTheme="minorHAnsi" w:hAnsiTheme="minorHAnsi" w:cstheme="minorHAnsi"/>
                <w:b/>
                <w:sz w:val="22"/>
                <w:szCs w:val="22"/>
              </w:rPr>
            </w:pPr>
          </w:p>
        </w:tc>
        <w:tc>
          <w:tcPr>
            <w:tcW w:w="785" w:type="pct"/>
            <w:gridSpan w:val="2"/>
          </w:tcPr>
          <w:p w:rsidR="00A2411C" w:rsidRPr="003C0AFF" w:rsidRDefault="00A2411C" w:rsidP="00A2411C">
            <w:pPr>
              <w:jc w:val="center"/>
              <w:rPr>
                <w:rFonts w:asciiTheme="minorHAnsi" w:hAnsiTheme="minorHAnsi" w:cstheme="minorHAnsi"/>
                <w:b/>
                <w:sz w:val="22"/>
                <w:szCs w:val="22"/>
              </w:rPr>
            </w:pPr>
            <w:r w:rsidRPr="003C0AFF">
              <w:rPr>
                <w:rFonts w:asciiTheme="minorHAnsi" w:hAnsiTheme="minorHAnsi" w:cstheme="minorHAnsi"/>
                <w:b/>
                <w:sz w:val="22"/>
                <w:szCs w:val="22"/>
              </w:rPr>
              <w:t>Additional</w:t>
            </w:r>
          </w:p>
        </w:tc>
        <w:tc>
          <w:tcPr>
            <w:tcW w:w="159" w:type="pct"/>
          </w:tcPr>
          <w:p w:rsidR="00A2411C" w:rsidRPr="003C0AFF" w:rsidRDefault="00A2411C" w:rsidP="00A2411C">
            <w:pPr>
              <w:jc w:val="center"/>
              <w:rPr>
                <w:rFonts w:asciiTheme="minorHAnsi" w:hAnsiTheme="minorHAnsi" w:cstheme="minorHAnsi"/>
                <w:b/>
                <w:sz w:val="22"/>
                <w:szCs w:val="22"/>
              </w:rPr>
            </w:pPr>
          </w:p>
        </w:tc>
        <w:tc>
          <w:tcPr>
            <w:tcW w:w="799" w:type="pct"/>
          </w:tcPr>
          <w:p w:rsidR="00A2411C" w:rsidRPr="003C0AFF" w:rsidRDefault="00A2411C" w:rsidP="00AC467C">
            <w:pPr>
              <w:jc w:val="center"/>
              <w:rPr>
                <w:rFonts w:asciiTheme="minorHAnsi" w:hAnsiTheme="minorHAnsi" w:cstheme="minorHAnsi"/>
                <w:b/>
                <w:sz w:val="22"/>
                <w:szCs w:val="22"/>
              </w:rPr>
            </w:pPr>
            <w:r w:rsidRPr="003C0AFF">
              <w:rPr>
                <w:rFonts w:asciiTheme="minorHAnsi" w:hAnsiTheme="minorHAnsi" w:cstheme="minorHAnsi"/>
                <w:b/>
                <w:sz w:val="22"/>
                <w:szCs w:val="22"/>
              </w:rPr>
              <w:t>Non</w:t>
            </w:r>
            <w:r w:rsidR="00AC467C">
              <w:rPr>
                <w:rFonts w:asciiTheme="minorHAnsi" w:hAnsiTheme="minorHAnsi" w:cstheme="minorHAnsi"/>
                <w:b/>
                <w:sz w:val="22"/>
                <w:szCs w:val="22"/>
              </w:rPr>
              <w:t>-</w:t>
            </w:r>
            <w:r w:rsidRPr="003C0AFF">
              <w:rPr>
                <w:rFonts w:asciiTheme="minorHAnsi" w:hAnsiTheme="minorHAnsi" w:cstheme="minorHAnsi"/>
                <w:b/>
                <w:sz w:val="22"/>
                <w:szCs w:val="22"/>
              </w:rPr>
              <w:t>voting</w:t>
            </w:r>
          </w:p>
        </w:tc>
      </w:tr>
      <w:tr w:rsidR="00511C03" w:rsidRPr="003C0AFF" w:rsidTr="003D75CA">
        <w:trPr>
          <w:trHeight w:val="444"/>
        </w:trPr>
        <w:tc>
          <w:tcPr>
            <w:tcW w:w="153" w:type="pct"/>
          </w:tcPr>
          <w:p w:rsidR="00A2411C" w:rsidRPr="003C0AFF" w:rsidRDefault="00CB77BE" w:rsidP="00AB3056">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Pr>
          <w:p w:rsidR="00FF61D6" w:rsidRDefault="00FB6C25" w:rsidP="00AB3056">
            <w:pPr>
              <w:rPr>
                <w:rFonts w:asciiTheme="minorHAnsi" w:hAnsiTheme="minorHAnsi" w:cstheme="minorHAnsi"/>
                <w:sz w:val="22"/>
                <w:szCs w:val="22"/>
              </w:rPr>
            </w:pPr>
            <w:r>
              <w:rPr>
                <w:rFonts w:asciiTheme="minorHAnsi" w:hAnsiTheme="minorHAnsi" w:cstheme="minorHAnsi"/>
                <w:sz w:val="22"/>
                <w:szCs w:val="22"/>
              </w:rPr>
              <w:t>Karly Little</w:t>
            </w:r>
          </w:p>
          <w:p w:rsidR="00651EA9" w:rsidRPr="003C0AFF" w:rsidRDefault="00651EA9" w:rsidP="00AB3056">
            <w:pPr>
              <w:rPr>
                <w:rFonts w:asciiTheme="minorHAnsi" w:hAnsiTheme="minorHAnsi" w:cstheme="minorHAnsi"/>
                <w:sz w:val="22"/>
                <w:szCs w:val="22"/>
              </w:rPr>
            </w:pPr>
            <w:r w:rsidRPr="003C0AFF">
              <w:rPr>
                <w:rFonts w:asciiTheme="minorHAnsi" w:hAnsiTheme="minorHAnsi" w:cstheme="minorHAnsi"/>
                <w:sz w:val="22"/>
                <w:szCs w:val="22"/>
              </w:rPr>
              <w:t>Team Lead</w:t>
            </w:r>
          </w:p>
        </w:tc>
        <w:tc>
          <w:tcPr>
            <w:tcW w:w="157" w:type="pct"/>
          </w:tcPr>
          <w:p w:rsidR="00A2411C" w:rsidRPr="003C0AFF" w:rsidRDefault="00B51B70"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Pr>
          <w:p w:rsidR="000E1D2D" w:rsidRDefault="00FB6C25" w:rsidP="00AB3056">
            <w:pPr>
              <w:rPr>
                <w:rFonts w:asciiTheme="minorHAnsi" w:hAnsiTheme="minorHAnsi" w:cstheme="minorHAnsi"/>
                <w:sz w:val="22"/>
                <w:szCs w:val="22"/>
              </w:rPr>
            </w:pPr>
            <w:r>
              <w:rPr>
                <w:rFonts w:asciiTheme="minorHAnsi" w:hAnsiTheme="minorHAnsi" w:cstheme="minorHAnsi"/>
                <w:sz w:val="22"/>
                <w:szCs w:val="22"/>
              </w:rPr>
              <w:t>Mark Shipman</w:t>
            </w:r>
          </w:p>
          <w:p w:rsidR="00651EA9" w:rsidRPr="003C0AFF" w:rsidRDefault="00651EA9" w:rsidP="00AB3056">
            <w:pPr>
              <w:rPr>
                <w:rFonts w:asciiTheme="minorHAnsi" w:hAnsiTheme="minorHAnsi" w:cstheme="minorHAnsi"/>
                <w:sz w:val="22"/>
                <w:szCs w:val="22"/>
              </w:rPr>
            </w:pPr>
            <w:r w:rsidRPr="003C0AFF">
              <w:rPr>
                <w:rFonts w:asciiTheme="minorHAnsi" w:hAnsiTheme="minorHAnsi" w:cstheme="minorHAnsi"/>
                <w:sz w:val="22"/>
                <w:szCs w:val="22"/>
              </w:rPr>
              <w:t>Team Lead</w:t>
            </w:r>
          </w:p>
        </w:tc>
        <w:tc>
          <w:tcPr>
            <w:tcW w:w="158" w:type="pct"/>
          </w:tcPr>
          <w:p w:rsidR="00A2411C" w:rsidRPr="003C0AFF" w:rsidRDefault="00B51B70"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Pr>
          <w:p w:rsidR="00393125" w:rsidRDefault="00452937" w:rsidP="00AB3056">
            <w:pPr>
              <w:rPr>
                <w:rFonts w:asciiTheme="minorHAnsi" w:hAnsiTheme="minorHAnsi" w:cstheme="minorHAnsi"/>
                <w:sz w:val="22"/>
                <w:szCs w:val="22"/>
              </w:rPr>
            </w:pPr>
            <w:r>
              <w:rPr>
                <w:rFonts w:asciiTheme="minorHAnsi" w:hAnsiTheme="minorHAnsi" w:cstheme="minorHAnsi"/>
                <w:sz w:val="22"/>
                <w:szCs w:val="22"/>
              </w:rPr>
              <w:t>Jaime Abel</w:t>
            </w:r>
          </w:p>
          <w:p w:rsidR="00651EA9" w:rsidRPr="003C0AFF" w:rsidRDefault="00651EA9" w:rsidP="00AB3056">
            <w:pPr>
              <w:rPr>
                <w:rFonts w:asciiTheme="minorHAnsi" w:hAnsiTheme="minorHAnsi" w:cstheme="minorHAnsi"/>
                <w:sz w:val="22"/>
                <w:szCs w:val="22"/>
              </w:rPr>
            </w:pPr>
            <w:r w:rsidRPr="003C0AFF">
              <w:rPr>
                <w:rFonts w:asciiTheme="minorHAnsi" w:hAnsiTheme="minorHAnsi" w:cstheme="minorHAnsi"/>
                <w:sz w:val="22"/>
                <w:szCs w:val="22"/>
              </w:rPr>
              <w:t>Team Lead</w:t>
            </w:r>
          </w:p>
        </w:tc>
        <w:tc>
          <w:tcPr>
            <w:tcW w:w="157" w:type="pct"/>
          </w:tcPr>
          <w:p w:rsidR="00A2411C" w:rsidRPr="00CB77BE" w:rsidRDefault="00CB77BE" w:rsidP="00AB3056">
            <w:pPr>
              <w:rPr>
                <w:rFonts w:asciiTheme="minorHAnsi" w:hAnsiTheme="minorHAnsi" w:cstheme="minorHAnsi"/>
                <w:sz w:val="22"/>
                <w:szCs w:val="22"/>
              </w:rPr>
            </w:pPr>
            <w:r>
              <w:rPr>
                <w:rFonts w:asciiTheme="minorHAnsi" w:hAnsiTheme="minorHAnsi" w:cstheme="minorHAnsi"/>
                <w:sz w:val="22"/>
                <w:szCs w:val="22"/>
              </w:rPr>
              <w:t>o</w:t>
            </w:r>
          </w:p>
        </w:tc>
        <w:tc>
          <w:tcPr>
            <w:tcW w:w="785" w:type="pct"/>
            <w:gridSpan w:val="2"/>
          </w:tcPr>
          <w:p w:rsidR="00A2411C" w:rsidRPr="003C0AFF" w:rsidRDefault="00A2411C" w:rsidP="00AB3056">
            <w:pPr>
              <w:rPr>
                <w:rFonts w:asciiTheme="minorHAnsi" w:hAnsiTheme="minorHAnsi" w:cstheme="minorHAnsi"/>
                <w:sz w:val="22"/>
                <w:szCs w:val="22"/>
              </w:rPr>
            </w:pPr>
            <w:r w:rsidRPr="003C0AFF">
              <w:rPr>
                <w:rFonts w:asciiTheme="minorHAnsi" w:hAnsiTheme="minorHAnsi" w:cstheme="minorHAnsi"/>
                <w:sz w:val="22"/>
                <w:szCs w:val="22"/>
              </w:rPr>
              <w:t>Lori Crowther</w:t>
            </w:r>
          </w:p>
        </w:tc>
        <w:tc>
          <w:tcPr>
            <w:tcW w:w="159" w:type="pct"/>
          </w:tcPr>
          <w:p w:rsidR="00A2411C" w:rsidRPr="003C0AFF" w:rsidRDefault="00CB77BE" w:rsidP="00AB3056">
            <w:pPr>
              <w:rPr>
                <w:rFonts w:asciiTheme="minorHAnsi" w:hAnsiTheme="minorHAnsi" w:cstheme="minorHAnsi"/>
                <w:sz w:val="22"/>
                <w:szCs w:val="22"/>
              </w:rPr>
            </w:pPr>
            <w:r>
              <w:rPr>
                <w:rFonts w:asciiTheme="minorHAnsi" w:hAnsiTheme="minorHAnsi" w:cstheme="minorHAnsi"/>
                <w:sz w:val="22"/>
                <w:szCs w:val="22"/>
              </w:rPr>
              <w:t>o</w:t>
            </w:r>
          </w:p>
        </w:tc>
        <w:tc>
          <w:tcPr>
            <w:tcW w:w="799" w:type="pct"/>
          </w:tcPr>
          <w:p w:rsidR="00A2411C" w:rsidRPr="003C0AFF" w:rsidRDefault="00E84AF2" w:rsidP="00AB3056">
            <w:pPr>
              <w:rPr>
                <w:rFonts w:asciiTheme="minorHAnsi" w:hAnsiTheme="minorHAnsi" w:cstheme="minorHAnsi"/>
                <w:sz w:val="22"/>
                <w:szCs w:val="22"/>
              </w:rPr>
            </w:pPr>
            <w:r w:rsidRPr="003C0AFF">
              <w:rPr>
                <w:rFonts w:asciiTheme="minorHAnsi" w:hAnsiTheme="minorHAnsi" w:cstheme="minorHAnsi"/>
                <w:sz w:val="22"/>
                <w:szCs w:val="22"/>
              </w:rPr>
              <w:t>Ashley Anderson</w:t>
            </w:r>
          </w:p>
        </w:tc>
      </w:tr>
      <w:tr w:rsidR="00511C03" w:rsidRPr="003C0AFF" w:rsidTr="003D75CA">
        <w:trPr>
          <w:trHeight w:val="444"/>
        </w:trPr>
        <w:tc>
          <w:tcPr>
            <w:tcW w:w="153" w:type="pct"/>
          </w:tcPr>
          <w:p w:rsidR="00A2411C" w:rsidRPr="003C0AFF" w:rsidRDefault="00A214DD" w:rsidP="00D4468C">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Pr>
          <w:p w:rsidR="00A2411C" w:rsidRPr="003C0AFF" w:rsidRDefault="00FF61D6" w:rsidP="00AB3056">
            <w:pPr>
              <w:rPr>
                <w:rFonts w:asciiTheme="minorHAnsi" w:hAnsiTheme="minorHAnsi" w:cstheme="minorHAnsi"/>
                <w:color w:val="FFC000"/>
                <w:sz w:val="22"/>
                <w:szCs w:val="22"/>
              </w:rPr>
            </w:pPr>
            <w:r>
              <w:rPr>
                <w:rFonts w:asciiTheme="minorHAnsi" w:hAnsiTheme="minorHAnsi" w:cstheme="minorHAnsi"/>
                <w:sz w:val="22"/>
                <w:szCs w:val="22"/>
              </w:rPr>
              <w:t>Brenda Glendenning</w:t>
            </w:r>
          </w:p>
        </w:tc>
        <w:tc>
          <w:tcPr>
            <w:tcW w:w="157" w:type="pct"/>
          </w:tcPr>
          <w:p w:rsidR="00A2411C" w:rsidRPr="003C0AFF" w:rsidRDefault="00A214DD"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tcPr>
          <w:p w:rsidR="00A2411C"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Terri Mebane</w:t>
            </w:r>
          </w:p>
        </w:tc>
        <w:tc>
          <w:tcPr>
            <w:tcW w:w="158" w:type="pct"/>
          </w:tcPr>
          <w:p w:rsidR="00A2411C" w:rsidRPr="003C0AFF" w:rsidRDefault="008B7942"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gridSpan w:val="2"/>
          </w:tcPr>
          <w:p w:rsidR="00A2411C" w:rsidRPr="003C0AFF" w:rsidRDefault="00FF61D6" w:rsidP="00AB3056">
            <w:pPr>
              <w:rPr>
                <w:rFonts w:asciiTheme="minorHAnsi" w:hAnsiTheme="minorHAnsi" w:cstheme="minorHAnsi"/>
                <w:sz w:val="22"/>
                <w:szCs w:val="22"/>
              </w:rPr>
            </w:pPr>
            <w:r>
              <w:rPr>
                <w:rFonts w:asciiTheme="minorHAnsi" w:hAnsiTheme="minorHAnsi" w:cstheme="minorHAnsi"/>
                <w:sz w:val="22"/>
                <w:szCs w:val="22"/>
              </w:rPr>
              <w:t>Ange Sullivan</w:t>
            </w:r>
          </w:p>
        </w:tc>
        <w:tc>
          <w:tcPr>
            <w:tcW w:w="157" w:type="pct"/>
          </w:tcPr>
          <w:p w:rsidR="00A2411C" w:rsidRPr="003C0AFF" w:rsidRDefault="00A214DD" w:rsidP="00AB3056">
            <w:pPr>
              <w:rPr>
                <w:rFonts w:asciiTheme="minorHAnsi" w:hAnsiTheme="minorHAnsi" w:cstheme="minorHAnsi"/>
                <w:sz w:val="22"/>
                <w:szCs w:val="22"/>
              </w:rPr>
            </w:pPr>
            <w:r>
              <w:rPr>
                <w:rFonts w:asciiTheme="minorHAnsi" w:hAnsiTheme="minorHAnsi" w:cstheme="minorHAnsi"/>
                <w:sz w:val="22"/>
                <w:szCs w:val="22"/>
              </w:rPr>
              <w:t>x</w:t>
            </w:r>
          </w:p>
        </w:tc>
        <w:tc>
          <w:tcPr>
            <w:tcW w:w="785" w:type="pct"/>
            <w:gridSpan w:val="2"/>
          </w:tcPr>
          <w:p w:rsidR="00A2411C" w:rsidRPr="003C0AFF" w:rsidRDefault="003C0AFF" w:rsidP="00AB3056">
            <w:pPr>
              <w:rPr>
                <w:rFonts w:asciiTheme="minorHAnsi" w:hAnsiTheme="minorHAnsi" w:cstheme="minorHAnsi"/>
                <w:sz w:val="22"/>
                <w:szCs w:val="22"/>
              </w:rPr>
            </w:pPr>
            <w:r>
              <w:rPr>
                <w:rFonts w:asciiTheme="minorHAnsi" w:hAnsiTheme="minorHAnsi" w:cstheme="minorHAnsi"/>
                <w:sz w:val="22"/>
                <w:szCs w:val="22"/>
              </w:rPr>
              <w:t>Kurt Teal</w:t>
            </w:r>
          </w:p>
        </w:tc>
        <w:tc>
          <w:tcPr>
            <w:tcW w:w="159" w:type="pct"/>
          </w:tcPr>
          <w:p w:rsidR="00A2411C" w:rsidRPr="003C0AFF" w:rsidRDefault="00CB77BE" w:rsidP="00AB3056">
            <w:pPr>
              <w:rPr>
                <w:rFonts w:asciiTheme="minorHAnsi" w:hAnsiTheme="minorHAnsi" w:cstheme="minorHAnsi"/>
                <w:sz w:val="22"/>
                <w:szCs w:val="22"/>
              </w:rPr>
            </w:pPr>
            <w:r>
              <w:rPr>
                <w:rFonts w:asciiTheme="minorHAnsi" w:hAnsiTheme="minorHAnsi" w:cstheme="minorHAnsi"/>
                <w:sz w:val="22"/>
                <w:szCs w:val="22"/>
              </w:rPr>
              <w:t>o</w:t>
            </w:r>
          </w:p>
        </w:tc>
        <w:tc>
          <w:tcPr>
            <w:tcW w:w="799" w:type="pct"/>
          </w:tcPr>
          <w:p w:rsidR="00A2411C" w:rsidRPr="003C0AFF" w:rsidRDefault="00C00AE2" w:rsidP="00AB3056">
            <w:pPr>
              <w:rPr>
                <w:rFonts w:asciiTheme="minorHAnsi" w:hAnsiTheme="minorHAnsi" w:cstheme="minorHAnsi"/>
                <w:sz w:val="22"/>
                <w:szCs w:val="22"/>
              </w:rPr>
            </w:pPr>
            <w:r w:rsidRPr="003C0AFF">
              <w:rPr>
                <w:rFonts w:asciiTheme="minorHAnsi" w:hAnsiTheme="minorHAnsi" w:cstheme="minorHAnsi"/>
                <w:sz w:val="22"/>
                <w:szCs w:val="22"/>
              </w:rPr>
              <w:t>Leanne</w:t>
            </w:r>
            <w:r w:rsidR="00A2411C" w:rsidRPr="003C0AFF">
              <w:rPr>
                <w:rFonts w:asciiTheme="minorHAnsi" w:hAnsiTheme="minorHAnsi" w:cstheme="minorHAnsi"/>
                <w:sz w:val="22"/>
                <w:szCs w:val="22"/>
              </w:rPr>
              <w:t xml:space="preserve"> Miller</w:t>
            </w:r>
          </w:p>
        </w:tc>
      </w:tr>
      <w:tr w:rsidR="00511C03" w:rsidRPr="003C0AFF" w:rsidTr="003D75CA">
        <w:trPr>
          <w:trHeight w:val="444"/>
        </w:trPr>
        <w:tc>
          <w:tcPr>
            <w:tcW w:w="153" w:type="pct"/>
          </w:tcPr>
          <w:p w:rsidR="00A2411C" w:rsidRPr="003C0AFF" w:rsidRDefault="00B51B70" w:rsidP="00AB3056">
            <w:pPr>
              <w:rPr>
                <w:rFonts w:asciiTheme="minorHAnsi" w:hAnsiTheme="minorHAnsi" w:cstheme="minorHAnsi"/>
                <w:sz w:val="22"/>
                <w:szCs w:val="22"/>
              </w:rPr>
            </w:pPr>
            <w:r>
              <w:rPr>
                <w:rFonts w:asciiTheme="minorHAnsi" w:hAnsiTheme="minorHAnsi" w:cstheme="minorHAnsi"/>
                <w:sz w:val="22"/>
                <w:szCs w:val="22"/>
              </w:rPr>
              <w:t>o</w:t>
            </w:r>
          </w:p>
        </w:tc>
        <w:tc>
          <w:tcPr>
            <w:tcW w:w="904" w:type="pct"/>
            <w:gridSpan w:val="2"/>
          </w:tcPr>
          <w:p w:rsidR="00A2411C" w:rsidRPr="003C0AFF" w:rsidRDefault="00DE7645" w:rsidP="00AB3056">
            <w:pPr>
              <w:rPr>
                <w:rFonts w:asciiTheme="minorHAnsi" w:hAnsiTheme="minorHAnsi" w:cstheme="minorHAnsi"/>
                <w:sz w:val="22"/>
                <w:szCs w:val="22"/>
              </w:rPr>
            </w:pPr>
            <w:r>
              <w:rPr>
                <w:rFonts w:asciiTheme="minorHAnsi" w:hAnsiTheme="minorHAnsi" w:cstheme="minorHAnsi"/>
                <w:sz w:val="22"/>
                <w:szCs w:val="22"/>
              </w:rPr>
              <w:t>Latoya Hill</w:t>
            </w:r>
          </w:p>
        </w:tc>
        <w:tc>
          <w:tcPr>
            <w:tcW w:w="157" w:type="pct"/>
          </w:tcPr>
          <w:p w:rsidR="00A2411C" w:rsidRPr="003C0AFF" w:rsidRDefault="008B7942"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tcPr>
          <w:p w:rsidR="00A2411C" w:rsidRPr="003C0AFF" w:rsidRDefault="003D7D79" w:rsidP="00AB3056">
            <w:pPr>
              <w:rPr>
                <w:rFonts w:asciiTheme="minorHAnsi" w:hAnsiTheme="minorHAnsi" w:cstheme="minorHAnsi"/>
                <w:sz w:val="22"/>
                <w:szCs w:val="22"/>
              </w:rPr>
            </w:pPr>
            <w:r>
              <w:rPr>
                <w:rFonts w:asciiTheme="minorHAnsi" w:hAnsiTheme="minorHAnsi" w:cstheme="minorHAnsi"/>
                <w:sz w:val="22"/>
                <w:szCs w:val="22"/>
              </w:rPr>
              <w:t>Lawrence Weber</w:t>
            </w:r>
          </w:p>
        </w:tc>
        <w:tc>
          <w:tcPr>
            <w:tcW w:w="158" w:type="pct"/>
          </w:tcPr>
          <w:p w:rsidR="00A2411C" w:rsidRPr="003C0AFF" w:rsidRDefault="00B51B70"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gridSpan w:val="2"/>
          </w:tcPr>
          <w:p w:rsidR="00A2411C" w:rsidRPr="003C0AFF" w:rsidRDefault="00094940" w:rsidP="00AB3056">
            <w:pPr>
              <w:rPr>
                <w:rFonts w:asciiTheme="minorHAnsi" w:hAnsiTheme="minorHAnsi" w:cstheme="minorHAnsi"/>
                <w:sz w:val="22"/>
                <w:szCs w:val="22"/>
              </w:rPr>
            </w:pPr>
            <w:r>
              <w:rPr>
                <w:rFonts w:asciiTheme="minorHAnsi" w:hAnsiTheme="minorHAnsi" w:cstheme="minorHAnsi"/>
                <w:sz w:val="22"/>
                <w:szCs w:val="22"/>
              </w:rPr>
              <w:t>Erika Jenkins-Moss</w:t>
            </w:r>
          </w:p>
        </w:tc>
        <w:tc>
          <w:tcPr>
            <w:tcW w:w="157" w:type="pct"/>
          </w:tcPr>
          <w:p w:rsidR="00A2411C" w:rsidRPr="003C0AFF" w:rsidRDefault="00A2411C" w:rsidP="00AB3056">
            <w:pPr>
              <w:rPr>
                <w:rFonts w:asciiTheme="minorHAnsi" w:hAnsiTheme="minorHAnsi" w:cstheme="minorHAnsi"/>
                <w:sz w:val="22"/>
                <w:szCs w:val="22"/>
              </w:rPr>
            </w:pPr>
          </w:p>
        </w:tc>
        <w:tc>
          <w:tcPr>
            <w:tcW w:w="785" w:type="pct"/>
            <w:gridSpan w:val="2"/>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CB77BE" w:rsidP="00AB3056">
            <w:pPr>
              <w:rPr>
                <w:rFonts w:asciiTheme="minorHAnsi" w:hAnsiTheme="minorHAnsi" w:cstheme="minorHAnsi"/>
                <w:sz w:val="22"/>
                <w:szCs w:val="22"/>
              </w:rPr>
            </w:pPr>
            <w:r>
              <w:rPr>
                <w:rFonts w:asciiTheme="minorHAnsi" w:hAnsiTheme="minorHAnsi" w:cstheme="minorHAnsi"/>
                <w:sz w:val="22"/>
                <w:szCs w:val="22"/>
              </w:rPr>
              <w:t>x</w:t>
            </w:r>
          </w:p>
        </w:tc>
        <w:tc>
          <w:tcPr>
            <w:tcW w:w="799" w:type="pct"/>
          </w:tcPr>
          <w:p w:rsidR="00A2411C" w:rsidRPr="003C0AFF" w:rsidRDefault="00A17DA0" w:rsidP="00AB3056">
            <w:pPr>
              <w:rPr>
                <w:rFonts w:asciiTheme="minorHAnsi" w:hAnsiTheme="minorHAnsi" w:cstheme="minorHAnsi"/>
                <w:sz w:val="22"/>
                <w:szCs w:val="22"/>
              </w:rPr>
            </w:pPr>
            <w:r w:rsidRPr="003C0AFF">
              <w:rPr>
                <w:rFonts w:asciiTheme="minorHAnsi" w:hAnsiTheme="minorHAnsi" w:cstheme="minorHAnsi"/>
                <w:sz w:val="22"/>
                <w:szCs w:val="22"/>
              </w:rPr>
              <w:t>Claudia Mather</w:t>
            </w:r>
          </w:p>
        </w:tc>
      </w:tr>
      <w:tr w:rsidR="00094940" w:rsidRPr="003C0AFF" w:rsidTr="003D75CA">
        <w:trPr>
          <w:trHeight w:val="444"/>
        </w:trPr>
        <w:tc>
          <w:tcPr>
            <w:tcW w:w="153" w:type="pct"/>
            <w:tcBorders>
              <w:bottom w:val="single" w:sz="4" w:space="0" w:color="000000"/>
            </w:tcBorders>
          </w:tcPr>
          <w:p w:rsidR="00094940" w:rsidRPr="003C0AFF" w:rsidRDefault="00A214DD" w:rsidP="00094940">
            <w:pPr>
              <w:rPr>
                <w:rFonts w:asciiTheme="minorHAnsi" w:hAnsiTheme="minorHAnsi" w:cstheme="minorHAnsi"/>
                <w:sz w:val="22"/>
                <w:szCs w:val="22"/>
              </w:rPr>
            </w:pPr>
            <w:r>
              <w:rPr>
                <w:rFonts w:asciiTheme="minorHAnsi" w:hAnsiTheme="minorHAnsi" w:cstheme="minorHAnsi"/>
                <w:sz w:val="22"/>
                <w:szCs w:val="22"/>
              </w:rPr>
              <w:t>x</w:t>
            </w:r>
          </w:p>
        </w:tc>
        <w:tc>
          <w:tcPr>
            <w:tcW w:w="904" w:type="pct"/>
            <w:gridSpan w:val="2"/>
            <w:tcBorders>
              <w:bottom w:val="single" w:sz="4" w:space="0" w:color="000000"/>
            </w:tcBorders>
          </w:tcPr>
          <w:p w:rsidR="00094940" w:rsidRPr="003C0AFF" w:rsidRDefault="00FB6C25" w:rsidP="00094940">
            <w:pPr>
              <w:rPr>
                <w:rFonts w:asciiTheme="minorHAnsi" w:hAnsiTheme="minorHAnsi" w:cstheme="minorHAnsi"/>
                <w:sz w:val="22"/>
                <w:szCs w:val="22"/>
              </w:rPr>
            </w:pPr>
            <w:r>
              <w:rPr>
                <w:rFonts w:asciiTheme="minorHAnsi" w:hAnsiTheme="minorHAnsi" w:cstheme="minorHAnsi"/>
                <w:sz w:val="22"/>
                <w:szCs w:val="22"/>
              </w:rPr>
              <w:t>Abby Howe</w:t>
            </w:r>
          </w:p>
        </w:tc>
        <w:tc>
          <w:tcPr>
            <w:tcW w:w="157" w:type="pct"/>
            <w:tcBorders>
              <w:bottom w:val="single" w:sz="4" w:space="0" w:color="000000"/>
            </w:tcBorders>
          </w:tcPr>
          <w:p w:rsidR="00094940" w:rsidRPr="003C0AFF" w:rsidRDefault="008B7942" w:rsidP="00094940">
            <w:pPr>
              <w:rPr>
                <w:rFonts w:asciiTheme="minorHAnsi" w:hAnsiTheme="minorHAnsi" w:cstheme="minorHAnsi"/>
                <w:sz w:val="22"/>
                <w:szCs w:val="22"/>
              </w:rPr>
            </w:pPr>
            <w:r>
              <w:rPr>
                <w:rFonts w:asciiTheme="minorHAnsi" w:hAnsiTheme="minorHAnsi" w:cstheme="minorHAnsi"/>
                <w:sz w:val="22"/>
                <w:szCs w:val="22"/>
              </w:rPr>
              <w:t>o</w:t>
            </w:r>
          </w:p>
        </w:tc>
        <w:tc>
          <w:tcPr>
            <w:tcW w:w="864" w:type="pct"/>
            <w:tcBorders>
              <w:bottom w:val="single" w:sz="4" w:space="0" w:color="000000"/>
            </w:tcBorders>
          </w:tcPr>
          <w:p w:rsidR="00094940" w:rsidRPr="003C0AFF" w:rsidRDefault="00FB6C25" w:rsidP="00094940">
            <w:pPr>
              <w:rPr>
                <w:rFonts w:asciiTheme="minorHAnsi" w:hAnsiTheme="minorHAnsi" w:cstheme="minorHAnsi"/>
                <w:sz w:val="22"/>
                <w:szCs w:val="22"/>
              </w:rPr>
            </w:pPr>
            <w:r>
              <w:rPr>
                <w:rFonts w:asciiTheme="minorHAnsi" w:hAnsiTheme="minorHAnsi" w:cstheme="minorHAnsi"/>
                <w:sz w:val="22"/>
                <w:szCs w:val="22"/>
              </w:rPr>
              <w:t>Charlotte Cates</w:t>
            </w:r>
          </w:p>
        </w:tc>
        <w:tc>
          <w:tcPr>
            <w:tcW w:w="158" w:type="pct"/>
            <w:tcBorders>
              <w:bottom w:val="single" w:sz="4" w:space="0" w:color="000000"/>
            </w:tcBorders>
          </w:tcPr>
          <w:p w:rsidR="00094940" w:rsidRPr="003C0AFF" w:rsidRDefault="00A214DD" w:rsidP="00094940">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Borders>
              <w:bottom w:val="single" w:sz="4" w:space="0" w:color="000000"/>
            </w:tcBorders>
          </w:tcPr>
          <w:p w:rsidR="00094940" w:rsidRPr="003C0AFF" w:rsidRDefault="00452937" w:rsidP="00094940">
            <w:pPr>
              <w:rPr>
                <w:rFonts w:asciiTheme="minorHAnsi" w:hAnsiTheme="minorHAnsi" w:cstheme="minorHAnsi"/>
                <w:sz w:val="22"/>
                <w:szCs w:val="22"/>
              </w:rPr>
            </w:pPr>
            <w:r>
              <w:rPr>
                <w:rFonts w:asciiTheme="minorHAnsi" w:hAnsiTheme="minorHAnsi" w:cstheme="minorHAnsi"/>
                <w:sz w:val="22"/>
                <w:szCs w:val="22"/>
              </w:rPr>
              <w:t>Karen Kratzer</w:t>
            </w:r>
          </w:p>
        </w:tc>
        <w:tc>
          <w:tcPr>
            <w:tcW w:w="157" w:type="pct"/>
            <w:tcBorders>
              <w:bottom w:val="single" w:sz="4" w:space="0" w:color="000000"/>
            </w:tcBorders>
          </w:tcPr>
          <w:p w:rsidR="00094940" w:rsidRPr="003C0AFF" w:rsidRDefault="00094940" w:rsidP="00094940">
            <w:pPr>
              <w:rPr>
                <w:rFonts w:asciiTheme="minorHAnsi" w:hAnsiTheme="minorHAnsi" w:cstheme="minorHAnsi"/>
                <w:sz w:val="22"/>
                <w:szCs w:val="22"/>
              </w:rPr>
            </w:pPr>
          </w:p>
        </w:tc>
        <w:tc>
          <w:tcPr>
            <w:tcW w:w="785" w:type="pct"/>
            <w:gridSpan w:val="2"/>
            <w:tcBorders>
              <w:bottom w:val="single" w:sz="4" w:space="0" w:color="000000"/>
            </w:tcBorders>
          </w:tcPr>
          <w:p w:rsidR="00094940" w:rsidRPr="003C0AFF" w:rsidRDefault="00094940" w:rsidP="00094940">
            <w:pPr>
              <w:rPr>
                <w:rFonts w:asciiTheme="minorHAnsi" w:hAnsiTheme="minorHAnsi" w:cstheme="minorHAnsi"/>
                <w:sz w:val="22"/>
                <w:szCs w:val="22"/>
              </w:rPr>
            </w:pPr>
          </w:p>
        </w:tc>
        <w:tc>
          <w:tcPr>
            <w:tcW w:w="159" w:type="pct"/>
          </w:tcPr>
          <w:p w:rsidR="00094940" w:rsidRPr="003C0AFF" w:rsidRDefault="00A214DD" w:rsidP="00094940">
            <w:pPr>
              <w:rPr>
                <w:rFonts w:asciiTheme="minorHAnsi" w:hAnsiTheme="minorHAnsi" w:cstheme="minorHAnsi"/>
                <w:sz w:val="22"/>
                <w:szCs w:val="22"/>
              </w:rPr>
            </w:pPr>
            <w:r>
              <w:rPr>
                <w:rFonts w:asciiTheme="minorHAnsi" w:hAnsiTheme="minorHAnsi" w:cstheme="minorHAnsi"/>
                <w:sz w:val="22"/>
                <w:szCs w:val="22"/>
              </w:rPr>
              <w:t>x</w:t>
            </w:r>
          </w:p>
        </w:tc>
        <w:tc>
          <w:tcPr>
            <w:tcW w:w="799" w:type="pct"/>
          </w:tcPr>
          <w:p w:rsidR="00094940" w:rsidRPr="003C0AFF" w:rsidRDefault="00094940" w:rsidP="00094940">
            <w:pPr>
              <w:rPr>
                <w:rFonts w:asciiTheme="minorHAnsi" w:hAnsiTheme="minorHAnsi" w:cstheme="minorHAnsi"/>
                <w:sz w:val="22"/>
                <w:szCs w:val="22"/>
              </w:rPr>
            </w:pPr>
            <w:r w:rsidRPr="003C0AFF">
              <w:rPr>
                <w:rFonts w:asciiTheme="minorHAnsi" w:hAnsiTheme="minorHAnsi" w:cstheme="minorHAnsi"/>
                <w:sz w:val="22"/>
                <w:szCs w:val="22"/>
              </w:rPr>
              <w:t>Elaine Simmons</w:t>
            </w:r>
          </w:p>
        </w:tc>
      </w:tr>
      <w:tr w:rsidR="00A2411C" w:rsidRPr="003C0AFF" w:rsidTr="00F020DA">
        <w:trPr>
          <w:trHeight w:val="444"/>
        </w:trPr>
        <w:tc>
          <w:tcPr>
            <w:tcW w:w="5000" w:type="pct"/>
            <w:gridSpan w:val="13"/>
            <w:tcBorders>
              <w:top w:val="single" w:sz="4" w:space="0" w:color="auto"/>
            </w:tcBorders>
            <w:shd w:val="clear" w:color="auto" w:fill="B2A1C7" w:themeFill="accent4" w:themeFillTint="99"/>
          </w:tcPr>
          <w:p w:rsidR="00A2411C" w:rsidRPr="003C0AFF" w:rsidRDefault="00A2411C" w:rsidP="00AB3056">
            <w:pPr>
              <w:rPr>
                <w:rFonts w:asciiTheme="minorHAnsi" w:hAnsiTheme="minorHAnsi" w:cstheme="minorHAnsi"/>
              </w:rPr>
            </w:pPr>
            <w:r w:rsidRPr="003C0AFF">
              <w:rPr>
                <w:rFonts w:asciiTheme="minorHAnsi" w:hAnsiTheme="minorHAnsi" w:cstheme="minorHAnsi"/>
              </w:rPr>
              <w:t>Guests</w:t>
            </w:r>
            <w:r w:rsidRPr="003C0AFF">
              <w:rPr>
                <w:rFonts w:asciiTheme="minorHAnsi" w:hAnsiTheme="minorHAnsi" w:cstheme="minorHAnsi"/>
              </w:rPr>
              <w:tab/>
            </w:r>
          </w:p>
        </w:tc>
      </w:tr>
      <w:tr w:rsidR="00511C03" w:rsidRPr="003C0AFF" w:rsidTr="003D75CA">
        <w:trPr>
          <w:trHeight w:val="444"/>
        </w:trPr>
        <w:tc>
          <w:tcPr>
            <w:tcW w:w="153" w:type="pct"/>
          </w:tcPr>
          <w:p w:rsidR="00A2411C" w:rsidRPr="003C0AFF" w:rsidRDefault="008B7942" w:rsidP="00AB3056">
            <w:pPr>
              <w:rPr>
                <w:rFonts w:asciiTheme="minorHAnsi" w:hAnsiTheme="minorHAnsi" w:cstheme="minorHAnsi"/>
                <w:sz w:val="22"/>
                <w:szCs w:val="22"/>
              </w:rPr>
            </w:pPr>
            <w:r>
              <w:rPr>
                <w:rFonts w:asciiTheme="minorHAnsi" w:hAnsiTheme="minorHAnsi" w:cstheme="minorHAnsi"/>
                <w:sz w:val="22"/>
                <w:szCs w:val="22"/>
              </w:rPr>
              <w:t>o</w:t>
            </w:r>
          </w:p>
        </w:tc>
        <w:tc>
          <w:tcPr>
            <w:tcW w:w="904" w:type="pct"/>
            <w:gridSpan w:val="2"/>
          </w:tcPr>
          <w:p w:rsidR="000104D9" w:rsidRPr="003C0AFF" w:rsidRDefault="003C0AFF" w:rsidP="00AB3056">
            <w:pPr>
              <w:rPr>
                <w:rFonts w:asciiTheme="minorHAnsi" w:hAnsiTheme="minorHAnsi" w:cstheme="minorHAnsi"/>
                <w:sz w:val="22"/>
                <w:szCs w:val="22"/>
              </w:rPr>
            </w:pPr>
            <w:r>
              <w:rPr>
                <w:rFonts w:asciiTheme="minorHAnsi" w:hAnsiTheme="minorHAnsi" w:cstheme="minorHAnsi"/>
                <w:sz w:val="22"/>
                <w:szCs w:val="22"/>
              </w:rPr>
              <w:t>Jane Howard</w:t>
            </w:r>
          </w:p>
        </w:tc>
        <w:tc>
          <w:tcPr>
            <w:tcW w:w="157" w:type="pct"/>
          </w:tcPr>
          <w:p w:rsidR="00A2411C" w:rsidRPr="003C0AFF" w:rsidRDefault="008B7942"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Pr>
          <w:p w:rsidR="00A2411C" w:rsidRPr="003C0AFF" w:rsidRDefault="00AF1E7C" w:rsidP="00AB3056">
            <w:pPr>
              <w:rPr>
                <w:rFonts w:asciiTheme="minorHAnsi" w:hAnsiTheme="minorHAnsi" w:cstheme="minorHAnsi"/>
                <w:sz w:val="22"/>
                <w:szCs w:val="22"/>
              </w:rPr>
            </w:pPr>
            <w:r>
              <w:rPr>
                <w:rFonts w:asciiTheme="minorHAnsi" w:hAnsiTheme="minorHAnsi" w:cstheme="minorHAnsi"/>
                <w:sz w:val="22"/>
                <w:szCs w:val="22"/>
              </w:rPr>
              <w:t>Kathy Kottas</w:t>
            </w:r>
          </w:p>
        </w:tc>
        <w:tc>
          <w:tcPr>
            <w:tcW w:w="158" w:type="pct"/>
          </w:tcPr>
          <w:p w:rsidR="00A2411C" w:rsidRPr="003C0AFF" w:rsidRDefault="00A214DD" w:rsidP="00AB3056">
            <w:pPr>
              <w:rPr>
                <w:rFonts w:asciiTheme="minorHAnsi" w:hAnsiTheme="minorHAnsi" w:cstheme="minorHAnsi"/>
                <w:sz w:val="22"/>
                <w:szCs w:val="22"/>
              </w:rPr>
            </w:pPr>
            <w:r>
              <w:rPr>
                <w:rFonts w:asciiTheme="minorHAnsi" w:hAnsiTheme="minorHAnsi" w:cstheme="minorHAnsi"/>
                <w:sz w:val="22"/>
                <w:szCs w:val="22"/>
              </w:rPr>
              <w:t>x</w:t>
            </w:r>
          </w:p>
        </w:tc>
        <w:tc>
          <w:tcPr>
            <w:tcW w:w="864" w:type="pct"/>
            <w:gridSpan w:val="2"/>
          </w:tcPr>
          <w:p w:rsidR="00A2411C" w:rsidRPr="003C0AFF" w:rsidRDefault="00704C1A" w:rsidP="00AB3056">
            <w:pPr>
              <w:rPr>
                <w:rFonts w:asciiTheme="minorHAnsi" w:hAnsiTheme="minorHAnsi" w:cstheme="minorHAnsi"/>
                <w:sz w:val="22"/>
                <w:szCs w:val="22"/>
              </w:rPr>
            </w:pPr>
            <w:r>
              <w:rPr>
                <w:rFonts w:asciiTheme="minorHAnsi" w:hAnsiTheme="minorHAnsi" w:cstheme="minorHAnsi"/>
                <w:sz w:val="22"/>
                <w:szCs w:val="22"/>
              </w:rPr>
              <w:t>Lindsay Holmes</w:t>
            </w:r>
          </w:p>
        </w:tc>
        <w:tc>
          <w:tcPr>
            <w:tcW w:w="157" w:type="pct"/>
          </w:tcPr>
          <w:p w:rsidR="00A2411C" w:rsidRPr="003C0AFF" w:rsidRDefault="00A2411C" w:rsidP="00AB3056">
            <w:pPr>
              <w:rPr>
                <w:rFonts w:asciiTheme="minorHAnsi" w:hAnsiTheme="minorHAnsi" w:cstheme="minorHAnsi"/>
                <w:sz w:val="22"/>
                <w:szCs w:val="22"/>
              </w:rPr>
            </w:pPr>
          </w:p>
        </w:tc>
        <w:tc>
          <w:tcPr>
            <w:tcW w:w="785" w:type="pct"/>
            <w:gridSpan w:val="2"/>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A2411C" w:rsidP="00AB3056">
            <w:pPr>
              <w:rPr>
                <w:rFonts w:asciiTheme="minorHAnsi" w:hAnsiTheme="minorHAnsi" w:cstheme="minorHAnsi"/>
                <w:sz w:val="22"/>
                <w:szCs w:val="22"/>
              </w:rPr>
            </w:pPr>
          </w:p>
        </w:tc>
        <w:tc>
          <w:tcPr>
            <w:tcW w:w="799" w:type="pct"/>
          </w:tcPr>
          <w:p w:rsidR="00A2411C" w:rsidRPr="003C0AFF" w:rsidRDefault="00A2411C" w:rsidP="00AB3056">
            <w:pPr>
              <w:rPr>
                <w:rFonts w:asciiTheme="minorHAnsi" w:hAnsiTheme="minorHAnsi" w:cstheme="minorHAnsi"/>
                <w:sz w:val="22"/>
                <w:szCs w:val="22"/>
              </w:rPr>
            </w:pPr>
          </w:p>
        </w:tc>
      </w:tr>
      <w:tr w:rsidR="00511C03" w:rsidRPr="003C0AFF" w:rsidTr="003D75CA">
        <w:trPr>
          <w:trHeight w:val="444"/>
        </w:trPr>
        <w:tc>
          <w:tcPr>
            <w:tcW w:w="153" w:type="pct"/>
          </w:tcPr>
          <w:p w:rsidR="00A2411C" w:rsidRPr="003C0AFF" w:rsidRDefault="00CB77BE" w:rsidP="00AB3056">
            <w:pPr>
              <w:rPr>
                <w:rFonts w:asciiTheme="minorHAnsi" w:hAnsiTheme="minorHAnsi" w:cstheme="minorHAnsi"/>
                <w:sz w:val="22"/>
                <w:szCs w:val="22"/>
              </w:rPr>
            </w:pPr>
            <w:r>
              <w:rPr>
                <w:rFonts w:asciiTheme="minorHAnsi" w:hAnsiTheme="minorHAnsi" w:cstheme="minorHAnsi"/>
                <w:sz w:val="22"/>
                <w:szCs w:val="22"/>
              </w:rPr>
              <w:t>o</w:t>
            </w:r>
          </w:p>
        </w:tc>
        <w:tc>
          <w:tcPr>
            <w:tcW w:w="904" w:type="pct"/>
            <w:gridSpan w:val="2"/>
          </w:tcPr>
          <w:p w:rsidR="00A2411C" w:rsidRPr="003C0AFF" w:rsidRDefault="003D75CA" w:rsidP="00AB3056">
            <w:pPr>
              <w:rPr>
                <w:rFonts w:asciiTheme="minorHAnsi" w:hAnsiTheme="minorHAnsi" w:cstheme="minorHAnsi"/>
                <w:sz w:val="22"/>
                <w:szCs w:val="22"/>
              </w:rPr>
            </w:pPr>
            <w:proofErr w:type="spellStart"/>
            <w:r>
              <w:rPr>
                <w:rFonts w:asciiTheme="minorHAnsi" w:hAnsiTheme="minorHAnsi" w:cstheme="minorHAnsi"/>
                <w:sz w:val="22"/>
                <w:szCs w:val="22"/>
              </w:rPr>
              <w:t>ReGina</w:t>
            </w:r>
            <w:proofErr w:type="spellEnd"/>
            <w:r>
              <w:rPr>
                <w:rFonts w:asciiTheme="minorHAnsi" w:hAnsiTheme="minorHAnsi" w:cstheme="minorHAnsi"/>
                <w:sz w:val="22"/>
                <w:szCs w:val="22"/>
              </w:rPr>
              <w:t xml:space="preserve"> Casper</w:t>
            </w:r>
          </w:p>
        </w:tc>
        <w:tc>
          <w:tcPr>
            <w:tcW w:w="157" w:type="pct"/>
          </w:tcPr>
          <w:p w:rsidR="00A2411C" w:rsidRPr="003C0AFF" w:rsidRDefault="008B7942" w:rsidP="00AB3056">
            <w:pPr>
              <w:rPr>
                <w:rFonts w:asciiTheme="minorHAnsi" w:hAnsiTheme="minorHAnsi" w:cstheme="minorHAnsi"/>
                <w:sz w:val="22"/>
                <w:szCs w:val="22"/>
              </w:rPr>
            </w:pPr>
            <w:r>
              <w:rPr>
                <w:rFonts w:asciiTheme="minorHAnsi" w:hAnsiTheme="minorHAnsi" w:cstheme="minorHAnsi"/>
                <w:sz w:val="22"/>
                <w:szCs w:val="22"/>
              </w:rPr>
              <w:t>o</w:t>
            </w:r>
          </w:p>
        </w:tc>
        <w:tc>
          <w:tcPr>
            <w:tcW w:w="864" w:type="pct"/>
          </w:tcPr>
          <w:p w:rsidR="00A2411C" w:rsidRPr="003C0AFF" w:rsidRDefault="00AF1E7C" w:rsidP="003A25B2">
            <w:pPr>
              <w:rPr>
                <w:rFonts w:asciiTheme="minorHAnsi" w:hAnsiTheme="minorHAnsi" w:cstheme="minorHAnsi"/>
                <w:sz w:val="22"/>
                <w:szCs w:val="22"/>
              </w:rPr>
            </w:pPr>
            <w:r>
              <w:rPr>
                <w:rFonts w:asciiTheme="minorHAnsi" w:hAnsiTheme="minorHAnsi" w:cstheme="minorHAnsi"/>
                <w:sz w:val="22"/>
                <w:szCs w:val="22"/>
              </w:rPr>
              <w:t>Mary Foley</w:t>
            </w:r>
          </w:p>
        </w:tc>
        <w:tc>
          <w:tcPr>
            <w:tcW w:w="158" w:type="pct"/>
          </w:tcPr>
          <w:p w:rsidR="00A2411C" w:rsidRPr="003C0AFF" w:rsidRDefault="00A2411C" w:rsidP="00AB3056">
            <w:pPr>
              <w:rPr>
                <w:rFonts w:asciiTheme="minorHAnsi" w:hAnsiTheme="minorHAnsi" w:cstheme="minorHAnsi"/>
                <w:sz w:val="22"/>
                <w:szCs w:val="22"/>
              </w:rPr>
            </w:pPr>
          </w:p>
        </w:tc>
        <w:tc>
          <w:tcPr>
            <w:tcW w:w="864" w:type="pct"/>
            <w:gridSpan w:val="2"/>
          </w:tcPr>
          <w:p w:rsidR="00A2411C" w:rsidRPr="003C0AFF" w:rsidRDefault="00A2411C" w:rsidP="00AB3056">
            <w:pPr>
              <w:rPr>
                <w:rFonts w:asciiTheme="minorHAnsi" w:hAnsiTheme="minorHAnsi" w:cstheme="minorHAnsi"/>
                <w:sz w:val="22"/>
                <w:szCs w:val="22"/>
              </w:rPr>
            </w:pPr>
          </w:p>
        </w:tc>
        <w:tc>
          <w:tcPr>
            <w:tcW w:w="157" w:type="pct"/>
          </w:tcPr>
          <w:p w:rsidR="00A2411C" w:rsidRPr="003C0AFF" w:rsidRDefault="00A2411C" w:rsidP="00AB3056">
            <w:pPr>
              <w:rPr>
                <w:rFonts w:asciiTheme="minorHAnsi" w:hAnsiTheme="minorHAnsi" w:cstheme="minorHAnsi"/>
                <w:sz w:val="22"/>
                <w:szCs w:val="22"/>
              </w:rPr>
            </w:pPr>
          </w:p>
        </w:tc>
        <w:tc>
          <w:tcPr>
            <w:tcW w:w="785" w:type="pct"/>
            <w:gridSpan w:val="2"/>
          </w:tcPr>
          <w:p w:rsidR="00A2411C" w:rsidRPr="003C0AFF" w:rsidRDefault="00A2411C" w:rsidP="00AB3056">
            <w:pPr>
              <w:rPr>
                <w:rFonts w:asciiTheme="minorHAnsi" w:hAnsiTheme="minorHAnsi" w:cstheme="minorHAnsi"/>
                <w:sz w:val="22"/>
                <w:szCs w:val="22"/>
              </w:rPr>
            </w:pPr>
          </w:p>
        </w:tc>
        <w:tc>
          <w:tcPr>
            <w:tcW w:w="159" w:type="pct"/>
          </w:tcPr>
          <w:p w:rsidR="00A2411C" w:rsidRPr="003C0AFF" w:rsidRDefault="00A2411C" w:rsidP="00AB3056">
            <w:pPr>
              <w:rPr>
                <w:rFonts w:asciiTheme="minorHAnsi" w:hAnsiTheme="minorHAnsi" w:cstheme="minorHAnsi"/>
                <w:sz w:val="22"/>
                <w:szCs w:val="22"/>
              </w:rPr>
            </w:pPr>
          </w:p>
        </w:tc>
        <w:tc>
          <w:tcPr>
            <w:tcW w:w="799" w:type="pct"/>
          </w:tcPr>
          <w:p w:rsidR="00A2411C" w:rsidRPr="003C0AFF" w:rsidRDefault="00A2411C" w:rsidP="00AB3056">
            <w:pPr>
              <w:rPr>
                <w:rFonts w:asciiTheme="minorHAnsi" w:hAnsiTheme="minorHAnsi" w:cstheme="minorHAnsi"/>
                <w:sz w:val="22"/>
                <w:szCs w:val="22"/>
              </w:rPr>
            </w:pPr>
          </w:p>
        </w:tc>
      </w:tr>
      <w:tr w:rsidR="00BC21C6" w:rsidRPr="003C0AFF" w:rsidTr="00511C03">
        <w:trPr>
          <w:trHeight w:val="444"/>
        </w:trPr>
        <w:tc>
          <w:tcPr>
            <w:tcW w:w="2828" w:type="pct"/>
            <w:gridSpan w:val="7"/>
            <w:shd w:val="clear" w:color="auto" w:fill="B2A1C7" w:themeFill="accent4" w:themeFillTint="99"/>
          </w:tcPr>
          <w:p w:rsidR="00A2411C" w:rsidRPr="003C0AFF" w:rsidRDefault="00A2411C" w:rsidP="00A2411C">
            <w:pPr>
              <w:rPr>
                <w:rFonts w:asciiTheme="minorHAnsi" w:hAnsiTheme="minorHAnsi" w:cstheme="minorHAnsi"/>
              </w:rPr>
            </w:pPr>
            <w:r w:rsidRPr="003C0AFF">
              <w:rPr>
                <w:rFonts w:asciiTheme="minorHAnsi" w:hAnsiTheme="minorHAnsi" w:cstheme="minorHAnsi"/>
              </w:rPr>
              <w:t>Action Items</w:t>
            </w:r>
          </w:p>
        </w:tc>
        <w:tc>
          <w:tcPr>
            <w:tcW w:w="829" w:type="pct"/>
            <w:gridSpan w:val="3"/>
            <w:shd w:val="clear" w:color="auto" w:fill="B2A1C7" w:themeFill="accent4" w:themeFillTint="99"/>
          </w:tcPr>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Reporter</w:t>
            </w:r>
          </w:p>
        </w:tc>
        <w:tc>
          <w:tcPr>
            <w:tcW w:w="544" w:type="pct"/>
            <w:gridSpan w:val="2"/>
            <w:shd w:val="clear" w:color="auto" w:fill="B2A1C7" w:themeFill="accent4" w:themeFillTint="99"/>
          </w:tcPr>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New/</w:t>
            </w:r>
          </w:p>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Revised</w:t>
            </w:r>
          </w:p>
        </w:tc>
        <w:tc>
          <w:tcPr>
            <w:tcW w:w="799" w:type="pct"/>
            <w:shd w:val="clear" w:color="auto" w:fill="B2A1C7" w:themeFill="accent4" w:themeFillTint="99"/>
          </w:tcPr>
          <w:p w:rsidR="00A2411C" w:rsidRPr="003C0AFF" w:rsidRDefault="00A2411C" w:rsidP="00A2411C">
            <w:pPr>
              <w:jc w:val="center"/>
              <w:rPr>
                <w:rFonts w:asciiTheme="minorHAnsi" w:hAnsiTheme="minorHAnsi" w:cstheme="minorHAnsi"/>
              </w:rPr>
            </w:pPr>
            <w:r w:rsidRPr="003C0AFF">
              <w:rPr>
                <w:rFonts w:asciiTheme="minorHAnsi" w:hAnsiTheme="minorHAnsi" w:cstheme="minorHAnsi"/>
              </w:rPr>
              <w:t>Effective Semester</w:t>
            </w:r>
          </w:p>
        </w:tc>
      </w:tr>
      <w:tr w:rsidR="00FF61D6" w:rsidRPr="00FF61D6" w:rsidTr="00D71D03">
        <w:trPr>
          <w:trHeight w:val="444"/>
        </w:trPr>
        <w:tc>
          <w:tcPr>
            <w:tcW w:w="2828" w:type="pct"/>
            <w:gridSpan w:val="7"/>
            <w:shd w:val="clear" w:color="auto" w:fill="auto"/>
          </w:tcPr>
          <w:p w:rsidR="002E4DEE" w:rsidRDefault="00704C1A" w:rsidP="00E92EDA">
            <w:pPr>
              <w:pStyle w:val="PlainText"/>
              <w:rPr>
                <w:rFonts w:asciiTheme="minorHAnsi" w:hAnsiTheme="minorHAnsi" w:cstheme="minorHAnsi"/>
                <w:szCs w:val="22"/>
              </w:rPr>
            </w:pPr>
            <w:r>
              <w:rPr>
                <w:rFonts w:asciiTheme="minorHAnsi" w:hAnsiTheme="minorHAnsi" w:cstheme="minorHAnsi"/>
                <w:szCs w:val="22"/>
              </w:rPr>
              <w:t>EMHS 1980 Occupational Internship I</w:t>
            </w:r>
          </w:p>
          <w:p w:rsidR="005433FB" w:rsidRDefault="00704C1A" w:rsidP="00E92EDA">
            <w:pPr>
              <w:pStyle w:val="PlainText"/>
              <w:rPr>
                <w:rFonts w:asciiTheme="minorHAnsi" w:hAnsiTheme="minorHAnsi" w:cstheme="minorHAnsi"/>
                <w:szCs w:val="22"/>
              </w:rPr>
            </w:pPr>
            <w:r>
              <w:rPr>
                <w:rFonts w:asciiTheme="minorHAnsi" w:hAnsiTheme="minorHAnsi" w:cstheme="minorHAnsi"/>
                <w:szCs w:val="22"/>
              </w:rPr>
              <w:t>Team 2</w:t>
            </w:r>
          </w:p>
          <w:p w:rsidR="00C86490" w:rsidRDefault="00704C1A" w:rsidP="00E92EDA">
            <w:pPr>
              <w:pStyle w:val="PlainText"/>
              <w:rPr>
                <w:rFonts w:asciiTheme="minorHAnsi" w:hAnsiTheme="minorHAnsi" w:cstheme="minorHAnsi"/>
                <w:color w:val="0070C0"/>
                <w:szCs w:val="22"/>
              </w:rPr>
            </w:pPr>
            <w:r>
              <w:rPr>
                <w:rFonts w:asciiTheme="minorHAnsi" w:hAnsiTheme="minorHAnsi" w:cstheme="minorHAnsi"/>
                <w:color w:val="0070C0"/>
                <w:szCs w:val="22"/>
              </w:rPr>
              <w:t>New Course</w:t>
            </w:r>
          </w:p>
          <w:p w:rsidR="008B7942" w:rsidRPr="008B7942" w:rsidRDefault="008B7942" w:rsidP="00E661BB">
            <w:pPr>
              <w:pStyle w:val="PlainText"/>
              <w:numPr>
                <w:ilvl w:val="0"/>
                <w:numId w:val="36"/>
              </w:numPr>
              <w:rPr>
                <w:rFonts w:asciiTheme="minorHAnsi" w:hAnsiTheme="minorHAnsi" w:cstheme="minorHAnsi"/>
                <w:color w:val="00B050"/>
                <w:szCs w:val="22"/>
              </w:rPr>
            </w:pPr>
            <w:r w:rsidRPr="008B7942">
              <w:rPr>
                <w:rFonts w:asciiTheme="minorHAnsi" w:hAnsiTheme="minorHAnsi" w:cstheme="minorHAnsi"/>
                <w:color w:val="00B050"/>
                <w:szCs w:val="22"/>
              </w:rPr>
              <w:t>Advisory committee wanted</w:t>
            </w:r>
            <w:r w:rsidR="00E661BB">
              <w:rPr>
                <w:rFonts w:asciiTheme="minorHAnsi" w:hAnsiTheme="minorHAnsi" w:cstheme="minorHAnsi"/>
                <w:color w:val="00B050"/>
                <w:szCs w:val="22"/>
              </w:rPr>
              <w:t xml:space="preserve"> an</w:t>
            </w:r>
            <w:r w:rsidRPr="008B7942">
              <w:rPr>
                <w:rFonts w:asciiTheme="minorHAnsi" w:hAnsiTheme="minorHAnsi" w:cstheme="minorHAnsi"/>
                <w:color w:val="00B050"/>
                <w:szCs w:val="22"/>
              </w:rPr>
              <w:t xml:space="preserve"> internship course</w:t>
            </w:r>
          </w:p>
          <w:p w:rsidR="008B7942" w:rsidRDefault="00E661BB"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Only difference between EMHS 1980 and HZMT 1980 is the p</w:t>
            </w:r>
            <w:r w:rsidR="008B7942" w:rsidRPr="008B7942">
              <w:rPr>
                <w:rFonts w:asciiTheme="minorHAnsi" w:hAnsiTheme="minorHAnsi" w:cstheme="minorHAnsi"/>
                <w:color w:val="00B050"/>
                <w:szCs w:val="22"/>
              </w:rPr>
              <w:t>rerequisites</w:t>
            </w:r>
          </w:p>
          <w:p w:rsidR="008B7942" w:rsidRDefault="008B7942"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Add assessment paragraph to Section V</w:t>
            </w:r>
            <w:r w:rsidR="00037CED">
              <w:rPr>
                <w:rFonts w:asciiTheme="minorHAnsi" w:hAnsiTheme="minorHAnsi" w:cstheme="minorHAnsi"/>
                <w:color w:val="00B050"/>
                <w:szCs w:val="22"/>
              </w:rPr>
              <w:t xml:space="preserve"> </w:t>
            </w:r>
          </w:p>
          <w:p w:rsidR="008B7942" w:rsidRDefault="00037CED"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Update C.2.</w:t>
            </w:r>
          </w:p>
          <w:p w:rsidR="00037CED" w:rsidRPr="00C86490" w:rsidRDefault="00037CED"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Approved with changes</w:t>
            </w:r>
          </w:p>
        </w:tc>
        <w:tc>
          <w:tcPr>
            <w:tcW w:w="829" w:type="pct"/>
            <w:gridSpan w:val="3"/>
            <w:shd w:val="clear" w:color="auto" w:fill="auto"/>
          </w:tcPr>
          <w:p w:rsidR="00FF61D6" w:rsidRPr="00FF61D6" w:rsidRDefault="00704C1A" w:rsidP="00D71D03">
            <w:pPr>
              <w:jc w:val="center"/>
              <w:rPr>
                <w:rFonts w:asciiTheme="minorHAnsi" w:hAnsiTheme="minorHAnsi" w:cstheme="minorHAnsi"/>
                <w:sz w:val="22"/>
                <w:szCs w:val="22"/>
              </w:rPr>
            </w:pPr>
            <w:r>
              <w:rPr>
                <w:rFonts w:asciiTheme="minorHAnsi" w:hAnsiTheme="minorHAnsi" w:cstheme="minorHAnsi"/>
                <w:sz w:val="22"/>
                <w:szCs w:val="22"/>
              </w:rPr>
              <w:t>Lindsay Holmes</w:t>
            </w:r>
          </w:p>
        </w:tc>
        <w:tc>
          <w:tcPr>
            <w:tcW w:w="544" w:type="pct"/>
            <w:gridSpan w:val="2"/>
            <w:shd w:val="clear" w:color="auto" w:fill="auto"/>
          </w:tcPr>
          <w:p w:rsidR="00FF61D6" w:rsidRPr="00FF61D6" w:rsidRDefault="00704C1A" w:rsidP="00D71D03">
            <w:pPr>
              <w:jc w:val="center"/>
              <w:rPr>
                <w:rFonts w:asciiTheme="minorHAnsi" w:hAnsiTheme="minorHAnsi" w:cstheme="minorHAnsi"/>
                <w:sz w:val="22"/>
                <w:szCs w:val="22"/>
              </w:rPr>
            </w:pPr>
            <w:r>
              <w:rPr>
                <w:rFonts w:asciiTheme="minorHAnsi" w:hAnsiTheme="minorHAnsi" w:cstheme="minorHAnsi"/>
                <w:sz w:val="22"/>
                <w:szCs w:val="22"/>
              </w:rPr>
              <w:t>New</w:t>
            </w:r>
          </w:p>
        </w:tc>
        <w:tc>
          <w:tcPr>
            <w:tcW w:w="799" w:type="pct"/>
            <w:shd w:val="clear" w:color="auto" w:fill="auto"/>
          </w:tcPr>
          <w:p w:rsidR="00FF61D6" w:rsidRPr="00FF61D6" w:rsidRDefault="005433FB" w:rsidP="00704C1A">
            <w:pPr>
              <w:jc w:val="center"/>
              <w:rPr>
                <w:rFonts w:asciiTheme="minorHAnsi" w:hAnsiTheme="minorHAnsi" w:cstheme="minorHAnsi"/>
                <w:sz w:val="22"/>
                <w:szCs w:val="22"/>
              </w:rPr>
            </w:pPr>
            <w:r>
              <w:rPr>
                <w:rFonts w:asciiTheme="minorHAnsi" w:hAnsiTheme="minorHAnsi" w:cstheme="minorHAnsi"/>
                <w:sz w:val="22"/>
                <w:szCs w:val="22"/>
              </w:rPr>
              <w:t>Spring 20</w:t>
            </w:r>
            <w:r w:rsidR="00704C1A">
              <w:rPr>
                <w:rFonts w:asciiTheme="minorHAnsi" w:hAnsiTheme="minorHAnsi" w:cstheme="minorHAnsi"/>
                <w:sz w:val="22"/>
                <w:szCs w:val="22"/>
              </w:rPr>
              <w:t>20</w:t>
            </w:r>
          </w:p>
        </w:tc>
      </w:tr>
      <w:tr w:rsidR="00704C1A" w:rsidRPr="00FF61D6" w:rsidTr="003A7078">
        <w:trPr>
          <w:trHeight w:val="444"/>
        </w:trPr>
        <w:tc>
          <w:tcPr>
            <w:tcW w:w="2828" w:type="pct"/>
            <w:gridSpan w:val="7"/>
            <w:shd w:val="clear" w:color="auto" w:fill="auto"/>
          </w:tcPr>
          <w:p w:rsidR="00704C1A" w:rsidRDefault="00704C1A" w:rsidP="003A7078">
            <w:pPr>
              <w:pStyle w:val="PlainText"/>
              <w:rPr>
                <w:rFonts w:asciiTheme="minorHAnsi" w:hAnsiTheme="minorHAnsi" w:cstheme="minorHAnsi"/>
                <w:szCs w:val="22"/>
              </w:rPr>
            </w:pPr>
            <w:r>
              <w:rPr>
                <w:rFonts w:asciiTheme="minorHAnsi" w:hAnsiTheme="minorHAnsi" w:cstheme="minorHAnsi"/>
                <w:szCs w:val="22"/>
              </w:rPr>
              <w:t>HZMT 1980 Occupational Internship I</w:t>
            </w:r>
          </w:p>
          <w:p w:rsidR="00704C1A" w:rsidRDefault="00704C1A" w:rsidP="003A7078">
            <w:pPr>
              <w:pStyle w:val="PlainText"/>
              <w:rPr>
                <w:rFonts w:asciiTheme="minorHAnsi" w:hAnsiTheme="minorHAnsi" w:cstheme="minorHAnsi"/>
                <w:szCs w:val="22"/>
              </w:rPr>
            </w:pPr>
            <w:r>
              <w:rPr>
                <w:rFonts w:asciiTheme="minorHAnsi" w:hAnsiTheme="minorHAnsi" w:cstheme="minorHAnsi"/>
                <w:szCs w:val="22"/>
              </w:rPr>
              <w:t xml:space="preserve">Team </w:t>
            </w:r>
            <w:r w:rsidR="009A7246">
              <w:rPr>
                <w:rFonts w:asciiTheme="minorHAnsi" w:hAnsiTheme="minorHAnsi" w:cstheme="minorHAnsi"/>
                <w:szCs w:val="22"/>
              </w:rPr>
              <w:t>3</w:t>
            </w:r>
          </w:p>
          <w:p w:rsidR="00704C1A" w:rsidRDefault="00704C1A" w:rsidP="003A7078">
            <w:pPr>
              <w:pStyle w:val="PlainText"/>
              <w:rPr>
                <w:rFonts w:asciiTheme="minorHAnsi" w:hAnsiTheme="minorHAnsi" w:cstheme="minorHAnsi"/>
                <w:color w:val="0070C0"/>
                <w:szCs w:val="22"/>
              </w:rPr>
            </w:pPr>
            <w:r>
              <w:rPr>
                <w:rFonts w:asciiTheme="minorHAnsi" w:hAnsiTheme="minorHAnsi" w:cstheme="minorHAnsi"/>
                <w:color w:val="0070C0"/>
                <w:szCs w:val="22"/>
              </w:rPr>
              <w:t>New Course</w:t>
            </w:r>
          </w:p>
          <w:p w:rsidR="00E661BB" w:rsidRPr="008B7942" w:rsidRDefault="00E661BB" w:rsidP="00E661BB">
            <w:pPr>
              <w:pStyle w:val="PlainText"/>
              <w:numPr>
                <w:ilvl w:val="0"/>
                <w:numId w:val="36"/>
              </w:numPr>
              <w:rPr>
                <w:rFonts w:asciiTheme="minorHAnsi" w:hAnsiTheme="minorHAnsi" w:cstheme="minorHAnsi"/>
                <w:color w:val="00B050"/>
                <w:szCs w:val="22"/>
              </w:rPr>
            </w:pPr>
            <w:r w:rsidRPr="008B7942">
              <w:rPr>
                <w:rFonts w:asciiTheme="minorHAnsi" w:hAnsiTheme="minorHAnsi" w:cstheme="minorHAnsi"/>
                <w:color w:val="00B050"/>
                <w:szCs w:val="22"/>
              </w:rPr>
              <w:t>Advisory committee wanted</w:t>
            </w:r>
            <w:r>
              <w:rPr>
                <w:rFonts w:asciiTheme="minorHAnsi" w:hAnsiTheme="minorHAnsi" w:cstheme="minorHAnsi"/>
                <w:color w:val="00B050"/>
                <w:szCs w:val="22"/>
              </w:rPr>
              <w:t xml:space="preserve"> an</w:t>
            </w:r>
            <w:r w:rsidRPr="008B7942">
              <w:rPr>
                <w:rFonts w:asciiTheme="minorHAnsi" w:hAnsiTheme="minorHAnsi" w:cstheme="minorHAnsi"/>
                <w:color w:val="00B050"/>
                <w:szCs w:val="22"/>
              </w:rPr>
              <w:t xml:space="preserve"> internship course</w:t>
            </w:r>
          </w:p>
          <w:p w:rsidR="00E661BB" w:rsidRDefault="00E661BB"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Only difference between EMHS 1980 and HZMT 1980 is the p</w:t>
            </w:r>
            <w:r w:rsidRPr="008B7942">
              <w:rPr>
                <w:rFonts w:asciiTheme="minorHAnsi" w:hAnsiTheme="minorHAnsi" w:cstheme="minorHAnsi"/>
                <w:color w:val="00B050"/>
                <w:szCs w:val="22"/>
              </w:rPr>
              <w:t>rerequisites</w:t>
            </w:r>
          </w:p>
          <w:p w:rsidR="00E661BB" w:rsidRDefault="00E661BB"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 xml:space="preserve">Add assessment paragraph to Section V </w:t>
            </w:r>
          </w:p>
          <w:p w:rsidR="00E661BB" w:rsidRDefault="00E661BB"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Update C.2.</w:t>
            </w:r>
          </w:p>
          <w:p w:rsidR="00E661BB" w:rsidRPr="00C86490" w:rsidRDefault="00E661BB" w:rsidP="00E661BB">
            <w:pPr>
              <w:pStyle w:val="PlainText"/>
              <w:numPr>
                <w:ilvl w:val="0"/>
                <w:numId w:val="36"/>
              </w:numPr>
              <w:rPr>
                <w:rFonts w:asciiTheme="minorHAnsi" w:hAnsiTheme="minorHAnsi" w:cstheme="minorHAnsi"/>
                <w:color w:val="00B050"/>
                <w:szCs w:val="22"/>
              </w:rPr>
            </w:pPr>
            <w:r>
              <w:rPr>
                <w:rFonts w:asciiTheme="minorHAnsi" w:hAnsiTheme="minorHAnsi" w:cstheme="minorHAnsi"/>
                <w:color w:val="00B050"/>
                <w:szCs w:val="22"/>
              </w:rPr>
              <w:t>Approved with changes</w:t>
            </w:r>
          </w:p>
        </w:tc>
        <w:tc>
          <w:tcPr>
            <w:tcW w:w="829" w:type="pct"/>
            <w:gridSpan w:val="3"/>
            <w:shd w:val="clear" w:color="auto" w:fill="auto"/>
          </w:tcPr>
          <w:p w:rsidR="00704C1A" w:rsidRPr="00FF61D6" w:rsidRDefault="00704C1A" w:rsidP="003A7078">
            <w:pPr>
              <w:jc w:val="center"/>
              <w:rPr>
                <w:rFonts w:asciiTheme="minorHAnsi" w:hAnsiTheme="minorHAnsi" w:cstheme="minorHAnsi"/>
                <w:sz w:val="22"/>
                <w:szCs w:val="22"/>
              </w:rPr>
            </w:pPr>
            <w:r>
              <w:rPr>
                <w:rFonts w:asciiTheme="minorHAnsi" w:hAnsiTheme="minorHAnsi" w:cstheme="minorHAnsi"/>
                <w:sz w:val="22"/>
                <w:szCs w:val="22"/>
              </w:rPr>
              <w:t>Lindsay Holmes</w:t>
            </w:r>
          </w:p>
        </w:tc>
        <w:tc>
          <w:tcPr>
            <w:tcW w:w="544" w:type="pct"/>
            <w:gridSpan w:val="2"/>
            <w:shd w:val="clear" w:color="auto" w:fill="auto"/>
          </w:tcPr>
          <w:p w:rsidR="00704C1A" w:rsidRPr="00FF61D6" w:rsidRDefault="00704C1A" w:rsidP="003A7078">
            <w:pPr>
              <w:jc w:val="center"/>
              <w:rPr>
                <w:rFonts w:asciiTheme="minorHAnsi" w:hAnsiTheme="minorHAnsi" w:cstheme="minorHAnsi"/>
                <w:sz w:val="22"/>
                <w:szCs w:val="22"/>
              </w:rPr>
            </w:pPr>
            <w:r>
              <w:rPr>
                <w:rFonts w:asciiTheme="minorHAnsi" w:hAnsiTheme="minorHAnsi" w:cstheme="minorHAnsi"/>
                <w:sz w:val="22"/>
                <w:szCs w:val="22"/>
              </w:rPr>
              <w:t>New</w:t>
            </w:r>
          </w:p>
        </w:tc>
        <w:tc>
          <w:tcPr>
            <w:tcW w:w="799" w:type="pct"/>
            <w:shd w:val="clear" w:color="auto" w:fill="auto"/>
          </w:tcPr>
          <w:p w:rsidR="00704C1A" w:rsidRPr="00FF61D6" w:rsidRDefault="00704C1A" w:rsidP="003A7078">
            <w:pPr>
              <w:jc w:val="center"/>
              <w:rPr>
                <w:rFonts w:asciiTheme="minorHAnsi" w:hAnsiTheme="minorHAnsi" w:cstheme="minorHAnsi"/>
                <w:sz w:val="22"/>
                <w:szCs w:val="22"/>
              </w:rPr>
            </w:pPr>
            <w:r>
              <w:rPr>
                <w:rFonts w:asciiTheme="minorHAnsi" w:hAnsiTheme="minorHAnsi" w:cstheme="minorHAnsi"/>
                <w:sz w:val="22"/>
                <w:szCs w:val="22"/>
              </w:rPr>
              <w:t>Fall 2020</w:t>
            </w:r>
          </w:p>
        </w:tc>
      </w:tr>
      <w:tr w:rsidR="00FF61D6" w:rsidRPr="003C0AFF" w:rsidTr="00511C03">
        <w:trPr>
          <w:trHeight w:val="444"/>
        </w:trPr>
        <w:tc>
          <w:tcPr>
            <w:tcW w:w="2828" w:type="pct"/>
            <w:gridSpan w:val="7"/>
            <w:shd w:val="clear" w:color="auto" w:fill="B2A1C7" w:themeFill="accent4" w:themeFillTint="99"/>
          </w:tcPr>
          <w:p w:rsidR="00FF61D6" w:rsidRPr="003C0AFF" w:rsidRDefault="00FF61D6" w:rsidP="00FF61D6">
            <w:pPr>
              <w:pStyle w:val="PlainText"/>
              <w:rPr>
                <w:rFonts w:asciiTheme="minorHAnsi" w:hAnsiTheme="minorHAnsi" w:cstheme="minorHAnsi"/>
                <w:sz w:val="24"/>
                <w:szCs w:val="24"/>
              </w:rPr>
            </w:pPr>
            <w:r w:rsidRPr="003C0AFF">
              <w:rPr>
                <w:rFonts w:asciiTheme="minorHAnsi" w:hAnsiTheme="minorHAnsi" w:cstheme="minorHAnsi"/>
                <w:sz w:val="24"/>
                <w:szCs w:val="24"/>
              </w:rPr>
              <w:t>Syllabi Submitted for Formatting Changes</w:t>
            </w:r>
          </w:p>
        </w:tc>
        <w:tc>
          <w:tcPr>
            <w:tcW w:w="829" w:type="pct"/>
            <w:gridSpan w:val="3"/>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Reporter</w:t>
            </w:r>
          </w:p>
        </w:tc>
        <w:tc>
          <w:tcPr>
            <w:tcW w:w="544" w:type="pct"/>
            <w:gridSpan w:val="2"/>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Format Only</w:t>
            </w:r>
          </w:p>
        </w:tc>
        <w:tc>
          <w:tcPr>
            <w:tcW w:w="799" w:type="pct"/>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Effective Semester</w:t>
            </w:r>
          </w:p>
        </w:tc>
      </w:tr>
      <w:tr w:rsidR="00FF61D6" w:rsidRPr="00D256A0" w:rsidTr="00D256A0">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auto"/>
          </w:tcPr>
          <w:p w:rsidR="00FF61D6" w:rsidRPr="00D256A0" w:rsidRDefault="00FF61D6" w:rsidP="00FF61D6">
            <w:pPr>
              <w:pStyle w:val="PlainText"/>
              <w:rPr>
                <w:rFonts w:asciiTheme="minorHAnsi" w:hAnsiTheme="minorHAnsi" w:cstheme="minorHAnsi"/>
                <w:szCs w:val="22"/>
              </w:rPr>
            </w:pPr>
            <w:r>
              <w:rPr>
                <w:rFonts w:asciiTheme="minorHAnsi" w:hAnsiTheme="minorHAnsi" w:cstheme="minorHAnsi"/>
                <w:szCs w:val="22"/>
              </w:rPr>
              <w:t>n/a</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auto"/>
          </w:tcPr>
          <w:p w:rsidR="00FF61D6" w:rsidRPr="00D256A0" w:rsidRDefault="00FF61D6" w:rsidP="00FF61D6">
            <w:pPr>
              <w:jc w:val="center"/>
              <w:rPr>
                <w:rFonts w:asciiTheme="minorHAnsi" w:hAnsiTheme="minorHAnsi" w:cstheme="minorHAnsi"/>
                <w:sz w:val="22"/>
                <w:szCs w:val="22"/>
              </w:rPr>
            </w:pP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auto"/>
          </w:tcPr>
          <w:p w:rsidR="00FF61D6" w:rsidRPr="00D256A0" w:rsidRDefault="00FF61D6" w:rsidP="00FF61D6">
            <w:pPr>
              <w:jc w:val="center"/>
              <w:rPr>
                <w:rFonts w:asciiTheme="minorHAnsi" w:hAnsiTheme="minorHAnsi" w:cstheme="minorHAnsi"/>
                <w:sz w:val="22"/>
                <w:szCs w:val="22"/>
              </w:rPr>
            </w:pP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rsidR="00FF61D6" w:rsidRPr="00D256A0" w:rsidRDefault="00FF61D6" w:rsidP="00FF61D6">
            <w:pPr>
              <w:jc w:val="center"/>
              <w:rPr>
                <w:rFonts w:asciiTheme="minorHAnsi" w:hAnsiTheme="minorHAnsi" w:cstheme="minorHAnsi"/>
                <w:sz w:val="22"/>
                <w:szCs w:val="22"/>
              </w:rPr>
            </w:pPr>
          </w:p>
        </w:tc>
      </w:tr>
      <w:tr w:rsidR="00FF61D6" w:rsidRPr="003C0AFF" w:rsidTr="00511C03">
        <w:trPr>
          <w:trHeight w:val="444"/>
        </w:trPr>
        <w:tc>
          <w:tcPr>
            <w:tcW w:w="2828" w:type="pct"/>
            <w:gridSpan w:val="7"/>
            <w:shd w:val="clear" w:color="auto" w:fill="B2A1C7" w:themeFill="accent4" w:themeFillTint="99"/>
          </w:tcPr>
          <w:p w:rsidR="00FF61D6" w:rsidRPr="003C0AFF" w:rsidRDefault="00FF61D6" w:rsidP="00FF61D6">
            <w:pPr>
              <w:rPr>
                <w:rFonts w:asciiTheme="minorHAnsi" w:hAnsiTheme="minorHAnsi" w:cstheme="minorHAnsi"/>
              </w:rPr>
            </w:pPr>
            <w:r w:rsidRPr="003C0AFF">
              <w:rPr>
                <w:rFonts w:asciiTheme="minorHAnsi" w:hAnsiTheme="minorHAnsi" w:cstheme="minorHAnsi"/>
              </w:rPr>
              <w:t>Syllabi Submitted to Inactivate</w:t>
            </w:r>
          </w:p>
        </w:tc>
        <w:tc>
          <w:tcPr>
            <w:tcW w:w="829" w:type="pct"/>
            <w:gridSpan w:val="3"/>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Reporter</w:t>
            </w:r>
          </w:p>
        </w:tc>
        <w:tc>
          <w:tcPr>
            <w:tcW w:w="544" w:type="pct"/>
            <w:gridSpan w:val="2"/>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Inactivate</w:t>
            </w:r>
          </w:p>
        </w:tc>
        <w:tc>
          <w:tcPr>
            <w:tcW w:w="799" w:type="pct"/>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Effective Semester</w:t>
            </w:r>
          </w:p>
        </w:tc>
      </w:tr>
      <w:tr w:rsidR="00FF61D6" w:rsidRPr="005A50A7" w:rsidTr="00511C03">
        <w:trPr>
          <w:trHeight w:val="444"/>
        </w:trPr>
        <w:tc>
          <w:tcPr>
            <w:tcW w:w="2828" w:type="pct"/>
            <w:gridSpan w:val="7"/>
          </w:tcPr>
          <w:p w:rsidR="00FF61D6" w:rsidRPr="005A50A7" w:rsidRDefault="005A50A7" w:rsidP="00FF61D6">
            <w:pPr>
              <w:rPr>
                <w:rFonts w:asciiTheme="minorHAnsi" w:hAnsiTheme="minorHAnsi" w:cstheme="minorHAnsi"/>
                <w:sz w:val="22"/>
                <w:szCs w:val="22"/>
              </w:rPr>
            </w:pPr>
            <w:r>
              <w:rPr>
                <w:rFonts w:asciiTheme="minorHAnsi" w:hAnsiTheme="minorHAnsi" w:cstheme="minorHAnsi"/>
                <w:sz w:val="22"/>
                <w:szCs w:val="22"/>
              </w:rPr>
              <w:lastRenderedPageBreak/>
              <w:t xml:space="preserve">BUSI 1630, BUSI 1780, BUSI 1783, BSTC 1025, BSTC 1027, </w:t>
            </w:r>
            <w:r w:rsidRPr="005A50A7">
              <w:rPr>
                <w:rFonts w:asciiTheme="minorHAnsi" w:hAnsiTheme="minorHAnsi" w:cstheme="minorHAnsi"/>
                <w:sz w:val="22"/>
                <w:szCs w:val="22"/>
              </w:rPr>
              <w:t>BSTC 1041,</w:t>
            </w:r>
            <w:r>
              <w:rPr>
                <w:rFonts w:asciiTheme="minorHAnsi" w:hAnsiTheme="minorHAnsi" w:cstheme="minorHAnsi"/>
                <w:sz w:val="22"/>
                <w:szCs w:val="22"/>
              </w:rPr>
              <w:t xml:space="preserve"> BSTC 1664, BSTC 1724, BSTC 1835,</w:t>
            </w:r>
            <w:r w:rsidRPr="005A50A7">
              <w:rPr>
                <w:rFonts w:asciiTheme="minorHAnsi" w:hAnsiTheme="minorHAnsi" w:cstheme="minorHAnsi"/>
                <w:sz w:val="22"/>
                <w:szCs w:val="22"/>
              </w:rPr>
              <w:t xml:space="preserve"> CRIM 1647, </w:t>
            </w:r>
            <w:r w:rsidR="00704C1A">
              <w:rPr>
                <w:rFonts w:asciiTheme="minorHAnsi" w:hAnsiTheme="minorHAnsi" w:cstheme="minorHAnsi"/>
                <w:sz w:val="22"/>
                <w:szCs w:val="22"/>
              </w:rPr>
              <w:t xml:space="preserve">MSCT 1100, MSCT 1101, MSCT 1102, MSCT 1103, MSCT 1104, MDAS 1609, MDAS 1670, MDAS 1671, MDAS 1677, MDAS 1677, MDAS 1679, </w:t>
            </w:r>
            <w:r w:rsidRPr="005A50A7">
              <w:rPr>
                <w:rFonts w:asciiTheme="minorHAnsi" w:hAnsiTheme="minorHAnsi" w:cstheme="minorHAnsi"/>
                <w:sz w:val="22"/>
                <w:szCs w:val="22"/>
              </w:rPr>
              <w:t xml:space="preserve">NTWK 1054, NTWK 1058, </w:t>
            </w:r>
            <w:r w:rsidR="00704C1A">
              <w:rPr>
                <w:rFonts w:asciiTheme="minorHAnsi" w:hAnsiTheme="minorHAnsi" w:cstheme="minorHAnsi"/>
                <w:sz w:val="22"/>
                <w:szCs w:val="22"/>
              </w:rPr>
              <w:t>NTWK 1083, PRGM 1020, PRGM 10</w:t>
            </w:r>
            <w:r w:rsidRPr="005A50A7">
              <w:rPr>
                <w:rFonts w:asciiTheme="minorHAnsi" w:hAnsiTheme="minorHAnsi" w:cstheme="minorHAnsi"/>
                <w:sz w:val="22"/>
                <w:szCs w:val="22"/>
              </w:rPr>
              <w:t>25</w:t>
            </w:r>
            <w:r w:rsidR="00704C1A">
              <w:rPr>
                <w:rFonts w:asciiTheme="minorHAnsi" w:hAnsiTheme="minorHAnsi" w:cstheme="minorHAnsi"/>
                <w:sz w:val="22"/>
                <w:szCs w:val="22"/>
              </w:rPr>
              <w:t>, PRGM 1035</w:t>
            </w:r>
          </w:p>
        </w:tc>
        <w:tc>
          <w:tcPr>
            <w:tcW w:w="829" w:type="pct"/>
            <w:gridSpan w:val="3"/>
          </w:tcPr>
          <w:p w:rsidR="00FF61D6" w:rsidRPr="005A50A7" w:rsidRDefault="005A50A7" w:rsidP="00FF61D6">
            <w:pPr>
              <w:jc w:val="center"/>
              <w:rPr>
                <w:rFonts w:asciiTheme="minorHAnsi" w:hAnsiTheme="minorHAnsi" w:cstheme="minorHAnsi"/>
                <w:sz w:val="22"/>
                <w:szCs w:val="22"/>
              </w:rPr>
            </w:pPr>
            <w:r w:rsidRPr="005A50A7">
              <w:rPr>
                <w:rFonts w:asciiTheme="minorHAnsi" w:hAnsiTheme="minorHAnsi" w:cstheme="minorHAnsi"/>
                <w:sz w:val="22"/>
                <w:szCs w:val="22"/>
              </w:rPr>
              <w:t>Jane Howard</w:t>
            </w:r>
          </w:p>
        </w:tc>
        <w:tc>
          <w:tcPr>
            <w:tcW w:w="544" w:type="pct"/>
            <w:gridSpan w:val="2"/>
          </w:tcPr>
          <w:p w:rsidR="00FF61D6" w:rsidRPr="005A50A7" w:rsidRDefault="005A50A7" w:rsidP="00FF61D6">
            <w:pPr>
              <w:jc w:val="center"/>
              <w:rPr>
                <w:rFonts w:asciiTheme="minorHAnsi" w:hAnsiTheme="minorHAnsi" w:cstheme="minorHAnsi"/>
                <w:sz w:val="22"/>
                <w:szCs w:val="22"/>
              </w:rPr>
            </w:pPr>
            <w:r w:rsidRPr="005A50A7">
              <w:rPr>
                <w:rFonts w:asciiTheme="minorHAnsi" w:hAnsiTheme="minorHAnsi" w:cstheme="minorHAnsi"/>
                <w:sz w:val="22"/>
                <w:szCs w:val="22"/>
              </w:rPr>
              <w:t>X</w:t>
            </w:r>
          </w:p>
        </w:tc>
        <w:tc>
          <w:tcPr>
            <w:tcW w:w="799" w:type="pct"/>
          </w:tcPr>
          <w:p w:rsidR="00FF61D6" w:rsidRPr="005A50A7" w:rsidRDefault="005A50A7" w:rsidP="00FF61D6">
            <w:pPr>
              <w:jc w:val="center"/>
              <w:rPr>
                <w:rFonts w:asciiTheme="minorHAnsi" w:hAnsiTheme="minorHAnsi" w:cstheme="minorHAnsi"/>
                <w:sz w:val="22"/>
                <w:szCs w:val="22"/>
              </w:rPr>
            </w:pPr>
            <w:r w:rsidRPr="005A50A7">
              <w:rPr>
                <w:rFonts w:asciiTheme="minorHAnsi" w:hAnsiTheme="minorHAnsi" w:cstheme="minorHAnsi"/>
                <w:sz w:val="22"/>
                <w:szCs w:val="22"/>
              </w:rPr>
              <w:t>Spring 2019</w:t>
            </w:r>
          </w:p>
        </w:tc>
      </w:tr>
      <w:tr w:rsidR="005A50A7" w:rsidRPr="005A50A7" w:rsidTr="00511C03">
        <w:trPr>
          <w:trHeight w:val="444"/>
        </w:trPr>
        <w:tc>
          <w:tcPr>
            <w:tcW w:w="2828" w:type="pct"/>
            <w:gridSpan w:val="7"/>
          </w:tcPr>
          <w:p w:rsidR="005A50A7" w:rsidRPr="005A50A7" w:rsidRDefault="005A50A7" w:rsidP="005A50A7">
            <w:pPr>
              <w:rPr>
                <w:rFonts w:asciiTheme="minorHAnsi" w:hAnsiTheme="minorHAnsi" w:cstheme="minorHAnsi"/>
                <w:sz w:val="22"/>
                <w:szCs w:val="22"/>
              </w:rPr>
            </w:pPr>
            <w:r w:rsidRPr="005A50A7">
              <w:rPr>
                <w:rFonts w:asciiTheme="minorHAnsi" w:hAnsiTheme="minorHAnsi" w:cstheme="minorHAnsi"/>
                <w:sz w:val="22"/>
                <w:szCs w:val="22"/>
              </w:rPr>
              <w:t>MLTR 1027</w:t>
            </w:r>
          </w:p>
        </w:tc>
        <w:tc>
          <w:tcPr>
            <w:tcW w:w="829" w:type="pct"/>
            <w:gridSpan w:val="3"/>
          </w:tcPr>
          <w:p w:rsidR="005A50A7" w:rsidRPr="005A50A7" w:rsidRDefault="005A50A7" w:rsidP="005A50A7">
            <w:pPr>
              <w:jc w:val="center"/>
              <w:rPr>
                <w:rFonts w:asciiTheme="minorHAnsi" w:hAnsiTheme="minorHAnsi" w:cstheme="minorHAnsi"/>
                <w:sz w:val="22"/>
                <w:szCs w:val="22"/>
              </w:rPr>
            </w:pPr>
            <w:r w:rsidRPr="005A50A7">
              <w:rPr>
                <w:rFonts w:asciiTheme="minorHAnsi" w:hAnsiTheme="minorHAnsi" w:cstheme="minorHAnsi"/>
                <w:sz w:val="22"/>
                <w:szCs w:val="22"/>
              </w:rPr>
              <w:t>Terri Mebane</w:t>
            </w:r>
          </w:p>
        </w:tc>
        <w:tc>
          <w:tcPr>
            <w:tcW w:w="544" w:type="pct"/>
            <w:gridSpan w:val="2"/>
          </w:tcPr>
          <w:p w:rsidR="005A50A7" w:rsidRPr="005A50A7" w:rsidRDefault="005A50A7" w:rsidP="005A50A7">
            <w:pPr>
              <w:jc w:val="center"/>
              <w:rPr>
                <w:rFonts w:asciiTheme="minorHAnsi" w:hAnsiTheme="minorHAnsi" w:cstheme="minorHAnsi"/>
                <w:sz w:val="22"/>
                <w:szCs w:val="22"/>
              </w:rPr>
            </w:pPr>
            <w:r w:rsidRPr="005A50A7">
              <w:rPr>
                <w:rFonts w:asciiTheme="minorHAnsi" w:hAnsiTheme="minorHAnsi" w:cstheme="minorHAnsi"/>
                <w:sz w:val="22"/>
                <w:szCs w:val="22"/>
              </w:rPr>
              <w:t>X</w:t>
            </w:r>
          </w:p>
        </w:tc>
        <w:tc>
          <w:tcPr>
            <w:tcW w:w="799" w:type="pct"/>
          </w:tcPr>
          <w:p w:rsidR="005A50A7" w:rsidRPr="005A50A7" w:rsidRDefault="005A50A7" w:rsidP="005A50A7">
            <w:pPr>
              <w:jc w:val="center"/>
              <w:rPr>
                <w:rFonts w:asciiTheme="minorHAnsi" w:hAnsiTheme="minorHAnsi" w:cstheme="minorHAnsi"/>
                <w:sz w:val="22"/>
                <w:szCs w:val="22"/>
              </w:rPr>
            </w:pPr>
            <w:r w:rsidRPr="005A50A7">
              <w:rPr>
                <w:rFonts w:asciiTheme="minorHAnsi" w:hAnsiTheme="minorHAnsi" w:cstheme="minorHAnsi"/>
                <w:sz w:val="22"/>
                <w:szCs w:val="22"/>
              </w:rPr>
              <w:t>Spring 2019</w:t>
            </w:r>
          </w:p>
        </w:tc>
      </w:tr>
      <w:tr w:rsidR="005A50A7" w:rsidRPr="005A50A7" w:rsidTr="00511C03">
        <w:trPr>
          <w:trHeight w:val="444"/>
        </w:trPr>
        <w:tc>
          <w:tcPr>
            <w:tcW w:w="2828" w:type="pct"/>
            <w:gridSpan w:val="7"/>
          </w:tcPr>
          <w:p w:rsidR="005A50A7" w:rsidRPr="005A50A7" w:rsidRDefault="005A50A7" w:rsidP="005A50A7">
            <w:pPr>
              <w:rPr>
                <w:rFonts w:asciiTheme="minorHAnsi" w:hAnsiTheme="minorHAnsi" w:cstheme="minorHAnsi"/>
                <w:sz w:val="22"/>
                <w:szCs w:val="22"/>
              </w:rPr>
            </w:pPr>
            <w:r w:rsidRPr="005A50A7">
              <w:rPr>
                <w:rFonts w:asciiTheme="minorHAnsi" w:hAnsiTheme="minorHAnsi" w:cstheme="minorHAnsi"/>
                <w:sz w:val="22"/>
                <w:szCs w:val="22"/>
              </w:rPr>
              <w:t>HZMT 1934</w:t>
            </w:r>
            <w:r>
              <w:rPr>
                <w:rFonts w:asciiTheme="minorHAnsi" w:hAnsiTheme="minorHAnsi" w:cstheme="minorHAnsi"/>
                <w:sz w:val="22"/>
                <w:szCs w:val="22"/>
              </w:rPr>
              <w:t>, HZMT 1975, MLTR 1044, MLTR 1765, MLTR 1796</w:t>
            </w:r>
          </w:p>
        </w:tc>
        <w:tc>
          <w:tcPr>
            <w:tcW w:w="829" w:type="pct"/>
            <w:gridSpan w:val="3"/>
          </w:tcPr>
          <w:p w:rsidR="005A50A7" w:rsidRPr="005A50A7" w:rsidRDefault="005A50A7" w:rsidP="005A50A7">
            <w:pPr>
              <w:jc w:val="center"/>
              <w:rPr>
                <w:sz w:val="22"/>
                <w:szCs w:val="22"/>
              </w:rPr>
            </w:pPr>
            <w:r w:rsidRPr="005A50A7">
              <w:rPr>
                <w:sz w:val="22"/>
                <w:szCs w:val="22"/>
              </w:rPr>
              <w:t>Kurt Teal</w:t>
            </w:r>
          </w:p>
        </w:tc>
        <w:tc>
          <w:tcPr>
            <w:tcW w:w="544" w:type="pct"/>
            <w:gridSpan w:val="2"/>
          </w:tcPr>
          <w:p w:rsidR="005A50A7" w:rsidRPr="005A50A7" w:rsidRDefault="005A50A7" w:rsidP="005A50A7">
            <w:pPr>
              <w:jc w:val="center"/>
              <w:rPr>
                <w:rFonts w:asciiTheme="minorHAnsi" w:hAnsiTheme="minorHAnsi" w:cstheme="minorHAnsi"/>
                <w:sz w:val="22"/>
                <w:szCs w:val="22"/>
              </w:rPr>
            </w:pPr>
            <w:r w:rsidRPr="005A50A7">
              <w:rPr>
                <w:rFonts w:asciiTheme="minorHAnsi" w:hAnsiTheme="minorHAnsi" w:cstheme="minorHAnsi"/>
                <w:sz w:val="22"/>
                <w:szCs w:val="22"/>
              </w:rPr>
              <w:t>X</w:t>
            </w:r>
          </w:p>
        </w:tc>
        <w:tc>
          <w:tcPr>
            <w:tcW w:w="799" w:type="pct"/>
          </w:tcPr>
          <w:p w:rsidR="005A50A7" w:rsidRPr="005A50A7" w:rsidRDefault="005A50A7" w:rsidP="005A50A7">
            <w:pPr>
              <w:jc w:val="center"/>
              <w:rPr>
                <w:rFonts w:asciiTheme="minorHAnsi" w:hAnsiTheme="minorHAnsi" w:cstheme="minorHAnsi"/>
                <w:sz w:val="22"/>
                <w:szCs w:val="22"/>
              </w:rPr>
            </w:pPr>
            <w:r w:rsidRPr="005A50A7">
              <w:rPr>
                <w:rFonts w:asciiTheme="minorHAnsi" w:hAnsiTheme="minorHAnsi" w:cstheme="minorHAnsi"/>
                <w:sz w:val="22"/>
                <w:szCs w:val="22"/>
              </w:rPr>
              <w:t>Spring 2019</w:t>
            </w:r>
          </w:p>
        </w:tc>
      </w:tr>
      <w:tr w:rsidR="005A50A7" w:rsidRPr="005A50A7" w:rsidTr="00511C03">
        <w:trPr>
          <w:trHeight w:val="444"/>
        </w:trPr>
        <w:tc>
          <w:tcPr>
            <w:tcW w:w="2828" w:type="pct"/>
            <w:gridSpan w:val="7"/>
          </w:tcPr>
          <w:p w:rsidR="005A50A7" w:rsidRPr="005A50A7" w:rsidRDefault="005A50A7" w:rsidP="005A50A7">
            <w:pPr>
              <w:rPr>
                <w:rFonts w:asciiTheme="minorHAnsi" w:hAnsiTheme="minorHAnsi" w:cstheme="minorHAnsi"/>
                <w:sz w:val="22"/>
                <w:szCs w:val="22"/>
              </w:rPr>
            </w:pPr>
            <w:r>
              <w:rPr>
                <w:rFonts w:asciiTheme="minorHAnsi" w:hAnsiTheme="minorHAnsi" w:cstheme="minorHAnsi"/>
                <w:sz w:val="22"/>
                <w:szCs w:val="22"/>
              </w:rPr>
              <w:t>DRAF 1800, DRAF 1840</w:t>
            </w:r>
          </w:p>
        </w:tc>
        <w:tc>
          <w:tcPr>
            <w:tcW w:w="829" w:type="pct"/>
            <w:gridSpan w:val="3"/>
          </w:tcPr>
          <w:p w:rsidR="005A50A7" w:rsidRPr="005A50A7" w:rsidRDefault="005A50A7" w:rsidP="005A50A7">
            <w:pPr>
              <w:jc w:val="center"/>
              <w:rPr>
                <w:sz w:val="22"/>
                <w:szCs w:val="22"/>
              </w:rPr>
            </w:pPr>
            <w:r>
              <w:rPr>
                <w:sz w:val="22"/>
                <w:szCs w:val="22"/>
              </w:rPr>
              <w:t>Mary Foley</w:t>
            </w:r>
          </w:p>
        </w:tc>
        <w:tc>
          <w:tcPr>
            <w:tcW w:w="544" w:type="pct"/>
            <w:gridSpan w:val="2"/>
          </w:tcPr>
          <w:p w:rsidR="005A50A7" w:rsidRPr="005A50A7" w:rsidRDefault="005A50A7" w:rsidP="005A50A7">
            <w:pPr>
              <w:jc w:val="center"/>
              <w:rPr>
                <w:rFonts w:asciiTheme="minorHAnsi" w:hAnsiTheme="minorHAnsi" w:cstheme="minorHAnsi"/>
                <w:sz w:val="22"/>
                <w:szCs w:val="22"/>
              </w:rPr>
            </w:pPr>
            <w:r>
              <w:rPr>
                <w:rFonts w:asciiTheme="minorHAnsi" w:hAnsiTheme="minorHAnsi" w:cstheme="minorHAnsi"/>
                <w:sz w:val="22"/>
                <w:szCs w:val="22"/>
              </w:rPr>
              <w:t>X</w:t>
            </w:r>
          </w:p>
        </w:tc>
        <w:tc>
          <w:tcPr>
            <w:tcW w:w="799" w:type="pct"/>
          </w:tcPr>
          <w:p w:rsidR="005A50A7" w:rsidRPr="005A50A7" w:rsidRDefault="005A50A7" w:rsidP="005A50A7">
            <w:pPr>
              <w:jc w:val="center"/>
              <w:rPr>
                <w:rFonts w:asciiTheme="minorHAnsi" w:hAnsiTheme="minorHAnsi" w:cstheme="minorHAnsi"/>
                <w:sz w:val="22"/>
                <w:szCs w:val="22"/>
              </w:rPr>
            </w:pPr>
            <w:r>
              <w:rPr>
                <w:rFonts w:asciiTheme="minorHAnsi" w:hAnsiTheme="minorHAnsi" w:cstheme="minorHAnsi"/>
                <w:sz w:val="22"/>
                <w:szCs w:val="22"/>
              </w:rPr>
              <w:t>Spring 2019</w:t>
            </w:r>
          </w:p>
        </w:tc>
      </w:tr>
      <w:tr w:rsidR="00FF61D6" w:rsidRPr="003C0AFF" w:rsidTr="00511C03">
        <w:trPr>
          <w:trHeight w:val="444"/>
        </w:trPr>
        <w:tc>
          <w:tcPr>
            <w:tcW w:w="2828" w:type="pct"/>
            <w:gridSpan w:val="7"/>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F61D6" w:rsidRPr="003C0AFF" w:rsidRDefault="00FF61D6" w:rsidP="00FF61D6">
            <w:pPr>
              <w:rPr>
                <w:rFonts w:asciiTheme="minorHAnsi" w:hAnsiTheme="minorHAnsi" w:cstheme="minorHAnsi"/>
              </w:rPr>
            </w:pPr>
            <w:bookmarkStart w:id="0" w:name="_GoBack"/>
            <w:bookmarkEnd w:id="0"/>
            <w:r>
              <w:rPr>
                <w:rFonts w:asciiTheme="minorHAnsi" w:hAnsiTheme="minorHAnsi" w:cstheme="minorHAnsi"/>
              </w:rPr>
              <w:t>Other Items</w:t>
            </w:r>
          </w:p>
        </w:tc>
        <w:tc>
          <w:tcPr>
            <w:tcW w:w="829" w:type="pct"/>
            <w:gridSpan w:val="3"/>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F61D6" w:rsidRPr="003C0AFF" w:rsidRDefault="00FF61D6" w:rsidP="00FF61D6">
            <w:pPr>
              <w:jc w:val="center"/>
              <w:rPr>
                <w:rFonts w:asciiTheme="minorHAnsi" w:hAnsiTheme="minorHAnsi" w:cstheme="minorHAnsi"/>
              </w:rPr>
            </w:pPr>
            <w:r w:rsidRPr="003C0AFF">
              <w:rPr>
                <w:rFonts w:asciiTheme="minorHAnsi" w:hAnsiTheme="minorHAnsi" w:cstheme="minorHAnsi"/>
              </w:rPr>
              <w:t>Reporter</w:t>
            </w:r>
          </w:p>
        </w:tc>
        <w:tc>
          <w:tcPr>
            <w:tcW w:w="544" w:type="pct"/>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F61D6" w:rsidRPr="003C0AFF" w:rsidRDefault="00FF61D6" w:rsidP="00FF61D6">
            <w:pPr>
              <w:jc w:val="center"/>
              <w:rPr>
                <w:rFonts w:asciiTheme="minorHAnsi" w:hAnsiTheme="minorHAnsi" w:cstheme="minorHAnsi"/>
              </w:rPr>
            </w:pPr>
          </w:p>
        </w:tc>
        <w:tc>
          <w:tcPr>
            <w:tcW w:w="799" w:type="pct"/>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F61D6" w:rsidRPr="003C0AFF" w:rsidRDefault="00FF61D6" w:rsidP="00FF61D6">
            <w:pPr>
              <w:jc w:val="center"/>
              <w:rPr>
                <w:rFonts w:asciiTheme="minorHAnsi" w:hAnsiTheme="minorHAnsi" w:cstheme="minorHAnsi"/>
              </w:rPr>
            </w:pPr>
          </w:p>
        </w:tc>
      </w:tr>
      <w:tr w:rsidR="00FF61D6" w:rsidRPr="00E415D3" w:rsidTr="00511C03">
        <w:trPr>
          <w:trHeight w:val="444"/>
        </w:trPr>
        <w:tc>
          <w:tcPr>
            <w:tcW w:w="2828" w:type="pct"/>
            <w:gridSpan w:val="7"/>
          </w:tcPr>
          <w:p w:rsidR="00741F55" w:rsidRPr="00911BD4" w:rsidRDefault="004F5958" w:rsidP="005433FB">
            <w:pPr>
              <w:rPr>
                <w:rFonts w:asciiTheme="minorHAnsi" w:hAnsiTheme="minorHAnsi" w:cstheme="minorHAnsi"/>
                <w:sz w:val="22"/>
                <w:szCs w:val="22"/>
              </w:rPr>
            </w:pPr>
            <w:r w:rsidRPr="00911BD4">
              <w:rPr>
                <w:rFonts w:asciiTheme="minorHAnsi" w:hAnsiTheme="minorHAnsi" w:cstheme="minorHAnsi"/>
                <w:sz w:val="22"/>
                <w:szCs w:val="22"/>
              </w:rPr>
              <w:t xml:space="preserve">LICC Onboarding Document – </w:t>
            </w:r>
            <w:r w:rsidR="005A50A7">
              <w:rPr>
                <w:rFonts w:asciiTheme="minorHAnsi" w:hAnsiTheme="minorHAnsi" w:cstheme="minorHAnsi"/>
                <w:sz w:val="22"/>
                <w:szCs w:val="22"/>
              </w:rPr>
              <w:t>2</w:t>
            </w:r>
            <w:r w:rsidR="005A50A7" w:rsidRPr="005A50A7">
              <w:rPr>
                <w:rFonts w:asciiTheme="minorHAnsi" w:hAnsiTheme="minorHAnsi" w:cstheme="minorHAnsi"/>
                <w:sz w:val="22"/>
                <w:szCs w:val="22"/>
                <w:vertAlign w:val="superscript"/>
              </w:rPr>
              <w:t>nd</w:t>
            </w:r>
            <w:r w:rsidR="005A50A7">
              <w:rPr>
                <w:rFonts w:asciiTheme="minorHAnsi" w:hAnsiTheme="minorHAnsi" w:cstheme="minorHAnsi"/>
                <w:sz w:val="22"/>
                <w:szCs w:val="22"/>
              </w:rPr>
              <w:t xml:space="preserve"> </w:t>
            </w:r>
            <w:r w:rsidRPr="00911BD4">
              <w:rPr>
                <w:rFonts w:asciiTheme="minorHAnsi" w:hAnsiTheme="minorHAnsi" w:cstheme="minorHAnsi"/>
                <w:sz w:val="22"/>
                <w:szCs w:val="22"/>
              </w:rPr>
              <w:t>draft</w:t>
            </w:r>
          </w:p>
          <w:p w:rsidR="003E7904" w:rsidRPr="00BE3AB7" w:rsidRDefault="00037CED" w:rsidP="00BE3AB7">
            <w:pPr>
              <w:pStyle w:val="ListParagraph"/>
              <w:numPr>
                <w:ilvl w:val="0"/>
                <w:numId w:val="35"/>
              </w:numPr>
              <w:rPr>
                <w:rFonts w:asciiTheme="minorHAnsi" w:hAnsiTheme="minorHAnsi" w:cstheme="minorHAnsi"/>
              </w:rPr>
            </w:pPr>
            <w:r w:rsidRPr="00BE3AB7">
              <w:rPr>
                <w:rFonts w:asciiTheme="minorHAnsi" w:hAnsiTheme="minorHAnsi" w:cstheme="minorHAnsi"/>
              </w:rPr>
              <w:t>Elaine is reviewing after her review set up another meeting</w:t>
            </w:r>
          </w:p>
          <w:p w:rsidR="005A50A7" w:rsidRPr="00BE3AB7" w:rsidRDefault="00037CED" w:rsidP="005A50A7">
            <w:pPr>
              <w:pStyle w:val="ListParagraph"/>
              <w:numPr>
                <w:ilvl w:val="0"/>
                <w:numId w:val="35"/>
              </w:numPr>
              <w:rPr>
                <w:rFonts w:asciiTheme="minorHAnsi" w:hAnsiTheme="minorHAnsi" w:cstheme="minorHAnsi"/>
              </w:rPr>
            </w:pPr>
            <w:r w:rsidRPr="00BE3AB7">
              <w:rPr>
                <w:rFonts w:asciiTheme="minorHAnsi" w:hAnsiTheme="minorHAnsi" w:cstheme="minorHAnsi"/>
              </w:rPr>
              <w:t>Let Brian know if you have any additional comments</w:t>
            </w:r>
          </w:p>
        </w:tc>
        <w:tc>
          <w:tcPr>
            <w:tcW w:w="829" w:type="pct"/>
            <w:gridSpan w:val="3"/>
          </w:tcPr>
          <w:p w:rsidR="00FF61D6" w:rsidRPr="00E415D3" w:rsidRDefault="004F5958" w:rsidP="00FF61D6">
            <w:pPr>
              <w:jc w:val="center"/>
              <w:rPr>
                <w:rFonts w:asciiTheme="minorHAnsi" w:hAnsiTheme="minorHAnsi" w:cstheme="minorHAnsi"/>
                <w:sz w:val="22"/>
                <w:szCs w:val="22"/>
              </w:rPr>
            </w:pPr>
            <w:r w:rsidRPr="00E415D3">
              <w:rPr>
                <w:rFonts w:asciiTheme="minorHAnsi" w:hAnsiTheme="minorHAnsi" w:cstheme="minorHAnsi"/>
                <w:sz w:val="22"/>
                <w:szCs w:val="22"/>
              </w:rPr>
              <w:t>Brian Howe</w:t>
            </w:r>
            <w:r w:rsidR="00037CED">
              <w:rPr>
                <w:rFonts w:asciiTheme="minorHAnsi" w:hAnsiTheme="minorHAnsi" w:cstheme="minorHAnsi"/>
                <w:sz w:val="22"/>
                <w:szCs w:val="22"/>
              </w:rPr>
              <w:t>, Jaime, Karly, Erika, Terri</w:t>
            </w:r>
          </w:p>
        </w:tc>
        <w:tc>
          <w:tcPr>
            <w:tcW w:w="544" w:type="pct"/>
            <w:gridSpan w:val="2"/>
          </w:tcPr>
          <w:p w:rsidR="00FF61D6" w:rsidRPr="00E415D3" w:rsidRDefault="00FF61D6" w:rsidP="00FF61D6">
            <w:pPr>
              <w:jc w:val="center"/>
              <w:rPr>
                <w:rFonts w:asciiTheme="minorHAnsi" w:hAnsiTheme="minorHAnsi" w:cstheme="minorHAnsi"/>
                <w:sz w:val="22"/>
                <w:szCs w:val="22"/>
              </w:rPr>
            </w:pPr>
          </w:p>
        </w:tc>
        <w:tc>
          <w:tcPr>
            <w:tcW w:w="799" w:type="pct"/>
          </w:tcPr>
          <w:p w:rsidR="00FF61D6" w:rsidRPr="00E415D3" w:rsidRDefault="00FF61D6" w:rsidP="00FF61D6">
            <w:pPr>
              <w:jc w:val="center"/>
              <w:rPr>
                <w:rFonts w:asciiTheme="minorHAnsi" w:hAnsiTheme="minorHAnsi" w:cstheme="minorHAnsi"/>
                <w:sz w:val="22"/>
                <w:szCs w:val="22"/>
              </w:rPr>
            </w:pPr>
          </w:p>
        </w:tc>
      </w:tr>
      <w:tr w:rsidR="00EE55C0" w:rsidRPr="00E415D3" w:rsidTr="00511C03">
        <w:trPr>
          <w:trHeight w:val="444"/>
        </w:trPr>
        <w:tc>
          <w:tcPr>
            <w:tcW w:w="2828" w:type="pct"/>
            <w:gridSpan w:val="7"/>
          </w:tcPr>
          <w:p w:rsidR="00EE55C0" w:rsidRPr="00911BD4" w:rsidRDefault="00EE55C0" w:rsidP="005433FB">
            <w:pPr>
              <w:rPr>
                <w:rFonts w:asciiTheme="minorHAnsi" w:hAnsiTheme="minorHAnsi" w:cstheme="minorHAnsi"/>
                <w:sz w:val="22"/>
                <w:szCs w:val="22"/>
              </w:rPr>
            </w:pPr>
            <w:r w:rsidRPr="00911BD4">
              <w:rPr>
                <w:rFonts w:asciiTheme="minorHAnsi" w:hAnsiTheme="minorHAnsi" w:cstheme="minorHAnsi"/>
                <w:sz w:val="22"/>
                <w:szCs w:val="22"/>
              </w:rPr>
              <w:t>Gen</w:t>
            </w:r>
            <w:r w:rsidR="00DD3C2F" w:rsidRPr="00911BD4">
              <w:rPr>
                <w:rFonts w:asciiTheme="minorHAnsi" w:hAnsiTheme="minorHAnsi" w:cstheme="minorHAnsi"/>
                <w:sz w:val="22"/>
                <w:szCs w:val="22"/>
              </w:rPr>
              <w:t>eral</w:t>
            </w:r>
            <w:r w:rsidRPr="00911BD4">
              <w:rPr>
                <w:rFonts w:asciiTheme="minorHAnsi" w:hAnsiTheme="minorHAnsi" w:cstheme="minorHAnsi"/>
                <w:sz w:val="22"/>
                <w:szCs w:val="22"/>
              </w:rPr>
              <w:t xml:space="preserve"> Ed</w:t>
            </w:r>
            <w:r w:rsidR="00DD3C2F" w:rsidRPr="00911BD4">
              <w:rPr>
                <w:rFonts w:asciiTheme="minorHAnsi" w:hAnsiTheme="minorHAnsi" w:cstheme="minorHAnsi"/>
                <w:sz w:val="22"/>
                <w:szCs w:val="22"/>
              </w:rPr>
              <w:t>ucation</w:t>
            </w:r>
            <w:r w:rsidRPr="00911BD4">
              <w:rPr>
                <w:rFonts w:asciiTheme="minorHAnsi" w:hAnsiTheme="minorHAnsi" w:cstheme="minorHAnsi"/>
                <w:sz w:val="22"/>
                <w:szCs w:val="22"/>
              </w:rPr>
              <w:t xml:space="preserve"> </w:t>
            </w:r>
            <w:r w:rsidR="00DD3C2F" w:rsidRPr="00911BD4">
              <w:rPr>
                <w:rFonts w:asciiTheme="minorHAnsi" w:hAnsiTheme="minorHAnsi" w:cstheme="minorHAnsi"/>
                <w:sz w:val="22"/>
                <w:szCs w:val="22"/>
              </w:rPr>
              <w:t>P</w:t>
            </w:r>
            <w:r w:rsidRPr="00911BD4">
              <w:rPr>
                <w:rFonts w:asciiTheme="minorHAnsi" w:hAnsiTheme="minorHAnsi" w:cstheme="minorHAnsi"/>
                <w:sz w:val="22"/>
                <w:szCs w:val="22"/>
              </w:rPr>
              <w:t>roject</w:t>
            </w:r>
          </w:p>
          <w:p w:rsidR="003E7904" w:rsidRPr="00BE3AB7" w:rsidRDefault="00BE3AB7" w:rsidP="00BE3AB7">
            <w:pPr>
              <w:pStyle w:val="ListParagraph"/>
              <w:numPr>
                <w:ilvl w:val="0"/>
                <w:numId w:val="34"/>
              </w:numPr>
              <w:rPr>
                <w:rFonts w:asciiTheme="minorHAnsi" w:hAnsiTheme="minorHAnsi" w:cstheme="minorHAnsi"/>
              </w:rPr>
            </w:pPr>
            <w:r w:rsidRPr="00BE3AB7">
              <w:rPr>
                <w:rFonts w:asciiTheme="minorHAnsi" w:hAnsiTheme="minorHAnsi" w:cstheme="minorHAnsi"/>
              </w:rPr>
              <w:t xml:space="preserve">All courses from spreadsheet are now in the </w:t>
            </w:r>
            <w:r w:rsidR="00B51B70">
              <w:rPr>
                <w:rFonts w:asciiTheme="minorHAnsi" w:hAnsiTheme="minorHAnsi" w:cstheme="minorHAnsi"/>
              </w:rPr>
              <w:t xml:space="preserve">approved courses </w:t>
            </w:r>
            <w:r w:rsidRPr="00BE3AB7">
              <w:rPr>
                <w:rFonts w:asciiTheme="minorHAnsi" w:hAnsiTheme="minorHAnsi" w:cstheme="minorHAnsi"/>
              </w:rPr>
              <w:t>matrix</w:t>
            </w:r>
          </w:p>
          <w:p w:rsidR="00BE3AB7" w:rsidRDefault="00BE3AB7" w:rsidP="00BE3AB7">
            <w:pPr>
              <w:pStyle w:val="ListParagraph"/>
              <w:numPr>
                <w:ilvl w:val="0"/>
                <w:numId w:val="34"/>
              </w:numPr>
              <w:rPr>
                <w:rFonts w:asciiTheme="minorHAnsi" w:hAnsiTheme="minorHAnsi" w:cstheme="minorHAnsi"/>
              </w:rPr>
            </w:pPr>
            <w:r w:rsidRPr="00BE3AB7">
              <w:rPr>
                <w:rFonts w:asciiTheme="minorHAnsi" w:hAnsiTheme="minorHAnsi" w:cstheme="minorHAnsi"/>
              </w:rPr>
              <w:t>This will be shared with PTP next</w:t>
            </w:r>
          </w:p>
          <w:p w:rsidR="00BE3AB7" w:rsidRPr="00BE3AB7" w:rsidRDefault="00BE3AB7" w:rsidP="00BE3AB7">
            <w:pPr>
              <w:pStyle w:val="ListParagraph"/>
              <w:numPr>
                <w:ilvl w:val="0"/>
                <w:numId w:val="34"/>
              </w:numPr>
              <w:rPr>
                <w:rFonts w:asciiTheme="minorHAnsi" w:hAnsiTheme="minorHAnsi" w:cstheme="minorHAnsi"/>
              </w:rPr>
            </w:pPr>
            <w:r>
              <w:rPr>
                <w:rFonts w:asciiTheme="minorHAnsi" w:hAnsiTheme="minorHAnsi" w:cstheme="minorHAnsi"/>
              </w:rPr>
              <w:t>Next step would be in the fall look at development of new checklist system for LICC</w:t>
            </w:r>
          </w:p>
          <w:p w:rsidR="009A7246" w:rsidRDefault="00BE3AB7" w:rsidP="005A50A7">
            <w:pPr>
              <w:pStyle w:val="ListParagraph"/>
              <w:numPr>
                <w:ilvl w:val="0"/>
                <w:numId w:val="34"/>
              </w:numPr>
              <w:rPr>
                <w:rFonts w:asciiTheme="minorHAnsi" w:hAnsiTheme="minorHAnsi" w:cstheme="minorHAnsi"/>
              </w:rPr>
            </w:pPr>
            <w:r w:rsidRPr="00BE3AB7">
              <w:rPr>
                <w:rFonts w:asciiTheme="minorHAnsi" w:hAnsiTheme="minorHAnsi" w:cstheme="minorHAnsi"/>
              </w:rPr>
              <w:t>Need to bring Jo into this for HLC, fundamental outcomes and general education outcomes, need to see where those outcomes intersect, need to educate faculty on this when they design courses or review syllabi</w:t>
            </w:r>
          </w:p>
          <w:p w:rsidR="00A3261B" w:rsidRPr="00BE3AB7" w:rsidRDefault="00A3261B" w:rsidP="005A50A7">
            <w:pPr>
              <w:pStyle w:val="ListParagraph"/>
              <w:numPr>
                <w:ilvl w:val="0"/>
                <w:numId w:val="34"/>
              </w:numPr>
              <w:rPr>
                <w:rFonts w:asciiTheme="minorHAnsi" w:hAnsiTheme="minorHAnsi" w:cstheme="minorHAnsi"/>
              </w:rPr>
            </w:pPr>
            <w:r>
              <w:rPr>
                <w:rFonts w:asciiTheme="minorHAnsi" w:hAnsiTheme="minorHAnsi" w:cstheme="minorHAnsi"/>
              </w:rPr>
              <w:t>Need to start working through the yellow highlighted courses in the spreadsheet, Brian will address with Instructional Council</w:t>
            </w:r>
          </w:p>
        </w:tc>
        <w:tc>
          <w:tcPr>
            <w:tcW w:w="829" w:type="pct"/>
            <w:gridSpan w:val="3"/>
          </w:tcPr>
          <w:p w:rsidR="00EE55C0" w:rsidRPr="00E415D3" w:rsidRDefault="00EE55C0" w:rsidP="00FF61D6">
            <w:pPr>
              <w:jc w:val="center"/>
              <w:rPr>
                <w:rFonts w:asciiTheme="minorHAnsi" w:hAnsiTheme="minorHAnsi" w:cstheme="minorHAnsi"/>
                <w:sz w:val="22"/>
                <w:szCs w:val="22"/>
              </w:rPr>
            </w:pPr>
            <w:r>
              <w:rPr>
                <w:rFonts w:asciiTheme="minorHAnsi" w:hAnsiTheme="minorHAnsi" w:cstheme="minorHAnsi"/>
                <w:sz w:val="22"/>
                <w:szCs w:val="22"/>
              </w:rPr>
              <w:t>Brian Howe</w:t>
            </w:r>
          </w:p>
        </w:tc>
        <w:tc>
          <w:tcPr>
            <w:tcW w:w="544" w:type="pct"/>
            <w:gridSpan w:val="2"/>
          </w:tcPr>
          <w:p w:rsidR="00EE55C0" w:rsidRPr="00E415D3" w:rsidRDefault="00EE55C0" w:rsidP="00FF61D6">
            <w:pPr>
              <w:jc w:val="center"/>
              <w:rPr>
                <w:rFonts w:asciiTheme="minorHAnsi" w:hAnsiTheme="minorHAnsi" w:cstheme="minorHAnsi"/>
                <w:sz w:val="22"/>
                <w:szCs w:val="22"/>
              </w:rPr>
            </w:pPr>
          </w:p>
        </w:tc>
        <w:tc>
          <w:tcPr>
            <w:tcW w:w="799" w:type="pct"/>
          </w:tcPr>
          <w:p w:rsidR="00EE55C0" w:rsidRPr="00E415D3" w:rsidRDefault="00EE55C0" w:rsidP="00FF61D6">
            <w:pPr>
              <w:jc w:val="center"/>
              <w:rPr>
                <w:rFonts w:asciiTheme="minorHAnsi" w:hAnsiTheme="minorHAnsi" w:cstheme="minorHAnsi"/>
                <w:sz w:val="22"/>
                <w:szCs w:val="22"/>
              </w:rPr>
            </w:pPr>
          </w:p>
        </w:tc>
      </w:tr>
    </w:tbl>
    <w:p w:rsidR="00A52939" w:rsidRPr="003C0AFF" w:rsidRDefault="00A52939" w:rsidP="00DB282F">
      <w:pPr>
        <w:rPr>
          <w:rFonts w:asciiTheme="minorHAnsi" w:hAnsiTheme="minorHAnsi" w:cstheme="minorHAnsi"/>
          <w:sz w:val="22"/>
          <w:szCs w:val="22"/>
        </w:rPr>
      </w:pPr>
    </w:p>
    <w:p w:rsidR="002B635E" w:rsidRPr="003C0AFF" w:rsidRDefault="002B635E" w:rsidP="00DB282F">
      <w:pPr>
        <w:rPr>
          <w:rFonts w:asciiTheme="minorHAnsi" w:hAnsiTheme="minorHAnsi" w:cstheme="minorHAnsi"/>
          <w:sz w:val="22"/>
          <w:szCs w:val="22"/>
        </w:rPr>
      </w:pPr>
    </w:p>
    <w:p w:rsidR="002B635E" w:rsidRPr="003C0AFF" w:rsidRDefault="002B635E" w:rsidP="00DB282F">
      <w:pPr>
        <w:rPr>
          <w:rFonts w:asciiTheme="minorHAnsi" w:hAnsiTheme="minorHAnsi" w:cstheme="minorHAnsi"/>
          <w:sz w:val="22"/>
          <w:szCs w:val="22"/>
        </w:rPr>
      </w:pPr>
    </w:p>
    <w:p w:rsidR="00DE5662" w:rsidRPr="003C0AFF" w:rsidRDefault="00DE5662" w:rsidP="00DB282F">
      <w:pPr>
        <w:rPr>
          <w:rFonts w:asciiTheme="minorHAnsi" w:hAnsiTheme="minorHAnsi" w:cstheme="minorHAnsi"/>
        </w:rPr>
      </w:pPr>
      <w:r w:rsidRPr="003C0AFF">
        <w:rPr>
          <w:rFonts w:asciiTheme="minorHAnsi" w:hAnsiTheme="minorHAnsi" w:cstheme="minorHAnsi"/>
        </w:rPr>
        <w:t xml:space="preserve">Absent: </w:t>
      </w:r>
      <w:r w:rsidR="007E51AA" w:rsidRPr="003C0AFF">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004B3F1A">
        <w:rPr>
          <w:rFonts w:asciiTheme="minorHAnsi" w:hAnsiTheme="minorHAnsi" w:cstheme="minorHAnsi"/>
          <w:u w:val="single"/>
        </w:rPr>
        <w:t xml:space="preserve">    </w:t>
      </w:r>
      <w:r w:rsidR="008B7942">
        <w:rPr>
          <w:rFonts w:asciiTheme="minorHAnsi" w:hAnsiTheme="minorHAnsi" w:cstheme="minorHAnsi"/>
          <w:u w:val="single"/>
        </w:rPr>
        <w:t>Ange Sullivan</w:t>
      </w:r>
      <w:r w:rsidR="004B3F1A">
        <w:rPr>
          <w:rFonts w:asciiTheme="minorHAnsi" w:hAnsiTheme="minorHAnsi" w:cstheme="minorHAnsi"/>
          <w:u w:val="single"/>
        </w:rPr>
        <w:t xml:space="preserve">                                </w:t>
      </w:r>
      <w:r w:rsidR="00ED7CCB" w:rsidRPr="003C0AFF">
        <w:rPr>
          <w:rFonts w:asciiTheme="minorHAnsi" w:hAnsiTheme="minorHAnsi" w:cstheme="minorHAnsi"/>
          <w:u w:val="single"/>
        </w:rPr>
        <w:t xml:space="preserve">   </w:t>
      </w:r>
      <w:r w:rsidRPr="003C0AFF">
        <w:rPr>
          <w:rFonts w:asciiTheme="minorHAnsi" w:hAnsiTheme="minorHAnsi" w:cstheme="minorHAnsi"/>
        </w:rPr>
        <w:t>have no concerns. Voted in advance to approve should majority agree.</w:t>
      </w:r>
    </w:p>
    <w:p w:rsidR="000174CC" w:rsidRPr="003C0AFF" w:rsidRDefault="00D5043A" w:rsidP="00DB282F">
      <w:pPr>
        <w:rPr>
          <w:rFonts w:asciiTheme="minorHAnsi" w:hAnsiTheme="minorHAnsi" w:cstheme="minorHAnsi"/>
        </w:rPr>
      </w:pPr>
      <w:r w:rsidRPr="003C0AFF">
        <w:rPr>
          <w:rFonts w:asciiTheme="minorHAnsi" w:hAnsiTheme="minorHAnsi" w:cstheme="minorHAnsi"/>
        </w:rPr>
        <w:tab/>
      </w:r>
    </w:p>
    <w:p w:rsidR="00C93C58" w:rsidRPr="003C0AFF" w:rsidRDefault="00C93C58" w:rsidP="00CE7B2E">
      <w:pPr>
        <w:rPr>
          <w:rFonts w:asciiTheme="minorHAnsi" w:hAnsiTheme="minorHAnsi" w:cstheme="minorHAnsi"/>
          <w:b/>
          <w:bCs/>
          <w:color w:val="000000"/>
          <w:u w:val="single"/>
        </w:rPr>
      </w:pPr>
    </w:p>
    <w:p w:rsidR="00CE7B2E" w:rsidRPr="003C0AFF" w:rsidRDefault="00CE7B2E" w:rsidP="00CE7B2E">
      <w:pPr>
        <w:rPr>
          <w:rFonts w:asciiTheme="minorHAnsi" w:hAnsiTheme="minorHAnsi" w:cstheme="minorHAnsi"/>
          <w:b/>
          <w:bCs/>
          <w:color w:val="000000"/>
          <w:u w:val="single"/>
        </w:rPr>
      </w:pPr>
    </w:p>
    <w:p w:rsidR="00CE7B2E" w:rsidRPr="003C0AFF" w:rsidRDefault="00CE7B2E" w:rsidP="00CE7B2E">
      <w:pPr>
        <w:rPr>
          <w:rFonts w:asciiTheme="minorHAnsi" w:hAnsiTheme="minorHAnsi" w:cstheme="minorHAnsi"/>
          <w:b/>
          <w:bCs/>
          <w:color w:val="000000"/>
          <w:sz w:val="22"/>
          <w:szCs w:val="22"/>
        </w:rPr>
      </w:pPr>
      <w:r w:rsidRPr="003C0AFF">
        <w:rPr>
          <w:rFonts w:asciiTheme="minorHAnsi" w:hAnsiTheme="minorHAnsi" w:cstheme="minorHAnsi"/>
          <w:b/>
          <w:bCs/>
          <w:color w:val="000000"/>
          <w:u w:val="single"/>
        </w:rPr>
        <w:t>ENDS</w:t>
      </w:r>
      <w:r w:rsidRPr="003C0AFF">
        <w:rPr>
          <w:rFonts w:asciiTheme="minorHAnsi" w:hAnsiTheme="minorHAnsi" w:cstheme="minorHAnsi"/>
          <w:b/>
          <w:bCs/>
          <w:color w:val="000000"/>
        </w:rPr>
        <w:t>:</w:t>
      </w:r>
    </w:p>
    <w:p w:rsidR="00CE7B2E" w:rsidRPr="003C0AFF" w:rsidRDefault="00CE7B2E" w:rsidP="00CE7B2E">
      <w:pPr>
        <w:ind w:left="450"/>
        <w:rPr>
          <w:rFonts w:asciiTheme="minorHAnsi" w:hAnsiTheme="minorHAnsi" w:cstheme="minorHAnsi"/>
          <w:b/>
          <w:bCs/>
          <w:color w:val="000000"/>
        </w:rPr>
      </w:pPr>
      <w:r w:rsidRPr="003C0AFF">
        <w:rPr>
          <w:rFonts w:asciiTheme="minorHAnsi" w:hAnsiTheme="minorHAnsi" w:cstheme="minorHAnsi"/>
          <w:b/>
          <w:bCs/>
          <w:color w:val="000000"/>
        </w:rPr>
        <w:t>ESSENTIAL SKI</w:t>
      </w:r>
      <w:r w:rsidR="00494F99">
        <w:rPr>
          <w:rFonts w:asciiTheme="minorHAnsi" w:hAnsiTheme="minorHAnsi" w:cstheme="minorHAnsi"/>
          <w:b/>
          <w:bCs/>
          <w:color w:val="000000"/>
        </w:rPr>
        <w:t>LLS</w:t>
      </w:r>
      <w:r w:rsidR="00494F99">
        <w:rPr>
          <w:rFonts w:asciiTheme="minorHAnsi" w:hAnsiTheme="minorHAnsi" w:cstheme="minorHAnsi"/>
          <w:b/>
          <w:bCs/>
          <w:color w:val="000000"/>
        </w:rPr>
        <w:tab/>
      </w:r>
      <w:r w:rsidR="00494F99">
        <w:rPr>
          <w:rFonts w:asciiTheme="minorHAnsi" w:hAnsiTheme="minorHAnsi" w:cstheme="minorHAnsi"/>
          <w:b/>
          <w:bCs/>
          <w:color w:val="000000"/>
        </w:rPr>
        <w:tab/>
      </w:r>
      <w:r w:rsidRPr="003C0AFF">
        <w:rPr>
          <w:rFonts w:asciiTheme="minorHAnsi" w:hAnsiTheme="minorHAnsi" w:cstheme="minorHAnsi"/>
          <w:b/>
          <w:bCs/>
          <w:color w:val="000000"/>
        </w:rPr>
        <w:t>“BARTON EXPERIENCE”</w:t>
      </w:r>
    </w:p>
    <w:p w:rsidR="00CE7B2E" w:rsidRPr="003C0AFF" w:rsidRDefault="00CE7B2E" w:rsidP="00CE7B2E">
      <w:pPr>
        <w:jc w:val="both"/>
        <w:rPr>
          <w:rFonts w:asciiTheme="minorHAnsi" w:hAnsiTheme="minorHAnsi" w:cstheme="minorHAnsi"/>
          <w:b/>
          <w:bCs/>
          <w:color w:val="000000"/>
        </w:rPr>
      </w:pPr>
      <w:r w:rsidRPr="003C0AFF">
        <w:rPr>
          <w:rFonts w:asciiTheme="minorHAnsi" w:hAnsiTheme="minorHAnsi" w:cstheme="minorHAnsi"/>
          <w:b/>
          <w:bCs/>
          <w:color w:val="000000"/>
        </w:rPr>
        <w:t xml:space="preserve">        WORK </w:t>
      </w:r>
      <w:r w:rsidR="00494F99">
        <w:rPr>
          <w:rFonts w:asciiTheme="minorHAnsi" w:hAnsiTheme="minorHAnsi" w:cstheme="minorHAnsi"/>
          <w:b/>
          <w:bCs/>
          <w:color w:val="000000"/>
        </w:rPr>
        <w:t>PREPAREDNESS</w:t>
      </w:r>
      <w:r w:rsidR="00494F99">
        <w:rPr>
          <w:rFonts w:asciiTheme="minorHAnsi" w:hAnsiTheme="minorHAnsi" w:cstheme="minorHAnsi"/>
          <w:b/>
          <w:bCs/>
          <w:color w:val="000000"/>
        </w:rPr>
        <w:tab/>
      </w:r>
      <w:r w:rsidR="00494F99">
        <w:rPr>
          <w:rFonts w:asciiTheme="minorHAnsi" w:hAnsiTheme="minorHAnsi" w:cstheme="minorHAnsi"/>
          <w:b/>
          <w:bCs/>
          <w:color w:val="000000"/>
        </w:rPr>
        <w:tab/>
      </w:r>
      <w:r w:rsidRPr="003C0AFF">
        <w:rPr>
          <w:rFonts w:asciiTheme="minorHAnsi" w:hAnsiTheme="minorHAnsi" w:cstheme="minorHAnsi"/>
          <w:b/>
          <w:bCs/>
          <w:color w:val="000000"/>
        </w:rPr>
        <w:t xml:space="preserve">REGIONAL WORKFORCE NEEDS                        </w:t>
      </w:r>
    </w:p>
    <w:p w:rsidR="00CE7B2E" w:rsidRPr="003C0AFF" w:rsidRDefault="00CE7B2E" w:rsidP="00CE7B2E">
      <w:pPr>
        <w:jc w:val="both"/>
        <w:rPr>
          <w:rFonts w:asciiTheme="minorHAnsi" w:hAnsiTheme="minorHAnsi" w:cstheme="minorHAnsi"/>
          <w:b/>
          <w:bCs/>
          <w:color w:val="000000"/>
        </w:rPr>
      </w:pPr>
      <w:r w:rsidRPr="003C0AFF">
        <w:rPr>
          <w:rFonts w:asciiTheme="minorHAnsi" w:hAnsiTheme="minorHAnsi" w:cstheme="minorHAnsi"/>
          <w:b/>
          <w:bCs/>
          <w:color w:val="000000"/>
        </w:rPr>
        <w:t>        A</w:t>
      </w:r>
      <w:r w:rsidR="00494F99">
        <w:rPr>
          <w:rFonts w:asciiTheme="minorHAnsi" w:hAnsiTheme="minorHAnsi" w:cstheme="minorHAnsi"/>
          <w:b/>
          <w:bCs/>
          <w:color w:val="000000"/>
        </w:rPr>
        <w:t>CADEMIC ADVANCEMENT</w:t>
      </w:r>
      <w:r w:rsidR="00494F99">
        <w:rPr>
          <w:rFonts w:asciiTheme="minorHAnsi" w:hAnsiTheme="minorHAnsi" w:cstheme="minorHAnsi"/>
          <w:b/>
          <w:bCs/>
          <w:color w:val="000000"/>
        </w:rPr>
        <w:tab/>
      </w:r>
      <w:r w:rsidRPr="003C0AFF">
        <w:rPr>
          <w:rFonts w:asciiTheme="minorHAnsi" w:hAnsiTheme="minorHAnsi" w:cstheme="minorHAnsi"/>
          <w:b/>
          <w:bCs/>
          <w:color w:val="000000"/>
        </w:rPr>
        <w:t xml:space="preserve">SERVICE REGIONS </w:t>
      </w:r>
    </w:p>
    <w:p w:rsidR="00CE7B2E" w:rsidRPr="003C0AFF" w:rsidRDefault="00CE7B2E" w:rsidP="00CE7B2E">
      <w:pPr>
        <w:ind w:left="450"/>
        <w:rPr>
          <w:rFonts w:asciiTheme="minorHAnsi" w:hAnsiTheme="minorHAnsi" w:cstheme="minorHAnsi"/>
          <w:b/>
          <w:bCs/>
          <w:color w:val="000000"/>
        </w:rPr>
      </w:pPr>
      <w:r w:rsidRPr="003C0AFF">
        <w:rPr>
          <w:rFonts w:asciiTheme="minorHAnsi" w:hAnsiTheme="minorHAnsi" w:cstheme="minorHAnsi"/>
          <w:b/>
          <w:bCs/>
          <w:color w:val="000000"/>
        </w:rPr>
        <w:t>PERSONAL ENRICHMENT</w:t>
      </w:r>
      <w:r w:rsidR="00494F99">
        <w:rPr>
          <w:rFonts w:asciiTheme="minorHAnsi" w:hAnsiTheme="minorHAnsi" w:cstheme="minorHAnsi"/>
          <w:b/>
          <w:bCs/>
          <w:color w:val="000000"/>
        </w:rPr>
        <w:tab/>
      </w:r>
      <w:r w:rsidRPr="003C0AFF">
        <w:rPr>
          <w:rFonts w:asciiTheme="minorHAnsi" w:hAnsiTheme="minorHAnsi" w:cstheme="minorHAnsi"/>
          <w:b/>
          <w:bCs/>
          <w:color w:val="000000"/>
        </w:rPr>
        <w:t>STRATEGIC PLANNING</w:t>
      </w:r>
    </w:p>
    <w:p w:rsidR="00CE7B2E" w:rsidRPr="003C0AFF" w:rsidRDefault="00CE7B2E" w:rsidP="00CE7B2E">
      <w:pPr>
        <w:ind w:left="450"/>
        <w:rPr>
          <w:rFonts w:asciiTheme="minorHAnsi" w:hAnsiTheme="minorHAnsi" w:cstheme="minorHAnsi"/>
          <w:b/>
          <w:bCs/>
        </w:rPr>
      </w:pPr>
      <w:r w:rsidRPr="003C0AFF">
        <w:rPr>
          <w:rFonts w:asciiTheme="minorHAnsi" w:hAnsiTheme="minorHAnsi" w:cstheme="minorHAnsi"/>
          <w:b/>
          <w:bCs/>
        </w:rPr>
        <w:t>CONTINGENCY PLANNING</w:t>
      </w:r>
    </w:p>
    <w:p w:rsidR="00CE7B2E" w:rsidRPr="003C0AFF" w:rsidRDefault="00CE7B2E" w:rsidP="00CE7B2E">
      <w:pPr>
        <w:ind w:left="450"/>
        <w:rPr>
          <w:rFonts w:asciiTheme="minorHAnsi" w:hAnsiTheme="minorHAnsi" w:cstheme="minorHAnsi"/>
          <w:b/>
          <w:bCs/>
        </w:rPr>
      </w:pPr>
      <w:r w:rsidRPr="003C0AFF">
        <w:rPr>
          <w:rFonts w:asciiTheme="minorHAnsi" w:hAnsiTheme="minorHAnsi" w:cstheme="minorHAnsi"/>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CE7B2E" w:rsidRPr="003C0AFF" w:rsidRDefault="00CE7B2E" w:rsidP="00CE7B2E">
      <w:pPr>
        <w:autoSpaceDE w:val="0"/>
        <w:autoSpaceDN w:val="0"/>
        <w:rPr>
          <w:rFonts w:asciiTheme="minorHAnsi" w:hAnsiTheme="minorHAnsi" w:cstheme="minorHAnsi"/>
          <w:b/>
          <w:bCs/>
          <w:i/>
          <w:iCs/>
          <w:color w:val="0070C0"/>
        </w:rPr>
      </w:pPr>
      <w:r w:rsidRPr="003C0AFF">
        <w:rPr>
          <w:rFonts w:asciiTheme="minorHAnsi" w:hAnsiTheme="minorHAnsi" w:cstheme="minorHAnsi"/>
          <w:b/>
          <w:bCs/>
          <w:i/>
          <w:iCs/>
          <w:color w:val="0070C0"/>
        </w:rPr>
        <w:t xml:space="preserve">Barton Core Priorities/Strategic Plan Goals </w:t>
      </w:r>
    </w:p>
    <w:p w:rsidR="00CE7B2E" w:rsidRPr="003C0AFF" w:rsidRDefault="00CE7B2E" w:rsidP="00CE7B2E">
      <w:pPr>
        <w:autoSpaceDE w:val="0"/>
        <w:autoSpaceDN w:val="0"/>
        <w:rPr>
          <w:rFonts w:asciiTheme="minorHAnsi" w:hAnsiTheme="minorHAnsi" w:cstheme="minorHAnsi"/>
          <w:b/>
          <w:bCs/>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Drive Student Success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1. Increase student retention and completion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2. Enhance the Quality of Teaching and Learning </w:t>
      </w:r>
    </w:p>
    <w:p w:rsidR="00CE7B2E" w:rsidRPr="003C0AFF" w:rsidRDefault="00CE7B2E" w:rsidP="00CE7B2E">
      <w:pPr>
        <w:autoSpaceDE w:val="0"/>
        <w:autoSpaceDN w:val="0"/>
        <w:rPr>
          <w:rFonts w:asciiTheme="minorHAnsi" w:hAnsiTheme="minorHAnsi" w:cstheme="minorHAnsi"/>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Cultivate Community Engagement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3. Enhance Internal Communication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4. Enhance External Communication </w:t>
      </w:r>
    </w:p>
    <w:p w:rsidR="00CE7B2E" w:rsidRPr="003C0AFF" w:rsidRDefault="00CE7B2E" w:rsidP="00CE7B2E">
      <w:pPr>
        <w:autoSpaceDE w:val="0"/>
        <w:autoSpaceDN w:val="0"/>
        <w:rPr>
          <w:rFonts w:asciiTheme="minorHAnsi" w:hAnsiTheme="minorHAnsi" w:cstheme="minorHAnsi"/>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Emphasize Institutional Effectiveness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5. Initiate periodic review of the Mission Statement and Vision Statement.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6. Through professional development, identify and create a training for understanding and use of process improvement methodologies. </w:t>
      </w:r>
    </w:p>
    <w:p w:rsidR="00CE7B2E" w:rsidRPr="003C0AFF" w:rsidRDefault="00CE7B2E" w:rsidP="00CE7B2E">
      <w:pPr>
        <w:autoSpaceDE w:val="0"/>
        <w:autoSpaceDN w:val="0"/>
        <w:rPr>
          <w:rFonts w:asciiTheme="minorHAnsi" w:hAnsiTheme="minorHAnsi" w:cstheme="minorHAnsi"/>
          <w:color w:val="000000"/>
          <w:sz w:val="20"/>
          <w:szCs w:val="20"/>
        </w:rPr>
      </w:pPr>
    </w:p>
    <w:p w:rsidR="00CE7B2E" w:rsidRPr="003C0AFF" w:rsidRDefault="00CE7B2E" w:rsidP="00CE7B2E">
      <w:pPr>
        <w:autoSpaceDE w:val="0"/>
        <w:autoSpaceDN w:val="0"/>
        <w:rPr>
          <w:rFonts w:asciiTheme="minorHAnsi" w:hAnsiTheme="minorHAnsi" w:cstheme="minorHAnsi"/>
          <w:i/>
          <w:iCs/>
          <w:color w:val="000000"/>
          <w:sz w:val="20"/>
          <w:szCs w:val="20"/>
        </w:rPr>
      </w:pPr>
      <w:r w:rsidRPr="003C0AFF">
        <w:rPr>
          <w:rFonts w:asciiTheme="minorHAnsi" w:hAnsiTheme="minorHAnsi" w:cstheme="minorHAnsi"/>
          <w:b/>
          <w:bCs/>
          <w:i/>
          <w:iCs/>
          <w:color w:val="000000"/>
          <w:sz w:val="20"/>
          <w:szCs w:val="20"/>
        </w:rPr>
        <w:t xml:space="preserve">Optimize Employee Experience </w:t>
      </w:r>
    </w:p>
    <w:p w:rsidR="00CE7B2E" w:rsidRPr="003C0AFF" w:rsidRDefault="00CE7B2E" w:rsidP="00CE7B2E">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 xml:space="preserve">7. Develop more consistent &amp; robust employee orientation. </w:t>
      </w:r>
    </w:p>
    <w:p w:rsidR="00CE7B2E" w:rsidRPr="003C0AFF" w:rsidRDefault="00CE7B2E" w:rsidP="00C93C58">
      <w:pPr>
        <w:autoSpaceDE w:val="0"/>
        <w:autoSpaceDN w:val="0"/>
        <w:rPr>
          <w:rFonts w:asciiTheme="minorHAnsi" w:hAnsiTheme="minorHAnsi" w:cstheme="minorHAnsi"/>
          <w:color w:val="000000"/>
          <w:sz w:val="20"/>
          <w:szCs w:val="20"/>
        </w:rPr>
      </w:pPr>
      <w:r w:rsidRPr="003C0AFF">
        <w:rPr>
          <w:rFonts w:asciiTheme="minorHAnsi" w:hAnsiTheme="minorHAnsi" w:cstheme="minorHAnsi"/>
          <w:color w:val="000000"/>
          <w:sz w:val="20"/>
          <w:szCs w:val="20"/>
        </w:rPr>
        <w:t>8. Enhance professional development system.</w:t>
      </w:r>
    </w:p>
    <w:sectPr w:rsidR="00CE7B2E" w:rsidRPr="003C0AFF" w:rsidSect="00821141">
      <w:pgSz w:w="12240" w:h="15840"/>
      <w:pgMar w:top="720" w:right="432" w:bottom="115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E"/>
    <w:multiLevelType w:val="multilevel"/>
    <w:tmpl w:val="5324229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i w:val="0"/>
      </w:rPr>
    </w:lvl>
    <w:lvl w:ilvl="2">
      <w:start w:val="1"/>
      <w:numFmt w:val="upperLetter"/>
      <w:pStyle w:val="Heading3"/>
      <w:lvlText w:val="%3."/>
      <w:lvlJc w:val="left"/>
      <w:pPr>
        <w:ind w:left="1440" w:firstLine="0"/>
      </w:pPr>
      <w:rPr>
        <w:rFonts w:ascii="Times New Roman" w:eastAsiaTheme="majorEastAsia" w:hAnsi="Times New Roman" w:cs="Times New Roman" w:hint="default"/>
      </w:rPr>
    </w:lvl>
    <w:lvl w:ilvl="3">
      <w:start w:val="1"/>
      <w:numFmt w:val="decimal"/>
      <w:pStyle w:val="Heading4"/>
      <w:lvlText w:val="%4."/>
      <w:lvlJc w:val="left"/>
      <w:pPr>
        <w:ind w:left="1530" w:firstLine="0"/>
      </w:pPr>
      <w:rPr>
        <w:rFonts w:ascii="Times New Roman" w:eastAsiaTheme="majorEastAsia" w:hAnsi="Times New Roman" w:cs="Times New Roman"/>
      </w:rPr>
    </w:lvl>
    <w:lvl w:ilvl="4">
      <w:start w:val="1"/>
      <w:numFmt w:val="lowerLetter"/>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0F112F2E"/>
    <w:multiLevelType w:val="hybridMultilevel"/>
    <w:tmpl w:val="58B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13FE"/>
    <w:multiLevelType w:val="hybridMultilevel"/>
    <w:tmpl w:val="18303C3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8C1DD2"/>
    <w:multiLevelType w:val="hybridMultilevel"/>
    <w:tmpl w:val="7E7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16A5"/>
    <w:multiLevelType w:val="hybridMultilevel"/>
    <w:tmpl w:val="DAEA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56D5"/>
    <w:multiLevelType w:val="hybridMultilevel"/>
    <w:tmpl w:val="EF3ED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C5F6B"/>
    <w:multiLevelType w:val="hybridMultilevel"/>
    <w:tmpl w:val="D07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A2D21"/>
    <w:multiLevelType w:val="hybridMultilevel"/>
    <w:tmpl w:val="65B6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183F"/>
    <w:multiLevelType w:val="hybridMultilevel"/>
    <w:tmpl w:val="CFA8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A5538"/>
    <w:multiLevelType w:val="hybridMultilevel"/>
    <w:tmpl w:val="CBB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F1994"/>
    <w:multiLevelType w:val="hybridMultilevel"/>
    <w:tmpl w:val="388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1A9F"/>
    <w:multiLevelType w:val="hybridMultilevel"/>
    <w:tmpl w:val="0EA4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3779CB"/>
    <w:multiLevelType w:val="hybridMultilevel"/>
    <w:tmpl w:val="6E5A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D0A84"/>
    <w:multiLevelType w:val="hybridMultilevel"/>
    <w:tmpl w:val="40E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E577D"/>
    <w:multiLevelType w:val="hybridMultilevel"/>
    <w:tmpl w:val="FBB0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E9043A"/>
    <w:multiLevelType w:val="hybridMultilevel"/>
    <w:tmpl w:val="B78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146"/>
    <w:multiLevelType w:val="hybridMultilevel"/>
    <w:tmpl w:val="0258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3616E"/>
    <w:multiLevelType w:val="hybridMultilevel"/>
    <w:tmpl w:val="F70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B3EEC"/>
    <w:multiLevelType w:val="hybridMultilevel"/>
    <w:tmpl w:val="2EB6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20DC8"/>
    <w:multiLevelType w:val="hybridMultilevel"/>
    <w:tmpl w:val="7A9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660AB"/>
    <w:multiLevelType w:val="hybridMultilevel"/>
    <w:tmpl w:val="9C167FD4"/>
    <w:lvl w:ilvl="0" w:tplc="59AA3784">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24A2AB6"/>
    <w:multiLevelType w:val="hybridMultilevel"/>
    <w:tmpl w:val="80F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193B"/>
    <w:multiLevelType w:val="hybridMultilevel"/>
    <w:tmpl w:val="5B424846"/>
    <w:lvl w:ilvl="0" w:tplc="21F418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04CAF"/>
    <w:multiLevelType w:val="hybridMultilevel"/>
    <w:tmpl w:val="57629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DA6470"/>
    <w:multiLevelType w:val="hybridMultilevel"/>
    <w:tmpl w:val="D76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210D0"/>
    <w:multiLevelType w:val="hybridMultilevel"/>
    <w:tmpl w:val="EE78FA9A"/>
    <w:lvl w:ilvl="0" w:tplc="5A34070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A80199F"/>
    <w:multiLevelType w:val="hybridMultilevel"/>
    <w:tmpl w:val="F06855FC"/>
    <w:lvl w:ilvl="0" w:tplc="3836CE38">
      <w:start w:val="1"/>
      <w:numFmt w:val="decimal"/>
      <w:lvlText w:val="%1."/>
      <w:lvlJc w:val="left"/>
      <w:pPr>
        <w:tabs>
          <w:tab w:val="num" w:pos="720"/>
        </w:tabs>
        <w:ind w:left="720" w:hanging="360"/>
      </w:pPr>
      <w:rPr>
        <w:rFonts w:ascii="Arial" w:hAnsi="Arial" w:cs="Arial" w:hint="default"/>
        <w:color w:val="auto"/>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1177A55"/>
    <w:multiLevelType w:val="hybridMultilevel"/>
    <w:tmpl w:val="A01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924EC"/>
    <w:multiLevelType w:val="hybridMultilevel"/>
    <w:tmpl w:val="1F7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D7302"/>
    <w:multiLevelType w:val="hybridMultilevel"/>
    <w:tmpl w:val="E7A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D728B"/>
    <w:multiLevelType w:val="hybridMultilevel"/>
    <w:tmpl w:val="4342A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94C42"/>
    <w:multiLevelType w:val="hybridMultilevel"/>
    <w:tmpl w:val="9CE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75E2F"/>
    <w:multiLevelType w:val="hybridMultilevel"/>
    <w:tmpl w:val="19E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3016E"/>
    <w:multiLevelType w:val="hybridMultilevel"/>
    <w:tmpl w:val="1C5C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A69D0"/>
    <w:multiLevelType w:val="hybridMultilevel"/>
    <w:tmpl w:val="4F30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19"/>
  </w:num>
  <w:num w:numId="6">
    <w:abstractNumId w:val="6"/>
  </w:num>
  <w:num w:numId="7">
    <w:abstractNumId w:val="1"/>
  </w:num>
  <w:num w:numId="8">
    <w:abstractNumId w:val="29"/>
  </w:num>
  <w:num w:numId="9">
    <w:abstractNumId w:val="3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7"/>
  </w:num>
  <w:num w:numId="14">
    <w:abstractNumId w:val="33"/>
  </w:num>
  <w:num w:numId="15">
    <w:abstractNumId w:val="13"/>
  </w:num>
  <w:num w:numId="16">
    <w:abstractNumId w:val="12"/>
  </w:num>
  <w:num w:numId="17">
    <w:abstractNumId w:val="11"/>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15"/>
  </w:num>
  <w:num w:numId="23">
    <w:abstractNumId w:val="9"/>
  </w:num>
  <w:num w:numId="24">
    <w:abstractNumId w:val="8"/>
  </w:num>
  <w:num w:numId="25">
    <w:abstractNumId w:val="24"/>
  </w:num>
  <w:num w:numId="26">
    <w:abstractNumId w:val="28"/>
  </w:num>
  <w:num w:numId="27">
    <w:abstractNumId w:val="21"/>
  </w:num>
  <w:num w:numId="28">
    <w:abstractNumId w:val="30"/>
  </w:num>
  <w:num w:numId="29">
    <w:abstractNumId w:val="23"/>
  </w:num>
  <w:num w:numId="30">
    <w:abstractNumId w:val="3"/>
  </w:num>
  <w:num w:numId="31">
    <w:abstractNumId w:val="17"/>
  </w:num>
  <w:num w:numId="32">
    <w:abstractNumId w:val="7"/>
  </w:num>
  <w:num w:numId="33">
    <w:abstractNumId w:val="34"/>
  </w:num>
  <w:num w:numId="34">
    <w:abstractNumId w:val="18"/>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419"/>
    <w:rsid w:val="00001C78"/>
    <w:rsid w:val="00001EFC"/>
    <w:rsid w:val="000023C0"/>
    <w:rsid w:val="000034CE"/>
    <w:rsid w:val="00004813"/>
    <w:rsid w:val="00004E2B"/>
    <w:rsid w:val="00005048"/>
    <w:rsid w:val="00005950"/>
    <w:rsid w:val="0000637E"/>
    <w:rsid w:val="00006D56"/>
    <w:rsid w:val="000104D9"/>
    <w:rsid w:val="0001084E"/>
    <w:rsid w:val="0001112C"/>
    <w:rsid w:val="00011CC6"/>
    <w:rsid w:val="000125EE"/>
    <w:rsid w:val="00012E0C"/>
    <w:rsid w:val="000130C4"/>
    <w:rsid w:val="00014489"/>
    <w:rsid w:val="00014850"/>
    <w:rsid w:val="00014B22"/>
    <w:rsid w:val="00015140"/>
    <w:rsid w:val="00016872"/>
    <w:rsid w:val="000174CC"/>
    <w:rsid w:val="000200E9"/>
    <w:rsid w:val="0002134B"/>
    <w:rsid w:val="000215A6"/>
    <w:rsid w:val="00022CE3"/>
    <w:rsid w:val="00023C99"/>
    <w:rsid w:val="00024769"/>
    <w:rsid w:val="00024AB1"/>
    <w:rsid w:val="00024CEE"/>
    <w:rsid w:val="00025689"/>
    <w:rsid w:val="000264B0"/>
    <w:rsid w:val="00026675"/>
    <w:rsid w:val="000316E0"/>
    <w:rsid w:val="000329E6"/>
    <w:rsid w:val="00032F43"/>
    <w:rsid w:val="00034851"/>
    <w:rsid w:val="00035BF6"/>
    <w:rsid w:val="00035CA2"/>
    <w:rsid w:val="00037CED"/>
    <w:rsid w:val="00037EF9"/>
    <w:rsid w:val="000409DA"/>
    <w:rsid w:val="00041599"/>
    <w:rsid w:val="00042C49"/>
    <w:rsid w:val="00044106"/>
    <w:rsid w:val="00044E24"/>
    <w:rsid w:val="0004578E"/>
    <w:rsid w:val="00050A34"/>
    <w:rsid w:val="0005215F"/>
    <w:rsid w:val="000529DD"/>
    <w:rsid w:val="0005451D"/>
    <w:rsid w:val="0005497B"/>
    <w:rsid w:val="0005653A"/>
    <w:rsid w:val="000640C4"/>
    <w:rsid w:val="00064105"/>
    <w:rsid w:val="00065C82"/>
    <w:rsid w:val="00066075"/>
    <w:rsid w:val="00066137"/>
    <w:rsid w:val="00066651"/>
    <w:rsid w:val="00067638"/>
    <w:rsid w:val="000720B6"/>
    <w:rsid w:val="00072D7F"/>
    <w:rsid w:val="00073177"/>
    <w:rsid w:val="0007486C"/>
    <w:rsid w:val="00074FDB"/>
    <w:rsid w:val="00075E91"/>
    <w:rsid w:val="00077B36"/>
    <w:rsid w:val="00077BBA"/>
    <w:rsid w:val="00081C75"/>
    <w:rsid w:val="00082196"/>
    <w:rsid w:val="00082612"/>
    <w:rsid w:val="00082614"/>
    <w:rsid w:val="00082AA1"/>
    <w:rsid w:val="00083AF6"/>
    <w:rsid w:val="00084B31"/>
    <w:rsid w:val="0008709F"/>
    <w:rsid w:val="000902F5"/>
    <w:rsid w:val="000905C0"/>
    <w:rsid w:val="00092220"/>
    <w:rsid w:val="00094274"/>
    <w:rsid w:val="000943A5"/>
    <w:rsid w:val="00094940"/>
    <w:rsid w:val="000958FF"/>
    <w:rsid w:val="00095A6E"/>
    <w:rsid w:val="00095C30"/>
    <w:rsid w:val="00095D9E"/>
    <w:rsid w:val="0009665C"/>
    <w:rsid w:val="000966D3"/>
    <w:rsid w:val="0009774A"/>
    <w:rsid w:val="000978CF"/>
    <w:rsid w:val="0009792D"/>
    <w:rsid w:val="000A1661"/>
    <w:rsid w:val="000A22DC"/>
    <w:rsid w:val="000A2FB4"/>
    <w:rsid w:val="000A49F5"/>
    <w:rsid w:val="000A4C06"/>
    <w:rsid w:val="000A4D2D"/>
    <w:rsid w:val="000A5FFC"/>
    <w:rsid w:val="000A616F"/>
    <w:rsid w:val="000A6683"/>
    <w:rsid w:val="000A6E8F"/>
    <w:rsid w:val="000A7CF6"/>
    <w:rsid w:val="000A7D5C"/>
    <w:rsid w:val="000B2156"/>
    <w:rsid w:val="000B3717"/>
    <w:rsid w:val="000B3C38"/>
    <w:rsid w:val="000B409B"/>
    <w:rsid w:val="000B4479"/>
    <w:rsid w:val="000B47F5"/>
    <w:rsid w:val="000B4A7C"/>
    <w:rsid w:val="000B5381"/>
    <w:rsid w:val="000C0AAC"/>
    <w:rsid w:val="000C1E23"/>
    <w:rsid w:val="000C264E"/>
    <w:rsid w:val="000C5E71"/>
    <w:rsid w:val="000C6964"/>
    <w:rsid w:val="000C73D0"/>
    <w:rsid w:val="000C7F16"/>
    <w:rsid w:val="000D10DA"/>
    <w:rsid w:val="000D1323"/>
    <w:rsid w:val="000D1DEB"/>
    <w:rsid w:val="000D40EA"/>
    <w:rsid w:val="000D4C32"/>
    <w:rsid w:val="000D4D13"/>
    <w:rsid w:val="000D5F0C"/>
    <w:rsid w:val="000D6009"/>
    <w:rsid w:val="000D60EF"/>
    <w:rsid w:val="000D70D9"/>
    <w:rsid w:val="000E0528"/>
    <w:rsid w:val="000E1008"/>
    <w:rsid w:val="000E1A0D"/>
    <w:rsid w:val="000E1D2D"/>
    <w:rsid w:val="000E213D"/>
    <w:rsid w:val="000E25B1"/>
    <w:rsid w:val="000E41D8"/>
    <w:rsid w:val="000E4E82"/>
    <w:rsid w:val="000E6DD7"/>
    <w:rsid w:val="000F15EC"/>
    <w:rsid w:val="000F180E"/>
    <w:rsid w:val="000F360A"/>
    <w:rsid w:val="000F556F"/>
    <w:rsid w:val="000F6BF0"/>
    <w:rsid w:val="001005F1"/>
    <w:rsid w:val="00101025"/>
    <w:rsid w:val="00101E2B"/>
    <w:rsid w:val="00102271"/>
    <w:rsid w:val="00103424"/>
    <w:rsid w:val="00104108"/>
    <w:rsid w:val="00104587"/>
    <w:rsid w:val="00105207"/>
    <w:rsid w:val="00105982"/>
    <w:rsid w:val="00106023"/>
    <w:rsid w:val="00106770"/>
    <w:rsid w:val="00107437"/>
    <w:rsid w:val="001076F0"/>
    <w:rsid w:val="001079F8"/>
    <w:rsid w:val="00113784"/>
    <w:rsid w:val="001139FE"/>
    <w:rsid w:val="001148C3"/>
    <w:rsid w:val="00115660"/>
    <w:rsid w:val="001157E3"/>
    <w:rsid w:val="0011774E"/>
    <w:rsid w:val="0012051B"/>
    <w:rsid w:val="00120594"/>
    <w:rsid w:val="00121709"/>
    <w:rsid w:val="001229FB"/>
    <w:rsid w:val="00122EA9"/>
    <w:rsid w:val="001247C7"/>
    <w:rsid w:val="001248A6"/>
    <w:rsid w:val="00124F28"/>
    <w:rsid w:val="00125587"/>
    <w:rsid w:val="001267FB"/>
    <w:rsid w:val="00127F16"/>
    <w:rsid w:val="00132C05"/>
    <w:rsid w:val="00132CFF"/>
    <w:rsid w:val="00133D5D"/>
    <w:rsid w:val="00135043"/>
    <w:rsid w:val="00135287"/>
    <w:rsid w:val="001373CF"/>
    <w:rsid w:val="00137A33"/>
    <w:rsid w:val="001404AB"/>
    <w:rsid w:val="00140B69"/>
    <w:rsid w:val="00141C0D"/>
    <w:rsid w:val="001446BA"/>
    <w:rsid w:val="0014535E"/>
    <w:rsid w:val="00145DAA"/>
    <w:rsid w:val="00146F25"/>
    <w:rsid w:val="00146FDD"/>
    <w:rsid w:val="00147BFC"/>
    <w:rsid w:val="00150822"/>
    <w:rsid w:val="00150E16"/>
    <w:rsid w:val="001519F5"/>
    <w:rsid w:val="0015251A"/>
    <w:rsid w:val="0015365C"/>
    <w:rsid w:val="001559ED"/>
    <w:rsid w:val="00155BAF"/>
    <w:rsid w:val="00156D4C"/>
    <w:rsid w:val="00157528"/>
    <w:rsid w:val="00157672"/>
    <w:rsid w:val="00157D9A"/>
    <w:rsid w:val="00162F93"/>
    <w:rsid w:val="00163BE8"/>
    <w:rsid w:val="00164316"/>
    <w:rsid w:val="001651E7"/>
    <w:rsid w:val="00165593"/>
    <w:rsid w:val="00167E84"/>
    <w:rsid w:val="00170E65"/>
    <w:rsid w:val="00172333"/>
    <w:rsid w:val="001725CE"/>
    <w:rsid w:val="001727AE"/>
    <w:rsid w:val="0017322E"/>
    <w:rsid w:val="00174CAD"/>
    <w:rsid w:val="00175540"/>
    <w:rsid w:val="0017642D"/>
    <w:rsid w:val="00176807"/>
    <w:rsid w:val="00176AAC"/>
    <w:rsid w:val="001811C1"/>
    <w:rsid w:val="00181409"/>
    <w:rsid w:val="001827FD"/>
    <w:rsid w:val="00183032"/>
    <w:rsid w:val="001835BF"/>
    <w:rsid w:val="00183B24"/>
    <w:rsid w:val="00183EE2"/>
    <w:rsid w:val="00184D4C"/>
    <w:rsid w:val="00186994"/>
    <w:rsid w:val="001869B7"/>
    <w:rsid w:val="00187D17"/>
    <w:rsid w:val="00187E6B"/>
    <w:rsid w:val="00187EF3"/>
    <w:rsid w:val="0019059E"/>
    <w:rsid w:val="00190E9F"/>
    <w:rsid w:val="00192C2A"/>
    <w:rsid w:val="001936B0"/>
    <w:rsid w:val="00193753"/>
    <w:rsid w:val="001941D1"/>
    <w:rsid w:val="001946A1"/>
    <w:rsid w:val="00195585"/>
    <w:rsid w:val="00197F94"/>
    <w:rsid w:val="001A0AA6"/>
    <w:rsid w:val="001A119A"/>
    <w:rsid w:val="001A246D"/>
    <w:rsid w:val="001A4B05"/>
    <w:rsid w:val="001A4D79"/>
    <w:rsid w:val="001B0C7D"/>
    <w:rsid w:val="001B1A20"/>
    <w:rsid w:val="001B1E7D"/>
    <w:rsid w:val="001B1F5D"/>
    <w:rsid w:val="001B2B4B"/>
    <w:rsid w:val="001C1C0F"/>
    <w:rsid w:val="001C1C42"/>
    <w:rsid w:val="001C2EC9"/>
    <w:rsid w:val="001C33B4"/>
    <w:rsid w:val="001C470B"/>
    <w:rsid w:val="001C486A"/>
    <w:rsid w:val="001C4A55"/>
    <w:rsid w:val="001C575D"/>
    <w:rsid w:val="001C69C6"/>
    <w:rsid w:val="001D1189"/>
    <w:rsid w:val="001D1BEA"/>
    <w:rsid w:val="001D2045"/>
    <w:rsid w:val="001D21C4"/>
    <w:rsid w:val="001D47FA"/>
    <w:rsid w:val="001D4B0E"/>
    <w:rsid w:val="001D4CBF"/>
    <w:rsid w:val="001D4EC0"/>
    <w:rsid w:val="001D5637"/>
    <w:rsid w:val="001D6342"/>
    <w:rsid w:val="001D671F"/>
    <w:rsid w:val="001D6AD1"/>
    <w:rsid w:val="001D6AD2"/>
    <w:rsid w:val="001D6F60"/>
    <w:rsid w:val="001E027C"/>
    <w:rsid w:val="001E041E"/>
    <w:rsid w:val="001E092C"/>
    <w:rsid w:val="001E2C9F"/>
    <w:rsid w:val="001E3D02"/>
    <w:rsid w:val="001E427D"/>
    <w:rsid w:val="001E4672"/>
    <w:rsid w:val="001E4F4F"/>
    <w:rsid w:val="001E61D6"/>
    <w:rsid w:val="001E676D"/>
    <w:rsid w:val="001E6CA1"/>
    <w:rsid w:val="001E781E"/>
    <w:rsid w:val="001E795A"/>
    <w:rsid w:val="001E7FE5"/>
    <w:rsid w:val="001F0A44"/>
    <w:rsid w:val="001F1C1D"/>
    <w:rsid w:val="001F2875"/>
    <w:rsid w:val="001F3C2C"/>
    <w:rsid w:val="001F3FFD"/>
    <w:rsid w:val="001F45D6"/>
    <w:rsid w:val="001F5448"/>
    <w:rsid w:val="001F560C"/>
    <w:rsid w:val="001F769F"/>
    <w:rsid w:val="0020108D"/>
    <w:rsid w:val="002017EA"/>
    <w:rsid w:val="0020542B"/>
    <w:rsid w:val="00205F0D"/>
    <w:rsid w:val="00205FD6"/>
    <w:rsid w:val="00206AB5"/>
    <w:rsid w:val="00211905"/>
    <w:rsid w:val="002143F3"/>
    <w:rsid w:val="0021481A"/>
    <w:rsid w:val="00214BB8"/>
    <w:rsid w:val="00215658"/>
    <w:rsid w:val="0021634A"/>
    <w:rsid w:val="002166CE"/>
    <w:rsid w:val="00216B2E"/>
    <w:rsid w:val="00216ED2"/>
    <w:rsid w:val="002173E2"/>
    <w:rsid w:val="0021780D"/>
    <w:rsid w:val="00220AB4"/>
    <w:rsid w:val="002213CF"/>
    <w:rsid w:val="0022172F"/>
    <w:rsid w:val="00222235"/>
    <w:rsid w:val="00222E64"/>
    <w:rsid w:val="002233D0"/>
    <w:rsid w:val="002239A0"/>
    <w:rsid w:val="002246FD"/>
    <w:rsid w:val="00225310"/>
    <w:rsid w:val="002260DF"/>
    <w:rsid w:val="00226F56"/>
    <w:rsid w:val="00226F9B"/>
    <w:rsid w:val="00227AEF"/>
    <w:rsid w:val="002301B7"/>
    <w:rsid w:val="002303A9"/>
    <w:rsid w:val="002317A5"/>
    <w:rsid w:val="00231F88"/>
    <w:rsid w:val="00232862"/>
    <w:rsid w:val="002329E4"/>
    <w:rsid w:val="00232C57"/>
    <w:rsid w:val="00232E7F"/>
    <w:rsid w:val="00234A57"/>
    <w:rsid w:val="00235B3E"/>
    <w:rsid w:val="00237AD6"/>
    <w:rsid w:val="00240796"/>
    <w:rsid w:val="0024156B"/>
    <w:rsid w:val="00241636"/>
    <w:rsid w:val="00241D96"/>
    <w:rsid w:val="0024260C"/>
    <w:rsid w:val="00242CB6"/>
    <w:rsid w:val="0024339D"/>
    <w:rsid w:val="0024424D"/>
    <w:rsid w:val="00245047"/>
    <w:rsid w:val="002457D8"/>
    <w:rsid w:val="00245F0A"/>
    <w:rsid w:val="00245F51"/>
    <w:rsid w:val="002462A3"/>
    <w:rsid w:val="00250B23"/>
    <w:rsid w:val="00250D8A"/>
    <w:rsid w:val="00254394"/>
    <w:rsid w:val="002548E5"/>
    <w:rsid w:val="002551B6"/>
    <w:rsid w:val="00255505"/>
    <w:rsid w:val="00260713"/>
    <w:rsid w:val="00260A03"/>
    <w:rsid w:val="00261E3A"/>
    <w:rsid w:val="0026389A"/>
    <w:rsid w:val="00263D19"/>
    <w:rsid w:val="002642CC"/>
    <w:rsid w:val="0026571A"/>
    <w:rsid w:val="0027004E"/>
    <w:rsid w:val="002707EA"/>
    <w:rsid w:val="00270D9A"/>
    <w:rsid w:val="00271C22"/>
    <w:rsid w:val="00271CF7"/>
    <w:rsid w:val="00272C6A"/>
    <w:rsid w:val="0027354D"/>
    <w:rsid w:val="00273990"/>
    <w:rsid w:val="00274A93"/>
    <w:rsid w:val="00277953"/>
    <w:rsid w:val="00277CBD"/>
    <w:rsid w:val="002805AF"/>
    <w:rsid w:val="002816EB"/>
    <w:rsid w:val="002826DB"/>
    <w:rsid w:val="0028463A"/>
    <w:rsid w:val="00284967"/>
    <w:rsid w:val="00284A25"/>
    <w:rsid w:val="00286C4C"/>
    <w:rsid w:val="00286FE5"/>
    <w:rsid w:val="00290709"/>
    <w:rsid w:val="0029111B"/>
    <w:rsid w:val="002919C0"/>
    <w:rsid w:val="002937A0"/>
    <w:rsid w:val="00293D7C"/>
    <w:rsid w:val="00294C38"/>
    <w:rsid w:val="00294C9A"/>
    <w:rsid w:val="00295BC9"/>
    <w:rsid w:val="002966EC"/>
    <w:rsid w:val="00296DB2"/>
    <w:rsid w:val="002A0C45"/>
    <w:rsid w:val="002A1D3D"/>
    <w:rsid w:val="002A1DFB"/>
    <w:rsid w:val="002A2158"/>
    <w:rsid w:val="002A397B"/>
    <w:rsid w:val="002A529E"/>
    <w:rsid w:val="002A584E"/>
    <w:rsid w:val="002A5887"/>
    <w:rsid w:val="002A6048"/>
    <w:rsid w:val="002A696E"/>
    <w:rsid w:val="002A7F93"/>
    <w:rsid w:val="002B01EA"/>
    <w:rsid w:val="002B04F9"/>
    <w:rsid w:val="002B06F4"/>
    <w:rsid w:val="002B14BB"/>
    <w:rsid w:val="002B1DEA"/>
    <w:rsid w:val="002B2388"/>
    <w:rsid w:val="002B2614"/>
    <w:rsid w:val="002B4BBF"/>
    <w:rsid w:val="002B5606"/>
    <w:rsid w:val="002B5B7D"/>
    <w:rsid w:val="002B635E"/>
    <w:rsid w:val="002B6516"/>
    <w:rsid w:val="002B7739"/>
    <w:rsid w:val="002B7ED9"/>
    <w:rsid w:val="002C0195"/>
    <w:rsid w:val="002C08F7"/>
    <w:rsid w:val="002C1178"/>
    <w:rsid w:val="002C1671"/>
    <w:rsid w:val="002C1AB5"/>
    <w:rsid w:val="002C2F6B"/>
    <w:rsid w:val="002C3256"/>
    <w:rsid w:val="002C3A72"/>
    <w:rsid w:val="002C41EB"/>
    <w:rsid w:val="002C4424"/>
    <w:rsid w:val="002C44AD"/>
    <w:rsid w:val="002C5EE6"/>
    <w:rsid w:val="002C6130"/>
    <w:rsid w:val="002C63E0"/>
    <w:rsid w:val="002C70FC"/>
    <w:rsid w:val="002C764D"/>
    <w:rsid w:val="002C7752"/>
    <w:rsid w:val="002D0659"/>
    <w:rsid w:val="002D09E6"/>
    <w:rsid w:val="002D1C5C"/>
    <w:rsid w:val="002D4BE5"/>
    <w:rsid w:val="002D59BF"/>
    <w:rsid w:val="002D6296"/>
    <w:rsid w:val="002D6796"/>
    <w:rsid w:val="002D6BD4"/>
    <w:rsid w:val="002E1C70"/>
    <w:rsid w:val="002E3592"/>
    <w:rsid w:val="002E4216"/>
    <w:rsid w:val="002E4DEE"/>
    <w:rsid w:val="002E640E"/>
    <w:rsid w:val="002E656A"/>
    <w:rsid w:val="002E67DE"/>
    <w:rsid w:val="002F3175"/>
    <w:rsid w:val="002F33B7"/>
    <w:rsid w:val="002F4452"/>
    <w:rsid w:val="002F5B52"/>
    <w:rsid w:val="002F5D97"/>
    <w:rsid w:val="002F66CD"/>
    <w:rsid w:val="002F7BA8"/>
    <w:rsid w:val="002F7F79"/>
    <w:rsid w:val="002F7FAA"/>
    <w:rsid w:val="00301C9C"/>
    <w:rsid w:val="00302052"/>
    <w:rsid w:val="00302ADB"/>
    <w:rsid w:val="00303C4C"/>
    <w:rsid w:val="00303DB8"/>
    <w:rsid w:val="00304D1D"/>
    <w:rsid w:val="00304F8F"/>
    <w:rsid w:val="003067EC"/>
    <w:rsid w:val="00306C8C"/>
    <w:rsid w:val="00307869"/>
    <w:rsid w:val="00307D93"/>
    <w:rsid w:val="0031110A"/>
    <w:rsid w:val="003116F2"/>
    <w:rsid w:val="00311A8E"/>
    <w:rsid w:val="00315270"/>
    <w:rsid w:val="00315CF5"/>
    <w:rsid w:val="00316324"/>
    <w:rsid w:val="0031796F"/>
    <w:rsid w:val="00320434"/>
    <w:rsid w:val="003229F8"/>
    <w:rsid w:val="003240FF"/>
    <w:rsid w:val="0032411F"/>
    <w:rsid w:val="00324939"/>
    <w:rsid w:val="00324E41"/>
    <w:rsid w:val="0032654E"/>
    <w:rsid w:val="003266D5"/>
    <w:rsid w:val="003303B4"/>
    <w:rsid w:val="00330A89"/>
    <w:rsid w:val="00331150"/>
    <w:rsid w:val="0033277E"/>
    <w:rsid w:val="00333415"/>
    <w:rsid w:val="003346D0"/>
    <w:rsid w:val="0033569D"/>
    <w:rsid w:val="00336830"/>
    <w:rsid w:val="00341512"/>
    <w:rsid w:val="00341D9F"/>
    <w:rsid w:val="003425D1"/>
    <w:rsid w:val="00344ACD"/>
    <w:rsid w:val="003455E6"/>
    <w:rsid w:val="00347ECE"/>
    <w:rsid w:val="00352355"/>
    <w:rsid w:val="003527E5"/>
    <w:rsid w:val="00353F04"/>
    <w:rsid w:val="00354145"/>
    <w:rsid w:val="00354334"/>
    <w:rsid w:val="003558D4"/>
    <w:rsid w:val="00355B9F"/>
    <w:rsid w:val="00356208"/>
    <w:rsid w:val="003562CF"/>
    <w:rsid w:val="003575A6"/>
    <w:rsid w:val="00357F2D"/>
    <w:rsid w:val="0036247C"/>
    <w:rsid w:val="003640A6"/>
    <w:rsid w:val="00364F61"/>
    <w:rsid w:val="003654A9"/>
    <w:rsid w:val="0036683F"/>
    <w:rsid w:val="0036687D"/>
    <w:rsid w:val="0037079A"/>
    <w:rsid w:val="00371002"/>
    <w:rsid w:val="00372666"/>
    <w:rsid w:val="00372EA2"/>
    <w:rsid w:val="003736CF"/>
    <w:rsid w:val="003745ED"/>
    <w:rsid w:val="00374BC3"/>
    <w:rsid w:val="003755EA"/>
    <w:rsid w:val="003770F3"/>
    <w:rsid w:val="00377B69"/>
    <w:rsid w:val="0038057B"/>
    <w:rsid w:val="003810D5"/>
    <w:rsid w:val="00381629"/>
    <w:rsid w:val="003820A3"/>
    <w:rsid w:val="0038242D"/>
    <w:rsid w:val="003828B2"/>
    <w:rsid w:val="0038486B"/>
    <w:rsid w:val="00385154"/>
    <w:rsid w:val="0038577C"/>
    <w:rsid w:val="00386E68"/>
    <w:rsid w:val="00387557"/>
    <w:rsid w:val="003921BC"/>
    <w:rsid w:val="0039297C"/>
    <w:rsid w:val="00392B91"/>
    <w:rsid w:val="00393125"/>
    <w:rsid w:val="003945A7"/>
    <w:rsid w:val="00395E43"/>
    <w:rsid w:val="0039666B"/>
    <w:rsid w:val="003967EB"/>
    <w:rsid w:val="003973A2"/>
    <w:rsid w:val="00397939"/>
    <w:rsid w:val="003A1C3B"/>
    <w:rsid w:val="003A25B2"/>
    <w:rsid w:val="003A2ED1"/>
    <w:rsid w:val="003A3EA6"/>
    <w:rsid w:val="003A458A"/>
    <w:rsid w:val="003A56B0"/>
    <w:rsid w:val="003B035D"/>
    <w:rsid w:val="003B0466"/>
    <w:rsid w:val="003B16C0"/>
    <w:rsid w:val="003B1C51"/>
    <w:rsid w:val="003B462E"/>
    <w:rsid w:val="003B4A08"/>
    <w:rsid w:val="003B51FF"/>
    <w:rsid w:val="003B695E"/>
    <w:rsid w:val="003C0AFF"/>
    <w:rsid w:val="003C16CA"/>
    <w:rsid w:val="003C2A8E"/>
    <w:rsid w:val="003C3249"/>
    <w:rsid w:val="003C4376"/>
    <w:rsid w:val="003C5F64"/>
    <w:rsid w:val="003C7618"/>
    <w:rsid w:val="003D001B"/>
    <w:rsid w:val="003D09AA"/>
    <w:rsid w:val="003D1D18"/>
    <w:rsid w:val="003D2CE4"/>
    <w:rsid w:val="003D3229"/>
    <w:rsid w:val="003D37B1"/>
    <w:rsid w:val="003D4E13"/>
    <w:rsid w:val="003D50C6"/>
    <w:rsid w:val="003D5315"/>
    <w:rsid w:val="003D5E27"/>
    <w:rsid w:val="003D5F7F"/>
    <w:rsid w:val="003D6776"/>
    <w:rsid w:val="003D75C8"/>
    <w:rsid w:val="003D75CA"/>
    <w:rsid w:val="003D7D79"/>
    <w:rsid w:val="003E0588"/>
    <w:rsid w:val="003E063A"/>
    <w:rsid w:val="003E1E7A"/>
    <w:rsid w:val="003E2DBD"/>
    <w:rsid w:val="003E3841"/>
    <w:rsid w:val="003E51AB"/>
    <w:rsid w:val="003E7751"/>
    <w:rsid w:val="003E7904"/>
    <w:rsid w:val="003E7982"/>
    <w:rsid w:val="003F2F6E"/>
    <w:rsid w:val="003F6BF6"/>
    <w:rsid w:val="003F740B"/>
    <w:rsid w:val="004005B6"/>
    <w:rsid w:val="004007B8"/>
    <w:rsid w:val="00400BDC"/>
    <w:rsid w:val="00401317"/>
    <w:rsid w:val="004013ED"/>
    <w:rsid w:val="0040342E"/>
    <w:rsid w:val="004044BB"/>
    <w:rsid w:val="00404AB6"/>
    <w:rsid w:val="00404E38"/>
    <w:rsid w:val="004054CB"/>
    <w:rsid w:val="004118E6"/>
    <w:rsid w:val="004121B2"/>
    <w:rsid w:val="004122F8"/>
    <w:rsid w:val="00412ACF"/>
    <w:rsid w:val="004141C5"/>
    <w:rsid w:val="004148E3"/>
    <w:rsid w:val="0041595F"/>
    <w:rsid w:val="004163DA"/>
    <w:rsid w:val="004164E0"/>
    <w:rsid w:val="004169E7"/>
    <w:rsid w:val="0041769F"/>
    <w:rsid w:val="00417A4B"/>
    <w:rsid w:val="004215F5"/>
    <w:rsid w:val="00422379"/>
    <w:rsid w:val="004233D4"/>
    <w:rsid w:val="00423FC1"/>
    <w:rsid w:val="00424362"/>
    <w:rsid w:val="004245FC"/>
    <w:rsid w:val="004248AE"/>
    <w:rsid w:val="00425127"/>
    <w:rsid w:val="00425750"/>
    <w:rsid w:val="0042641E"/>
    <w:rsid w:val="004272C6"/>
    <w:rsid w:val="0042752A"/>
    <w:rsid w:val="004303E0"/>
    <w:rsid w:val="00430755"/>
    <w:rsid w:val="00431658"/>
    <w:rsid w:val="00431718"/>
    <w:rsid w:val="00432462"/>
    <w:rsid w:val="00432A89"/>
    <w:rsid w:val="004344C8"/>
    <w:rsid w:val="0043502B"/>
    <w:rsid w:val="00435091"/>
    <w:rsid w:val="0043689A"/>
    <w:rsid w:val="00436BA5"/>
    <w:rsid w:val="00436D58"/>
    <w:rsid w:val="00441939"/>
    <w:rsid w:val="004419C3"/>
    <w:rsid w:val="00441A1E"/>
    <w:rsid w:val="004423CB"/>
    <w:rsid w:val="00443846"/>
    <w:rsid w:val="00443C38"/>
    <w:rsid w:val="00443C69"/>
    <w:rsid w:val="00444C53"/>
    <w:rsid w:val="0044595F"/>
    <w:rsid w:val="00445E3B"/>
    <w:rsid w:val="00447191"/>
    <w:rsid w:val="00447D7F"/>
    <w:rsid w:val="004508BE"/>
    <w:rsid w:val="00451832"/>
    <w:rsid w:val="004518B5"/>
    <w:rsid w:val="004521A1"/>
    <w:rsid w:val="00452482"/>
    <w:rsid w:val="00452937"/>
    <w:rsid w:val="00452B9F"/>
    <w:rsid w:val="00452F5B"/>
    <w:rsid w:val="00453E0F"/>
    <w:rsid w:val="0045425A"/>
    <w:rsid w:val="00454592"/>
    <w:rsid w:val="00456A2B"/>
    <w:rsid w:val="004603CD"/>
    <w:rsid w:val="004629B3"/>
    <w:rsid w:val="00463886"/>
    <w:rsid w:val="00467768"/>
    <w:rsid w:val="00467E8C"/>
    <w:rsid w:val="004702B9"/>
    <w:rsid w:val="004702D0"/>
    <w:rsid w:val="004704EE"/>
    <w:rsid w:val="00470BF0"/>
    <w:rsid w:val="004710EF"/>
    <w:rsid w:val="00471A00"/>
    <w:rsid w:val="00472A50"/>
    <w:rsid w:val="00472EB6"/>
    <w:rsid w:val="0047321D"/>
    <w:rsid w:val="004737A1"/>
    <w:rsid w:val="00473804"/>
    <w:rsid w:val="00473E88"/>
    <w:rsid w:val="00474864"/>
    <w:rsid w:val="00474AC0"/>
    <w:rsid w:val="00474C85"/>
    <w:rsid w:val="0047593D"/>
    <w:rsid w:val="00475B4F"/>
    <w:rsid w:val="00476ECC"/>
    <w:rsid w:val="00480AC0"/>
    <w:rsid w:val="00481471"/>
    <w:rsid w:val="00482E81"/>
    <w:rsid w:val="00486551"/>
    <w:rsid w:val="00486923"/>
    <w:rsid w:val="0048775A"/>
    <w:rsid w:val="00490686"/>
    <w:rsid w:val="0049093C"/>
    <w:rsid w:val="00490AAB"/>
    <w:rsid w:val="0049116F"/>
    <w:rsid w:val="00493B2A"/>
    <w:rsid w:val="004945FF"/>
    <w:rsid w:val="00494F99"/>
    <w:rsid w:val="00497203"/>
    <w:rsid w:val="00497500"/>
    <w:rsid w:val="00497E26"/>
    <w:rsid w:val="004A0303"/>
    <w:rsid w:val="004A1B87"/>
    <w:rsid w:val="004A465B"/>
    <w:rsid w:val="004A4BFF"/>
    <w:rsid w:val="004A5A02"/>
    <w:rsid w:val="004A7A3E"/>
    <w:rsid w:val="004B3146"/>
    <w:rsid w:val="004B3EBE"/>
    <w:rsid w:val="004B3F1A"/>
    <w:rsid w:val="004B445B"/>
    <w:rsid w:val="004B7A75"/>
    <w:rsid w:val="004B7BEA"/>
    <w:rsid w:val="004C01E0"/>
    <w:rsid w:val="004C06CD"/>
    <w:rsid w:val="004C093A"/>
    <w:rsid w:val="004C13CA"/>
    <w:rsid w:val="004C1712"/>
    <w:rsid w:val="004C1830"/>
    <w:rsid w:val="004C2E27"/>
    <w:rsid w:val="004C432C"/>
    <w:rsid w:val="004C47FA"/>
    <w:rsid w:val="004C4FB5"/>
    <w:rsid w:val="004C58F3"/>
    <w:rsid w:val="004C5B50"/>
    <w:rsid w:val="004C6B33"/>
    <w:rsid w:val="004C6CAD"/>
    <w:rsid w:val="004C78D9"/>
    <w:rsid w:val="004D16D1"/>
    <w:rsid w:val="004D1A2A"/>
    <w:rsid w:val="004D1BEB"/>
    <w:rsid w:val="004D48DE"/>
    <w:rsid w:val="004D4950"/>
    <w:rsid w:val="004D4D98"/>
    <w:rsid w:val="004E0042"/>
    <w:rsid w:val="004E0256"/>
    <w:rsid w:val="004E444B"/>
    <w:rsid w:val="004E4745"/>
    <w:rsid w:val="004E5F1E"/>
    <w:rsid w:val="004E61EE"/>
    <w:rsid w:val="004E653B"/>
    <w:rsid w:val="004E6865"/>
    <w:rsid w:val="004E732F"/>
    <w:rsid w:val="004E788B"/>
    <w:rsid w:val="004F0709"/>
    <w:rsid w:val="004F17F5"/>
    <w:rsid w:val="004F318B"/>
    <w:rsid w:val="004F502E"/>
    <w:rsid w:val="004F5958"/>
    <w:rsid w:val="004F6E76"/>
    <w:rsid w:val="004F743C"/>
    <w:rsid w:val="004F76AD"/>
    <w:rsid w:val="0050023E"/>
    <w:rsid w:val="00500AC2"/>
    <w:rsid w:val="005016B7"/>
    <w:rsid w:val="0050227F"/>
    <w:rsid w:val="00502F0C"/>
    <w:rsid w:val="00504CEA"/>
    <w:rsid w:val="005056AE"/>
    <w:rsid w:val="0050797D"/>
    <w:rsid w:val="00507B62"/>
    <w:rsid w:val="00507FB6"/>
    <w:rsid w:val="00511455"/>
    <w:rsid w:val="00511C03"/>
    <w:rsid w:val="00511FB2"/>
    <w:rsid w:val="00512268"/>
    <w:rsid w:val="005133B5"/>
    <w:rsid w:val="005135AC"/>
    <w:rsid w:val="00513F2E"/>
    <w:rsid w:val="0051408D"/>
    <w:rsid w:val="00514163"/>
    <w:rsid w:val="00514BC5"/>
    <w:rsid w:val="00514C0A"/>
    <w:rsid w:val="00514EBB"/>
    <w:rsid w:val="00514EBF"/>
    <w:rsid w:val="005207FB"/>
    <w:rsid w:val="0052243A"/>
    <w:rsid w:val="005233FE"/>
    <w:rsid w:val="00523BC9"/>
    <w:rsid w:val="005240DC"/>
    <w:rsid w:val="005277B3"/>
    <w:rsid w:val="00527C67"/>
    <w:rsid w:val="00531638"/>
    <w:rsid w:val="005337B1"/>
    <w:rsid w:val="00533BC3"/>
    <w:rsid w:val="00534B89"/>
    <w:rsid w:val="00534CAB"/>
    <w:rsid w:val="005358CD"/>
    <w:rsid w:val="00536E57"/>
    <w:rsid w:val="00537242"/>
    <w:rsid w:val="005407E0"/>
    <w:rsid w:val="005415C4"/>
    <w:rsid w:val="0054201B"/>
    <w:rsid w:val="00542EEB"/>
    <w:rsid w:val="005430DC"/>
    <w:rsid w:val="005433FB"/>
    <w:rsid w:val="00544A81"/>
    <w:rsid w:val="00544ABC"/>
    <w:rsid w:val="0054575A"/>
    <w:rsid w:val="00546639"/>
    <w:rsid w:val="005474EB"/>
    <w:rsid w:val="005508D4"/>
    <w:rsid w:val="00550AC4"/>
    <w:rsid w:val="00551213"/>
    <w:rsid w:val="005515F8"/>
    <w:rsid w:val="0055250C"/>
    <w:rsid w:val="00552F0A"/>
    <w:rsid w:val="00554954"/>
    <w:rsid w:val="00554AF3"/>
    <w:rsid w:val="00555553"/>
    <w:rsid w:val="00556C0D"/>
    <w:rsid w:val="005576D7"/>
    <w:rsid w:val="005616F3"/>
    <w:rsid w:val="005624BB"/>
    <w:rsid w:val="00565284"/>
    <w:rsid w:val="0056621B"/>
    <w:rsid w:val="00567100"/>
    <w:rsid w:val="00567669"/>
    <w:rsid w:val="00567D87"/>
    <w:rsid w:val="005757B7"/>
    <w:rsid w:val="005763DC"/>
    <w:rsid w:val="00577671"/>
    <w:rsid w:val="005853FF"/>
    <w:rsid w:val="005866EF"/>
    <w:rsid w:val="00586E6F"/>
    <w:rsid w:val="005901EA"/>
    <w:rsid w:val="00592BB4"/>
    <w:rsid w:val="00595019"/>
    <w:rsid w:val="005950DC"/>
    <w:rsid w:val="005961EB"/>
    <w:rsid w:val="00596A7A"/>
    <w:rsid w:val="00597902"/>
    <w:rsid w:val="005A0376"/>
    <w:rsid w:val="005A1BD5"/>
    <w:rsid w:val="005A3EBD"/>
    <w:rsid w:val="005A468B"/>
    <w:rsid w:val="005A5041"/>
    <w:rsid w:val="005A50A7"/>
    <w:rsid w:val="005A574C"/>
    <w:rsid w:val="005A5A0C"/>
    <w:rsid w:val="005A6282"/>
    <w:rsid w:val="005A6305"/>
    <w:rsid w:val="005A690C"/>
    <w:rsid w:val="005A6B3E"/>
    <w:rsid w:val="005B4710"/>
    <w:rsid w:val="005B57D6"/>
    <w:rsid w:val="005B7D4E"/>
    <w:rsid w:val="005C188F"/>
    <w:rsid w:val="005C2067"/>
    <w:rsid w:val="005C388A"/>
    <w:rsid w:val="005C39C2"/>
    <w:rsid w:val="005C4521"/>
    <w:rsid w:val="005C61A4"/>
    <w:rsid w:val="005C6C9A"/>
    <w:rsid w:val="005C722F"/>
    <w:rsid w:val="005C7A2C"/>
    <w:rsid w:val="005C7EF8"/>
    <w:rsid w:val="005D0998"/>
    <w:rsid w:val="005D225C"/>
    <w:rsid w:val="005D3272"/>
    <w:rsid w:val="005D39FB"/>
    <w:rsid w:val="005D420C"/>
    <w:rsid w:val="005D5D85"/>
    <w:rsid w:val="005D5ECB"/>
    <w:rsid w:val="005E0258"/>
    <w:rsid w:val="005E1999"/>
    <w:rsid w:val="005E622B"/>
    <w:rsid w:val="005E6460"/>
    <w:rsid w:val="005E64DC"/>
    <w:rsid w:val="005E67B3"/>
    <w:rsid w:val="005F0449"/>
    <w:rsid w:val="005F0ACF"/>
    <w:rsid w:val="005F0B9B"/>
    <w:rsid w:val="005F217B"/>
    <w:rsid w:val="005F2967"/>
    <w:rsid w:val="005F2E40"/>
    <w:rsid w:val="005F5894"/>
    <w:rsid w:val="00600AC3"/>
    <w:rsid w:val="00602268"/>
    <w:rsid w:val="006031FA"/>
    <w:rsid w:val="00603538"/>
    <w:rsid w:val="0060420F"/>
    <w:rsid w:val="00606034"/>
    <w:rsid w:val="006062AA"/>
    <w:rsid w:val="0060702A"/>
    <w:rsid w:val="00607130"/>
    <w:rsid w:val="0060753B"/>
    <w:rsid w:val="00611100"/>
    <w:rsid w:val="0061200F"/>
    <w:rsid w:val="00613274"/>
    <w:rsid w:val="00613EA8"/>
    <w:rsid w:val="006143CC"/>
    <w:rsid w:val="00614C7E"/>
    <w:rsid w:val="00615728"/>
    <w:rsid w:val="00615F10"/>
    <w:rsid w:val="006175B3"/>
    <w:rsid w:val="00617971"/>
    <w:rsid w:val="0062037E"/>
    <w:rsid w:val="00624DF1"/>
    <w:rsid w:val="006251BF"/>
    <w:rsid w:val="006260A1"/>
    <w:rsid w:val="00627F44"/>
    <w:rsid w:val="00630A20"/>
    <w:rsid w:val="00630FCB"/>
    <w:rsid w:val="0063150A"/>
    <w:rsid w:val="00631DC1"/>
    <w:rsid w:val="00633381"/>
    <w:rsid w:val="00633B6F"/>
    <w:rsid w:val="006344D8"/>
    <w:rsid w:val="006354FD"/>
    <w:rsid w:val="00636E2A"/>
    <w:rsid w:val="006376A9"/>
    <w:rsid w:val="00637875"/>
    <w:rsid w:val="00637CE7"/>
    <w:rsid w:val="00637DDA"/>
    <w:rsid w:val="00642BF4"/>
    <w:rsid w:val="00643EB3"/>
    <w:rsid w:val="00643F9F"/>
    <w:rsid w:val="00644B44"/>
    <w:rsid w:val="00644BF5"/>
    <w:rsid w:val="00645206"/>
    <w:rsid w:val="006459B9"/>
    <w:rsid w:val="0064608C"/>
    <w:rsid w:val="0065187B"/>
    <w:rsid w:val="00651EA9"/>
    <w:rsid w:val="00655AE8"/>
    <w:rsid w:val="00655D3F"/>
    <w:rsid w:val="00657B5E"/>
    <w:rsid w:val="00661112"/>
    <w:rsid w:val="0066121E"/>
    <w:rsid w:val="0066133E"/>
    <w:rsid w:val="006619B3"/>
    <w:rsid w:val="00661A37"/>
    <w:rsid w:val="00661AFE"/>
    <w:rsid w:val="00662AB9"/>
    <w:rsid w:val="006636DF"/>
    <w:rsid w:val="00666398"/>
    <w:rsid w:val="00670002"/>
    <w:rsid w:val="00670F6E"/>
    <w:rsid w:val="00671AC5"/>
    <w:rsid w:val="006727FE"/>
    <w:rsid w:val="00673432"/>
    <w:rsid w:val="006735B7"/>
    <w:rsid w:val="00673F04"/>
    <w:rsid w:val="00674298"/>
    <w:rsid w:val="00674C2F"/>
    <w:rsid w:val="00675737"/>
    <w:rsid w:val="00676035"/>
    <w:rsid w:val="00677BEC"/>
    <w:rsid w:val="0068010F"/>
    <w:rsid w:val="00680226"/>
    <w:rsid w:val="00680403"/>
    <w:rsid w:val="00680441"/>
    <w:rsid w:val="006804A7"/>
    <w:rsid w:val="0068055C"/>
    <w:rsid w:val="00681114"/>
    <w:rsid w:val="00681EAC"/>
    <w:rsid w:val="006839D7"/>
    <w:rsid w:val="00683AEA"/>
    <w:rsid w:val="00684759"/>
    <w:rsid w:val="00684AC2"/>
    <w:rsid w:val="0068505D"/>
    <w:rsid w:val="00687085"/>
    <w:rsid w:val="0068761D"/>
    <w:rsid w:val="00695184"/>
    <w:rsid w:val="006968DF"/>
    <w:rsid w:val="00697248"/>
    <w:rsid w:val="006A05AA"/>
    <w:rsid w:val="006A1F9A"/>
    <w:rsid w:val="006A39A1"/>
    <w:rsid w:val="006A5E3D"/>
    <w:rsid w:val="006A6F1E"/>
    <w:rsid w:val="006A7CE7"/>
    <w:rsid w:val="006B0395"/>
    <w:rsid w:val="006B07A6"/>
    <w:rsid w:val="006B1C3D"/>
    <w:rsid w:val="006B2032"/>
    <w:rsid w:val="006B2AC1"/>
    <w:rsid w:val="006B40DC"/>
    <w:rsid w:val="006B774E"/>
    <w:rsid w:val="006C02E0"/>
    <w:rsid w:val="006C0721"/>
    <w:rsid w:val="006C25AE"/>
    <w:rsid w:val="006C3BF2"/>
    <w:rsid w:val="006C50D6"/>
    <w:rsid w:val="006C52DD"/>
    <w:rsid w:val="006C5543"/>
    <w:rsid w:val="006C65C1"/>
    <w:rsid w:val="006C6E47"/>
    <w:rsid w:val="006C749B"/>
    <w:rsid w:val="006C796B"/>
    <w:rsid w:val="006D06B0"/>
    <w:rsid w:val="006D20A3"/>
    <w:rsid w:val="006D37EF"/>
    <w:rsid w:val="006D3B1D"/>
    <w:rsid w:val="006D5613"/>
    <w:rsid w:val="006D5F00"/>
    <w:rsid w:val="006E007C"/>
    <w:rsid w:val="006E0412"/>
    <w:rsid w:val="006E1D26"/>
    <w:rsid w:val="006E28E7"/>
    <w:rsid w:val="006E2B25"/>
    <w:rsid w:val="006E2C49"/>
    <w:rsid w:val="006E4414"/>
    <w:rsid w:val="006E46CA"/>
    <w:rsid w:val="006E484D"/>
    <w:rsid w:val="006E53DB"/>
    <w:rsid w:val="006E5538"/>
    <w:rsid w:val="006E5A5D"/>
    <w:rsid w:val="006E75B8"/>
    <w:rsid w:val="006E7885"/>
    <w:rsid w:val="006F00D8"/>
    <w:rsid w:val="006F09BC"/>
    <w:rsid w:val="006F0C98"/>
    <w:rsid w:val="006F13ED"/>
    <w:rsid w:val="006F2DF0"/>
    <w:rsid w:val="006F3203"/>
    <w:rsid w:val="006F3B15"/>
    <w:rsid w:val="006F3FF2"/>
    <w:rsid w:val="006F4933"/>
    <w:rsid w:val="006F4B76"/>
    <w:rsid w:val="006F5F00"/>
    <w:rsid w:val="006F7DAF"/>
    <w:rsid w:val="006F7F8E"/>
    <w:rsid w:val="007030EF"/>
    <w:rsid w:val="0070325C"/>
    <w:rsid w:val="00703C71"/>
    <w:rsid w:val="00703DAE"/>
    <w:rsid w:val="00704570"/>
    <w:rsid w:val="00704C1A"/>
    <w:rsid w:val="00704D21"/>
    <w:rsid w:val="00705663"/>
    <w:rsid w:val="00706D03"/>
    <w:rsid w:val="007077CB"/>
    <w:rsid w:val="00707C93"/>
    <w:rsid w:val="00707CB0"/>
    <w:rsid w:val="007138A4"/>
    <w:rsid w:val="00713C8A"/>
    <w:rsid w:val="007153E4"/>
    <w:rsid w:val="0071684D"/>
    <w:rsid w:val="0071767A"/>
    <w:rsid w:val="007209AE"/>
    <w:rsid w:val="007211AC"/>
    <w:rsid w:val="00721C27"/>
    <w:rsid w:val="0072287A"/>
    <w:rsid w:val="007236AB"/>
    <w:rsid w:val="00725113"/>
    <w:rsid w:val="00725E1E"/>
    <w:rsid w:val="00725FA5"/>
    <w:rsid w:val="00726F6C"/>
    <w:rsid w:val="0073050F"/>
    <w:rsid w:val="00731029"/>
    <w:rsid w:val="007316CC"/>
    <w:rsid w:val="00731816"/>
    <w:rsid w:val="00732600"/>
    <w:rsid w:val="00733373"/>
    <w:rsid w:val="00734A2A"/>
    <w:rsid w:val="00734D63"/>
    <w:rsid w:val="0073525F"/>
    <w:rsid w:val="00735ABB"/>
    <w:rsid w:val="00735CDF"/>
    <w:rsid w:val="0073721A"/>
    <w:rsid w:val="00740ABA"/>
    <w:rsid w:val="00740FF3"/>
    <w:rsid w:val="00741C83"/>
    <w:rsid w:val="00741DA9"/>
    <w:rsid w:val="00741F55"/>
    <w:rsid w:val="007425CB"/>
    <w:rsid w:val="00743233"/>
    <w:rsid w:val="00743BCC"/>
    <w:rsid w:val="00743EFE"/>
    <w:rsid w:val="00744607"/>
    <w:rsid w:val="00751850"/>
    <w:rsid w:val="00751869"/>
    <w:rsid w:val="00751D6C"/>
    <w:rsid w:val="00752CF1"/>
    <w:rsid w:val="007530E7"/>
    <w:rsid w:val="00753245"/>
    <w:rsid w:val="00753ECC"/>
    <w:rsid w:val="00754AD5"/>
    <w:rsid w:val="00754B1C"/>
    <w:rsid w:val="007572C4"/>
    <w:rsid w:val="00760406"/>
    <w:rsid w:val="00763B3C"/>
    <w:rsid w:val="00763EDA"/>
    <w:rsid w:val="007640B5"/>
    <w:rsid w:val="00764B8D"/>
    <w:rsid w:val="00764C8F"/>
    <w:rsid w:val="00765A47"/>
    <w:rsid w:val="00766A2E"/>
    <w:rsid w:val="00766C0F"/>
    <w:rsid w:val="00767919"/>
    <w:rsid w:val="00767ED3"/>
    <w:rsid w:val="00770F64"/>
    <w:rsid w:val="0077330D"/>
    <w:rsid w:val="00773A4F"/>
    <w:rsid w:val="0077400F"/>
    <w:rsid w:val="0077622F"/>
    <w:rsid w:val="007801E2"/>
    <w:rsid w:val="007803FB"/>
    <w:rsid w:val="00780992"/>
    <w:rsid w:val="00781C68"/>
    <w:rsid w:val="0078202D"/>
    <w:rsid w:val="007838E7"/>
    <w:rsid w:val="0078498C"/>
    <w:rsid w:val="00784E4B"/>
    <w:rsid w:val="007857CB"/>
    <w:rsid w:val="00785DD1"/>
    <w:rsid w:val="007908D2"/>
    <w:rsid w:val="00791155"/>
    <w:rsid w:val="00796ECE"/>
    <w:rsid w:val="007A1639"/>
    <w:rsid w:val="007A1719"/>
    <w:rsid w:val="007A3911"/>
    <w:rsid w:val="007A65E7"/>
    <w:rsid w:val="007A6718"/>
    <w:rsid w:val="007A7FAB"/>
    <w:rsid w:val="007B052B"/>
    <w:rsid w:val="007B2570"/>
    <w:rsid w:val="007B2842"/>
    <w:rsid w:val="007B2C3D"/>
    <w:rsid w:val="007B3750"/>
    <w:rsid w:val="007B5F5E"/>
    <w:rsid w:val="007B6AA4"/>
    <w:rsid w:val="007B717E"/>
    <w:rsid w:val="007B7912"/>
    <w:rsid w:val="007B7D24"/>
    <w:rsid w:val="007C1053"/>
    <w:rsid w:val="007C232E"/>
    <w:rsid w:val="007C4834"/>
    <w:rsid w:val="007C4E3B"/>
    <w:rsid w:val="007C59C2"/>
    <w:rsid w:val="007C5DFE"/>
    <w:rsid w:val="007C60A1"/>
    <w:rsid w:val="007C66FC"/>
    <w:rsid w:val="007C688C"/>
    <w:rsid w:val="007C7C98"/>
    <w:rsid w:val="007D3614"/>
    <w:rsid w:val="007D389A"/>
    <w:rsid w:val="007D3F6D"/>
    <w:rsid w:val="007D3FB0"/>
    <w:rsid w:val="007D4843"/>
    <w:rsid w:val="007D5279"/>
    <w:rsid w:val="007D5480"/>
    <w:rsid w:val="007D578F"/>
    <w:rsid w:val="007D57DD"/>
    <w:rsid w:val="007D780A"/>
    <w:rsid w:val="007E0BD5"/>
    <w:rsid w:val="007E1A14"/>
    <w:rsid w:val="007E4C0C"/>
    <w:rsid w:val="007E501C"/>
    <w:rsid w:val="007E51AA"/>
    <w:rsid w:val="007E534A"/>
    <w:rsid w:val="007E6034"/>
    <w:rsid w:val="007E6077"/>
    <w:rsid w:val="007E6081"/>
    <w:rsid w:val="007E6625"/>
    <w:rsid w:val="007E6908"/>
    <w:rsid w:val="007E7BF3"/>
    <w:rsid w:val="007E7E31"/>
    <w:rsid w:val="007F06B2"/>
    <w:rsid w:val="007F0D0D"/>
    <w:rsid w:val="007F104F"/>
    <w:rsid w:val="007F2DBF"/>
    <w:rsid w:val="007F40DC"/>
    <w:rsid w:val="007F4CB1"/>
    <w:rsid w:val="007F4E16"/>
    <w:rsid w:val="007F52AF"/>
    <w:rsid w:val="007F6BAF"/>
    <w:rsid w:val="007F79E1"/>
    <w:rsid w:val="0080332A"/>
    <w:rsid w:val="00803422"/>
    <w:rsid w:val="00804355"/>
    <w:rsid w:val="00804A2E"/>
    <w:rsid w:val="00804D0D"/>
    <w:rsid w:val="008050AA"/>
    <w:rsid w:val="00805710"/>
    <w:rsid w:val="008065AF"/>
    <w:rsid w:val="008076A4"/>
    <w:rsid w:val="00807BB6"/>
    <w:rsid w:val="00811DD6"/>
    <w:rsid w:val="00812DD4"/>
    <w:rsid w:val="008131C1"/>
    <w:rsid w:val="0081328C"/>
    <w:rsid w:val="008140A3"/>
    <w:rsid w:val="0081686E"/>
    <w:rsid w:val="00817D4D"/>
    <w:rsid w:val="00820954"/>
    <w:rsid w:val="00821141"/>
    <w:rsid w:val="00822CF2"/>
    <w:rsid w:val="008237EE"/>
    <w:rsid w:val="00824443"/>
    <w:rsid w:val="00826A8E"/>
    <w:rsid w:val="00827166"/>
    <w:rsid w:val="00827940"/>
    <w:rsid w:val="00830CFB"/>
    <w:rsid w:val="008316F4"/>
    <w:rsid w:val="008337A6"/>
    <w:rsid w:val="008339B1"/>
    <w:rsid w:val="00833B4B"/>
    <w:rsid w:val="00834699"/>
    <w:rsid w:val="00834B7A"/>
    <w:rsid w:val="00834C5C"/>
    <w:rsid w:val="00835244"/>
    <w:rsid w:val="008352F7"/>
    <w:rsid w:val="0083584D"/>
    <w:rsid w:val="008358BD"/>
    <w:rsid w:val="00835AC1"/>
    <w:rsid w:val="00837AA7"/>
    <w:rsid w:val="00844554"/>
    <w:rsid w:val="00844AE9"/>
    <w:rsid w:val="008457FA"/>
    <w:rsid w:val="0084633B"/>
    <w:rsid w:val="008479D8"/>
    <w:rsid w:val="008501B8"/>
    <w:rsid w:val="00851523"/>
    <w:rsid w:val="00852260"/>
    <w:rsid w:val="00852681"/>
    <w:rsid w:val="008544D2"/>
    <w:rsid w:val="00854D95"/>
    <w:rsid w:val="00855E90"/>
    <w:rsid w:val="00860FFD"/>
    <w:rsid w:val="008613B3"/>
    <w:rsid w:val="00862472"/>
    <w:rsid w:val="00863BD9"/>
    <w:rsid w:val="008641B9"/>
    <w:rsid w:val="00864498"/>
    <w:rsid w:val="008644E7"/>
    <w:rsid w:val="00865502"/>
    <w:rsid w:val="00866472"/>
    <w:rsid w:val="0086677B"/>
    <w:rsid w:val="00867EC5"/>
    <w:rsid w:val="008706C3"/>
    <w:rsid w:val="0087185D"/>
    <w:rsid w:val="0087286B"/>
    <w:rsid w:val="00873045"/>
    <w:rsid w:val="00873348"/>
    <w:rsid w:val="008747F1"/>
    <w:rsid w:val="00874E40"/>
    <w:rsid w:val="00876051"/>
    <w:rsid w:val="00876789"/>
    <w:rsid w:val="00877334"/>
    <w:rsid w:val="00877C9F"/>
    <w:rsid w:val="00880A17"/>
    <w:rsid w:val="00881123"/>
    <w:rsid w:val="00885540"/>
    <w:rsid w:val="008865F2"/>
    <w:rsid w:val="00887445"/>
    <w:rsid w:val="0088784B"/>
    <w:rsid w:val="00891130"/>
    <w:rsid w:val="00891FF2"/>
    <w:rsid w:val="00893B3B"/>
    <w:rsid w:val="00896706"/>
    <w:rsid w:val="008970FE"/>
    <w:rsid w:val="0089714D"/>
    <w:rsid w:val="00897548"/>
    <w:rsid w:val="008A00DC"/>
    <w:rsid w:val="008A0541"/>
    <w:rsid w:val="008A2082"/>
    <w:rsid w:val="008A26A2"/>
    <w:rsid w:val="008A2883"/>
    <w:rsid w:val="008A29BC"/>
    <w:rsid w:val="008A3590"/>
    <w:rsid w:val="008A4B04"/>
    <w:rsid w:val="008A5A4A"/>
    <w:rsid w:val="008A5FD5"/>
    <w:rsid w:val="008A60D7"/>
    <w:rsid w:val="008A6D7E"/>
    <w:rsid w:val="008A70C2"/>
    <w:rsid w:val="008A71DA"/>
    <w:rsid w:val="008B1567"/>
    <w:rsid w:val="008B1DDB"/>
    <w:rsid w:val="008B1F42"/>
    <w:rsid w:val="008B30D4"/>
    <w:rsid w:val="008B3271"/>
    <w:rsid w:val="008B4684"/>
    <w:rsid w:val="008B60A0"/>
    <w:rsid w:val="008B7942"/>
    <w:rsid w:val="008B7FEF"/>
    <w:rsid w:val="008C18E0"/>
    <w:rsid w:val="008C1C0F"/>
    <w:rsid w:val="008C2A06"/>
    <w:rsid w:val="008C2D0D"/>
    <w:rsid w:val="008C3E70"/>
    <w:rsid w:val="008C4662"/>
    <w:rsid w:val="008C468C"/>
    <w:rsid w:val="008C469D"/>
    <w:rsid w:val="008C47EF"/>
    <w:rsid w:val="008C5966"/>
    <w:rsid w:val="008C6772"/>
    <w:rsid w:val="008C6D8E"/>
    <w:rsid w:val="008C789D"/>
    <w:rsid w:val="008D181D"/>
    <w:rsid w:val="008D2E29"/>
    <w:rsid w:val="008D323D"/>
    <w:rsid w:val="008D48CA"/>
    <w:rsid w:val="008D4C30"/>
    <w:rsid w:val="008D5CD0"/>
    <w:rsid w:val="008D7847"/>
    <w:rsid w:val="008E1FE7"/>
    <w:rsid w:val="008E5018"/>
    <w:rsid w:val="008E50C1"/>
    <w:rsid w:val="008E6751"/>
    <w:rsid w:val="008E77A8"/>
    <w:rsid w:val="008F2EAF"/>
    <w:rsid w:val="008F321D"/>
    <w:rsid w:val="008F441D"/>
    <w:rsid w:val="008F5176"/>
    <w:rsid w:val="008F6127"/>
    <w:rsid w:val="008F76C1"/>
    <w:rsid w:val="008F7781"/>
    <w:rsid w:val="008F78B9"/>
    <w:rsid w:val="008F7F7E"/>
    <w:rsid w:val="0090091A"/>
    <w:rsid w:val="00901269"/>
    <w:rsid w:val="009013B1"/>
    <w:rsid w:val="00902793"/>
    <w:rsid w:val="009034EF"/>
    <w:rsid w:val="00903AE9"/>
    <w:rsid w:val="009049F9"/>
    <w:rsid w:val="00904D73"/>
    <w:rsid w:val="00904DE7"/>
    <w:rsid w:val="00905702"/>
    <w:rsid w:val="009057C0"/>
    <w:rsid w:val="0090745E"/>
    <w:rsid w:val="00907AD6"/>
    <w:rsid w:val="009101AB"/>
    <w:rsid w:val="00910223"/>
    <w:rsid w:val="00911BD4"/>
    <w:rsid w:val="009125EA"/>
    <w:rsid w:val="00913FB3"/>
    <w:rsid w:val="00914FD3"/>
    <w:rsid w:val="009153C6"/>
    <w:rsid w:val="00915638"/>
    <w:rsid w:val="0091575D"/>
    <w:rsid w:val="00916F63"/>
    <w:rsid w:val="009170A4"/>
    <w:rsid w:val="00920E91"/>
    <w:rsid w:val="00920ED8"/>
    <w:rsid w:val="00921436"/>
    <w:rsid w:val="00921FBC"/>
    <w:rsid w:val="0092263C"/>
    <w:rsid w:val="00922E8A"/>
    <w:rsid w:val="009237D4"/>
    <w:rsid w:val="00923B81"/>
    <w:rsid w:val="00925C44"/>
    <w:rsid w:val="009262E6"/>
    <w:rsid w:val="00927071"/>
    <w:rsid w:val="009273F6"/>
    <w:rsid w:val="009274A2"/>
    <w:rsid w:val="00927A9B"/>
    <w:rsid w:val="00927F27"/>
    <w:rsid w:val="00930B13"/>
    <w:rsid w:val="00931E5A"/>
    <w:rsid w:val="00932A14"/>
    <w:rsid w:val="00932E87"/>
    <w:rsid w:val="00933B1A"/>
    <w:rsid w:val="00933F06"/>
    <w:rsid w:val="00936144"/>
    <w:rsid w:val="0093681C"/>
    <w:rsid w:val="00936BE5"/>
    <w:rsid w:val="0094026B"/>
    <w:rsid w:val="009407FC"/>
    <w:rsid w:val="00941331"/>
    <w:rsid w:val="0094234B"/>
    <w:rsid w:val="00943861"/>
    <w:rsid w:val="00943AC9"/>
    <w:rsid w:val="00943F9D"/>
    <w:rsid w:val="0094478B"/>
    <w:rsid w:val="0094553A"/>
    <w:rsid w:val="009474C1"/>
    <w:rsid w:val="0095052F"/>
    <w:rsid w:val="009518A0"/>
    <w:rsid w:val="0095268A"/>
    <w:rsid w:val="00955EB3"/>
    <w:rsid w:val="00956082"/>
    <w:rsid w:val="0095637F"/>
    <w:rsid w:val="00960A1B"/>
    <w:rsid w:val="00960B7E"/>
    <w:rsid w:val="00961809"/>
    <w:rsid w:val="00961DF1"/>
    <w:rsid w:val="009631C3"/>
    <w:rsid w:val="009637C9"/>
    <w:rsid w:val="00963DE2"/>
    <w:rsid w:val="00966080"/>
    <w:rsid w:val="0096739F"/>
    <w:rsid w:val="009679E3"/>
    <w:rsid w:val="00970700"/>
    <w:rsid w:val="00970A26"/>
    <w:rsid w:val="009722B3"/>
    <w:rsid w:val="00972E3D"/>
    <w:rsid w:val="00972F3F"/>
    <w:rsid w:val="00973A6E"/>
    <w:rsid w:val="009746CE"/>
    <w:rsid w:val="00975389"/>
    <w:rsid w:val="00977090"/>
    <w:rsid w:val="0098209D"/>
    <w:rsid w:val="009822CD"/>
    <w:rsid w:val="00984F95"/>
    <w:rsid w:val="00985EBF"/>
    <w:rsid w:val="00986DDF"/>
    <w:rsid w:val="0098735F"/>
    <w:rsid w:val="0098770C"/>
    <w:rsid w:val="00987E05"/>
    <w:rsid w:val="009900C4"/>
    <w:rsid w:val="009905AD"/>
    <w:rsid w:val="00991AC0"/>
    <w:rsid w:val="009932D5"/>
    <w:rsid w:val="00993826"/>
    <w:rsid w:val="00994DB8"/>
    <w:rsid w:val="00996124"/>
    <w:rsid w:val="009A1CA8"/>
    <w:rsid w:val="009A2AB2"/>
    <w:rsid w:val="009A2B96"/>
    <w:rsid w:val="009A2C7C"/>
    <w:rsid w:val="009A2D36"/>
    <w:rsid w:val="009A4913"/>
    <w:rsid w:val="009A503C"/>
    <w:rsid w:val="009A5F5E"/>
    <w:rsid w:val="009A653B"/>
    <w:rsid w:val="009A7246"/>
    <w:rsid w:val="009B018F"/>
    <w:rsid w:val="009B0DCD"/>
    <w:rsid w:val="009B0FE1"/>
    <w:rsid w:val="009B13D4"/>
    <w:rsid w:val="009B1DAB"/>
    <w:rsid w:val="009B2112"/>
    <w:rsid w:val="009B36D7"/>
    <w:rsid w:val="009B4A4E"/>
    <w:rsid w:val="009B6953"/>
    <w:rsid w:val="009B69CC"/>
    <w:rsid w:val="009B6DBD"/>
    <w:rsid w:val="009C04A5"/>
    <w:rsid w:val="009C0B1F"/>
    <w:rsid w:val="009C11C8"/>
    <w:rsid w:val="009C1BC4"/>
    <w:rsid w:val="009C28D9"/>
    <w:rsid w:val="009C364F"/>
    <w:rsid w:val="009C3B42"/>
    <w:rsid w:val="009C5309"/>
    <w:rsid w:val="009C6124"/>
    <w:rsid w:val="009C63DB"/>
    <w:rsid w:val="009C6931"/>
    <w:rsid w:val="009C7C8F"/>
    <w:rsid w:val="009D140B"/>
    <w:rsid w:val="009D19EE"/>
    <w:rsid w:val="009D2D48"/>
    <w:rsid w:val="009D3041"/>
    <w:rsid w:val="009D332A"/>
    <w:rsid w:val="009D4C76"/>
    <w:rsid w:val="009D4DA8"/>
    <w:rsid w:val="009D55B8"/>
    <w:rsid w:val="009D5C24"/>
    <w:rsid w:val="009E0AF0"/>
    <w:rsid w:val="009E13F9"/>
    <w:rsid w:val="009E1F6F"/>
    <w:rsid w:val="009E28AC"/>
    <w:rsid w:val="009E2DBA"/>
    <w:rsid w:val="009E305D"/>
    <w:rsid w:val="009E4C0E"/>
    <w:rsid w:val="009E579C"/>
    <w:rsid w:val="009E6292"/>
    <w:rsid w:val="009E6827"/>
    <w:rsid w:val="009E6CFA"/>
    <w:rsid w:val="009E7042"/>
    <w:rsid w:val="009F05AE"/>
    <w:rsid w:val="009F1330"/>
    <w:rsid w:val="009F369A"/>
    <w:rsid w:val="009F5388"/>
    <w:rsid w:val="009F555C"/>
    <w:rsid w:val="009F5884"/>
    <w:rsid w:val="009F7498"/>
    <w:rsid w:val="00A01563"/>
    <w:rsid w:val="00A036B1"/>
    <w:rsid w:val="00A03947"/>
    <w:rsid w:val="00A03B16"/>
    <w:rsid w:val="00A04EE4"/>
    <w:rsid w:val="00A059EF"/>
    <w:rsid w:val="00A06102"/>
    <w:rsid w:val="00A06191"/>
    <w:rsid w:val="00A07AA2"/>
    <w:rsid w:val="00A10381"/>
    <w:rsid w:val="00A11402"/>
    <w:rsid w:val="00A11C3C"/>
    <w:rsid w:val="00A12531"/>
    <w:rsid w:val="00A13875"/>
    <w:rsid w:val="00A1389E"/>
    <w:rsid w:val="00A15BCA"/>
    <w:rsid w:val="00A17232"/>
    <w:rsid w:val="00A17DA0"/>
    <w:rsid w:val="00A214DD"/>
    <w:rsid w:val="00A21C4A"/>
    <w:rsid w:val="00A21E6E"/>
    <w:rsid w:val="00A22848"/>
    <w:rsid w:val="00A2411C"/>
    <w:rsid w:val="00A24D97"/>
    <w:rsid w:val="00A2563E"/>
    <w:rsid w:val="00A25FC9"/>
    <w:rsid w:val="00A27EB0"/>
    <w:rsid w:val="00A31303"/>
    <w:rsid w:val="00A322E9"/>
    <w:rsid w:val="00A3261B"/>
    <w:rsid w:val="00A33227"/>
    <w:rsid w:val="00A3456C"/>
    <w:rsid w:val="00A35FCB"/>
    <w:rsid w:val="00A365FB"/>
    <w:rsid w:val="00A37E96"/>
    <w:rsid w:val="00A419B1"/>
    <w:rsid w:val="00A41EAB"/>
    <w:rsid w:val="00A41F1E"/>
    <w:rsid w:val="00A42A47"/>
    <w:rsid w:val="00A43B1C"/>
    <w:rsid w:val="00A45B10"/>
    <w:rsid w:val="00A462EA"/>
    <w:rsid w:val="00A46365"/>
    <w:rsid w:val="00A50E35"/>
    <w:rsid w:val="00A5158C"/>
    <w:rsid w:val="00A51FC4"/>
    <w:rsid w:val="00A52421"/>
    <w:rsid w:val="00A52939"/>
    <w:rsid w:val="00A5332D"/>
    <w:rsid w:val="00A53566"/>
    <w:rsid w:val="00A53838"/>
    <w:rsid w:val="00A53B24"/>
    <w:rsid w:val="00A53EC5"/>
    <w:rsid w:val="00A55D24"/>
    <w:rsid w:val="00A55E1E"/>
    <w:rsid w:val="00A5619E"/>
    <w:rsid w:val="00A578C3"/>
    <w:rsid w:val="00A57A6A"/>
    <w:rsid w:val="00A6027B"/>
    <w:rsid w:val="00A612BC"/>
    <w:rsid w:val="00A61B3B"/>
    <w:rsid w:val="00A61CF2"/>
    <w:rsid w:val="00A639BE"/>
    <w:rsid w:val="00A63F19"/>
    <w:rsid w:val="00A6477E"/>
    <w:rsid w:val="00A64D5F"/>
    <w:rsid w:val="00A661B3"/>
    <w:rsid w:val="00A71875"/>
    <w:rsid w:val="00A7319E"/>
    <w:rsid w:val="00A733E1"/>
    <w:rsid w:val="00A73AEB"/>
    <w:rsid w:val="00A74312"/>
    <w:rsid w:val="00A74D74"/>
    <w:rsid w:val="00A7572F"/>
    <w:rsid w:val="00A75FCC"/>
    <w:rsid w:val="00A8174B"/>
    <w:rsid w:val="00A82464"/>
    <w:rsid w:val="00A82506"/>
    <w:rsid w:val="00A84AC2"/>
    <w:rsid w:val="00A85467"/>
    <w:rsid w:val="00A86635"/>
    <w:rsid w:val="00A87CA9"/>
    <w:rsid w:val="00A9019F"/>
    <w:rsid w:val="00A90F2C"/>
    <w:rsid w:val="00A94003"/>
    <w:rsid w:val="00A94971"/>
    <w:rsid w:val="00A94B4C"/>
    <w:rsid w:val="00A97A19"/>
    <w:rsid w:val="00A97EB4"/>
    <w:rsid w:val="00AA012C"/>
    <w:rsid w:val="00AA1E28"/>
    <w:rsid w:val="00AA1F44"/>
    <w:rsid w:val="00AA24DB"/>
    <w:rsid w:val="00AA3B60"/>
    <w:rsid w:val="00AA3FA5"/>
    <w:rsid w:val="00AA5104"/>
    <w:rsid w:val="00AA5EBA"/>
    <w:rsid w:val="00AA5EE9"/>
    <w:rsid w:val="00AA61D2"/>
    <w:rsid w:val="00AA786D"/>
    <w:rsid w:val="00AA7874"/>
    <w:rsid w:val="00AB19D8"/>
    <w:rsid w:val="00AB1E63"/>
    <w:rsid w:val="00AB23A6"/>
    <w:rsid w:val="00AB3056"/>
    <w:rsid w:val="00AB5132"/>
    <w:rsid w:val="00AB59BC"/>
    <w:rsid w:val="00AB5DCC"/>
    <w:rsid w:val="00AB61AA"/>
    <w:rsid w:val="00AB633A"/>
    <w:rsid w:val="00AB6AA1"/>
    <w:rsid w:val="00AB7912"/>
    <w:rsid w:val="00AB7DCD"/>
    <w:rsid w:val="00AC06E1"/>
    <w:rsid w:val="00AC0D4C"/>
    <w:rsid w:val="00AC12E8"/>
    <w:rsid w:val="00AC1956"/>
    <w:rsid w:val="00AC2C63"/>
    <w:rsid w:val="00AC32E0"/>
    <w:rsid w:val="00AC40AB"/>
    <w:rsid w:val="00AC467C"/>
    <w:rsid w:val="00AC4767"/>
    <w:rsid w:val="00AC587B"/>
    <w:rsid w:val="00AC7D3E"/>
    <w:rsid w:val="00AC7D42"/>
    <w:rsid w:val="00AC7DD0"/>
    <w:rsid w:val="00AD0C8B"/>
    <w:rsid w:val="00AD20BC"/>
    <w:rsid w:val="00AD248E"/>
    <w:rsid w:val="00AD32EC"/>
    <w:rsid w:val="00AD3704"/>
    <w:rsid w:val="00AD5160"/>
    <w:rsid w:val="00AD580C"/>
    <w:rsid w:val="00AD5D47"/>
    <w:rsid w:val="00AD63C9"/>
    <w:rsid w:val="00AE3168"/>
    <w:rsid w:val="00AE443B"/>
    <w:rsid w:val="00AE7DFC"/>
    <w:rsid w:val="00AF0245"/>
    <w:rsid w:val="00AF1E7C"/>
    <w:rsid w:val="00AF3C66"/>
    <w:rsid w:val="00AF4470"/>
    <w:rsid w:val="00AF4882"/>
    <w:rsid w:val="00AF5FBD"/>
    <w:rsid w:val="00AF6D14"/>
    <w:rsid w:val="00AF71E1"/>
    <w:rsid w:val="00AF78D0"/>
    <w:rsid w:val="00B01002"/>
    <w:rsid w:val="00B029A9"/>
    <w:rsid w:val="00B02D02"/>
    <w:rsid w:val="00B02ECE"/>
    <w:rsid w:val="00B03025"/>
    <w:rsid w:val="00B04CC7"/>
    <w:rsid w:val="00B05585"/>
    <w:rsid w:val="00B069C7"/>
    <w:rsid w:val="00B07866"/>
    <w:rsid w:val="00B07934"/>
    <w:rsid w:val="00B07B6B"/>
    <w:rsid w:val="00B07CA6"/>
    <w:rsid w:val="00B10423"/>
    <w:rsid w:val="00B11EA3"/>
    <w:rsid w:val="00B1343D"/>
    <w:rsid w:val="00B13831"/>
    <w:rsid w:val="00B139DF"/>
    <w:rsid w:val="00B15511"/>
    <w:rsid w:val="00B160C6"/>
    <w:rsid w:val="00B17805"/>
    <w:rsid w:val="00B2020B"/>
    <w:rsid w:val="00B22459"/>
    <w:rsid w:val="00B2579F"/>
    <w:rsid w:val="00B2608D"/>
    <w:rsid w:val="00B2666B"/>
    <w:rsid w:val="00B26992"/>
    <w:rsid w:val="00B32047"/>
    <w:rsid w:val="00B332B0"/>
    <w:rsid w:val="00B3332D"/>
    <w:rsid w:val="00B33953"/>
    <w:rsid w:val="00B33C4F"/>
    <w:rsid w:val="00B342DB"/>
    <w:rsid w:val="00B348BE"/>
    <w:rsid w:val="00B3499B"/>
    <w:rsid w:val="00B364DE"/>
    <w:rsid w:val="00B37407"/>
    <w:rsid w:val="00B403E6"/>
    <w:rsid w:val="00B4119C"/>
    <w:rsid w:val="00B417A4"/>
    <w:rsid w:val="00B4183F"/>
    <w:rsid w:val="00B41D95"/>
    <w:rsid w:val="00B4415C"/>
    <w:rsid w:val="00B4458A"/>
    <w:rsid w:val="00B44F2B"/>
    <w:rsid w:val="00B453AC"/>
    <w:rsid w:val="00B457A0"/>
    <w:rsid w:val="00B4758D"/>
    <w:rsid w:val="00B47F89"/>
    <w:rsid w:val="00B50D95"/>
    <w:rsid w:val="00B51B70"/>
    <w:rsid w:val="00B548F0"/>
    <w:rsid w:val="00B55938"/>
    <w:rsid w:val="00B56E1D"/>
    <w:rsid w:val="00B60DF6"/>
    <w:rsid w:val="00B61870"/>
    <w:rsid w:val="00B6239A"/>
    <w:rsid w:val="00B62FB5"/>
    <w:rsid w:val="00B643C2"/>
    <w:rsid w:val="00B64443"/>
    <w:rsid w:val="00B66C41"/>
    <w:rsid w:val="00B6734D"/>
    <w:rsid w:val="00B67C52"/>
    <w:rsid w:val="00B71A9F"/>
    <w:rsid w:val="00B75E6C"/>
    <w:rsid w:val="00B76D05"/>
    <w:rsid w:val="00B80FA0"/>
    <w:rsid w:val="00B8135A"/>
    <w:rsid w:val="00B81908"/>
    <w:rsid w:val="00B837A2"/>
    <w:rsid w:val="00B84002"/>
    <w:rsid w:val="00B84166"/>
    <w:rsid w:val="00B85BA1"/>
    <w:rsid w:val="00B879C8"/>
    <w:rsid w:val="00B87B57"/>
    <w:rsid w:val="00B87DE2"/>
    <w:rsid w:val="00B90060"/>
    <w:rsid w:val="00B908DA"/>
    <w:rsid w:val="00B90C5E"/>
    <w:rsid w:val="00B917D4"/>
    <w:rsid w:val="00B91CBC"/>
    <w:rsid w:val="00B92558"/>
    <w:rsid w:val="00B93974"/>
    <w:rsid w:val="00B96049"/>
    <w:rsid w:val="00BA1E7F"/>
    <w:rsid w:val="00BA3A0A"/>
    <w:rsid w:val="00BA4AB6"/>
    <w:rsid w:val="00BA5084"/>
    <w:rsid w:val="00BA521B"/>
    <w:rsid w:val="00BB0908"/>
    <w:rsid w:val="00BB4B87"/>
    <w:rsid w:val="00BB50D4"/>
    <w:rsid w:val="00BB5DFA"/>
    <w:rsid w:val="00BB7753"/>
    <w:rsid w:val="00BC18CA"/>
    <w:rsid w:val="00BC1C04"/>
    <w:rsid w:val="00BC21C6"/>
    <w:rsid w:val="00BC28D6"/>
    <w:rsid w:val="00BC2A2E"/>
    <w:rsid w:val="00BC572D"/>
    <w:rsid w:val="00BC6E05"/>
    <w:rsid w:val="00BC70B0"/>
    <w:rsid w:val="00BC720E"/>
    <w:rsid w:val="00BD050F"/>
    <w:rsid w:val="00BD0587"/>
    <w:rsid w:val="00BD0A28"/>
    <w:rsid w:val="00BD1CA6"/>
    <w:rsid w:val="00BD21C0"/>
    <w:rsid w:val="00BD25A4"/>
    <w:rsid w:val="00BD3589"/>
    <w:rsid w:val="00BD3778"/>
    <w:rsid w:val="00BD5171"/>
    <w:rsid w:val="00BD5CFD"/>
    <w:rsid w:val="00BE239B"/>
    <w:rsid w:val="00BE2FFF"/>
    <w:rsid w:val="00BE3AB7"/>
    <w:rsid w:val="00BE668F"/>
    <w:rsid w:val="00BF1DEC"/>
    <w:rsid w:val="00BF2F96"/>
    <w:rsid w:val="00BF4C90"/>
    <w:rsid w:val="00BF5A82"/>
    <w:rsid w:val="00C00035"/>
    <w:rsid w:val="00C00AE2"/>
    <w:rsid w:val="00C02204"/>
    <w:rsid w:val="00C02613"/>
    <w:rsid w:val="00C03E17"/>
    <w:rsid w:val="00C0467C"/>
    <w:rsid w:val="00C04FFF"/>
    <w:rsid w:val="00C05F95"/>
    <w:rsid w:val="00C067B3"/>
    <w:rsid w:val="00C067E6"/>
    <w:rsid w:val="00C072B3"/>
    <w:rsid w:val="00C07A21"/>
    <w:rsid w:val="00C126AF"/>
    <w:rsid w:val="00C13A36"/>
    <w:rsid w:val="00C13C0B"/>
    <w:rsid w:val="00C155B5"/>
    <w:rsid w:val="00C159F2"/>
    <w:rsid w:val="00C15DB1"/>
    <w:rsid w:val="00C166DE"/>
    <w:rsid w:val="00C16977"/>
    <w:rsid w:val="00C177F1"/>
    <w:rsid w:val="00C17C37"/>
    <w:rsid w:val="00C207E6"/>
    <w:rsid w:val="00C20FD5"/>
    <w:rsid w:val="00C23753"/>
    <w:rsid w:val="00C23833"/>
    <w:rsid w:val="00C25696"/>
    <w:rsid w:val="00C270DE"/>
    <w:rsid w:val="00C31978"/>
    <w:rsid w:val="00C33253"/>
    <w:rsid w:val="00C3406C"/>
    <w:rsid w:val="00C34221"/>
    <w:rsid w:val="00C342AA"/>
    <w:rsid w:val="00C3662B"/>
    <w:rsid w:val="00C37026"/>
    <w:rsid w:val="00C409FC"/>
    <w:rsid w:val="00C416BA"/>
    <w:rsid w:val="00C41E5B"/>
    <w:rsid w:val="00C43B5D"/>
    <w:rsid w:val="00C43CEF"/>
    <w:rsid w:val="00C44333"/>
    <w:rsid w:val="00C44DD1"/>
    <w:rsid w:val="00C4645E"/>
    <w:rsid w:val="00C467F2"/>
    <w:rsid w:val="00C507F0"/>
    <w:rsid w:val="00C50E28"/>
    <w:rsid w:val="00C52886"/>
    <w:rsid w:val="00C53130"/>
    <w:rsid w:val="00C53FB7"/>
    <w:rsid w:val="00C556EE"/>
    <w:rsid w:val="00C562DE"/>
    <w:rsid w:val="00C575DB"/>
    <w:rsid w:val="00C603F1"/>
    <w:rsid w:val="00C6171B"/>
    <w:rsid w:val="00C61DBD"/>
    <w:rsid w:val="00C62177"/>
    <w:rsid w:val="00C63FB4"/>
    <w:rsid w:val="00C647A4"/>
    <w:rsid w:val="00C67BDF"/>
    <w:rsid w:val="00C71483"/>
    <w:rsid w:val="00C73D5F"/>
    <w:rsid w:val="00C74A90"/>
    <w:rsid w:val="00C750FA"/>
    <w:rsid w:val="00C75329"/>
    <w:rsid w:val="00C754DF"/>
    <w:rsid w:val="00C75F33"/>
    <w:rsid w:val="00C76FBA"/>
    <w:rsid w:val="00C775E9"/>
    <w:rsid w:val="00C77B98"/>
    <w:rsid w:val="00C77DCD"/>
    <w:rsid w:val="00C8007E"/>
    <w:rsid w:val="00C802C0"/>
    <w:rsid w:val="00C81015"/>
    <w:rsid w:val="00C82087"/>
    <w:rsid w:val="00C82174"/>
    <w:rsid w:val="00C82E11"/>
    <w:rsid w:val="00C8431F"/>
    <w:rsid w:val="00C86490"/>
    <w:rsid w:val="00C87248"/>
    <w:rsid w:val="00C87F79"/>
    <w:rsid w:val="00C90D7F"/>
    <w:rsid w:val="00C90E0D"/>
    <w:rsid w:val="00C91806"/>
    <w:rsid w:val="00C9218D"/>
    <w:rsid w:val="00C92FED"/>
    <w:rsid w:val="00C93674"/>
    <w:rsid w:val="00C93C58"/>
    <w:rsid w:val="00C946BC"/>
    <w:rsid w:val="00C95886"/>
    <w:rsid w:val="00C9605C"/>
    <w:rsid w:val="00C964FC"/>
    <w:rsid w:val="00C9656F"/>
    <w:rsid w:val="00C9674D"/>
    <w:rsid w:val="00C97063"/>
    <w:rsid w:val="00C97257"/>
    <w:rsid w:val="00C97314"/>
    <w:rsid w:val="00CA116A"/>
    <w:rsid w:val="00CA4380"/>
    <w:rsid w:val="00CA4B2D"/>
    <w:rsid w:val="00CA5397"/>
    <w:rsid w:val="00CA5C3E"/>
    <w:rsid w:val="00CA6517"/>
    <w:rsid w:val="00CA6647"/>
    <w:rsid w:val="00CA7477"/>
    <w:rsid w:val="00CB0E9C"/>
    <w:rsid w:val="00CB37A6"/>
    <w:rsid w:val="00CB4BBE"/>
    <w:rsid w:val="00CB4FF1"/>
    <w:rsid w:val="00CB7369"/>
    <w:rsid w:val="00CB77BE"/>
    <w:rsid w:val="00CC040B"/>
    <w:rsid w:val="00CC0606"/>
    <w:rsid w:val="00CC0C11"/>
    <w:rsid w:val="00CC1810"/>
    <w:rsid w:val="00CC27DF"/>
    <w:rsid w:val="00CC2C3D"/>
    <w:rsid w:val="00CC53C0"/>
    <w:rsid w:val="00CC5CDE"/>
    <w:rsid w:val="00CC7690"/>
    <w:rsid w:val="00CD0D7F"/>
    <w:rsid w:val="00CD1116"/>
    <w:rsid w:val="00CD1582"/>
    <w:rsid w:val="00CD33D7"/>
    <w:rsid w:val="00CD3B0B"/>
    <w:rsid w:val="00CD44B9"/>
    <w:rsid w:val="00CD5776"/>
    <w:rsid w:val="00CD5AFC"/>
    <w:rsid w:val="00CD7070"/>
    <w:rsid w:val="00CD734B"/>
    <w:rsid w:val="00CD7E66"/>
    <w:rsid w:val="00CE0078"/>
    <w:rsid w:val="00CE089F"/>
    <w:rsid w:val="00CE201C"/>
    <w:rsid w:val="00CE275C"/>
    <w:rsid w:val="00CE413C"/>
    <w:rsid w:val="00CE552D"/>
    <w:rsid w:val="00CE6474"/>
    <w:rsid w:val="00CE6509"/>
    <w:rsid w:val="00CE6A5F"/>
    <w:rsid w:val="00CE7B2E"/>
    <w:rsid w:val="00CF108B"/>
    <w:rsid w:val="00CF367F"/>
    <w:rsid w:val="00CF3C74"/>
    <w:rsid w:val="00CF46FF"/>
    <w:rsid w:val="00CF489B"/>
    <w:rsid w:val="00CF4C50"/>
    <w:rsid w:val="00CF5272"/>
    <w:rsid w:val="00CF575A"/>
    <w:rsid w:val="00CF6E52"/>
    <w:rsid w:val="00D003C6"/>
    <w:rsid w:val="00D00674"/>
    <w:rsid w:val="00D02799"/>
    <w:rsid w:val="00D02C4B"/>
    <w:rsid w:val="00D0324B"/>
    <w:rsid w:val="00D04ED9"/>
    <w:rsid w:val="00D054C3"/>
    <w:rsid w:val="00D05AB4"/>
    <w:rsid w:val="00D07E4C"/>
    <w:rsid w:val="00D1025F"/>
    <w:rsid w:val="00D10EC8"/>
    <w:rsid w:val="00D1210B"/>
    <w:rsid w:val="00D1332A"/>
    <w:rsid w:val="00D14407"/>
    <w:rsid w:val="00D1469E"/>
    <w:rsid w:val="00D14EE7"/>
    <w:rsid w:val="00D15BFF"/>
    <w:rsid w:val="00D15DB0"/>
    <w:rsid w:val="00D170FB"/>
    <w:rsid w:val="00D17EE3"/>
    <w:rsid w:val="00D2058D"/>
    <w:rsid w:val="00D20AE5"/>
    <w:rsid w:val="00D2135B"/>
    <w:rsid w:val="00D24CBE"/>
    <w:rsid w:val="00D251C7"/>
    <w:rsid w:val="00D256A0"/>
    <w:rsid w:val="00D25DB3"/>
    <w:rsid w:val="00D26B63"/>
    <w:rsid w:val="00D27260"/>
    <w:rsid w:val="00D2786B"/>
    <w:rsid w:val="00D30E8F"/>
    <w:rsid w:val="00D31DD4"/>
    <w:rsid w:val="00D33BF1"/>
    <w:rsid w:val="00D346EE"/>
    <w:rsid w:val="00D34E45"/>
    <w:rsid w:val="00D36FE5"/>
    <w:rsid w:val="00D37512"/>
    <w:rsid w:val="00D37608"/>
    <w:rsid w:val="00D379DC"/>
    <w:rsid w:val="00D37AFE"/>
    <w:rsid w:val="00D40D1A"/>
    <w:rsid w:val="00D4297E"/>
    <w:rsid w:val="00D4468C"/>
    <w:rsid w:val="00D45824"/>
    <w:rsid w:val="00D45FE8"/>
    <w:rsid w:val="00D46A2A"/>
    <w:rsid w:val="00D502D9"/>
    <w:rsid w:val="00D5043A"/>
    <w:rsid w:val="00D5067D"/>
    <w:rsid w:val="00D5113B"/>
    <w:rsid w:val="00D51158"/>
    <w:rsid w:val="00D5118D"/>
    <w:rsid w:val="00D51612"/>
    <w:rsid w:val="00D51C2F"/>
    <w:rsid w:val="00D51E91"/>
    <w:rsid w:val="00D52406"/>
    <w:rsid w:val="00D532B6"/>
    <w:rsid w:val="00D56571"/>
    <w:rsid w:val="00D56A13"/>
    <w:rsid w:val="00D57342"/>
    <w:rsid w:val="00D60F65"/>
    <w:rsid w:val="00D62530"/>
    <w:rsid w:val="00D62D14"/>
    <w:rsid w:val="00D64777"/>
    <w:rsid w:val="00D64C06"/>
    <w:rsid w:val="00D64EA1"/>
    <w:rsid w:val="00D65799"/>
    <w:rsid w:val="00D657E8"/>
    <w:rsid w:val="00D663C0"/>
    <w:rsid w:val="00D66554"/>
    <w:rsid w:val="00D67654"/>
    <w:rsid w:val="00D67954"/>
    <w:rsid w:val="00D70C8E"/>
    <w:rsid w:val="00D71182"/>
    <w:rsid w:val="00D71735"/>
    <w:rsid w:val="00D718B4"/>
    <w:rsid w:val="00D7518C"/>
    <w:rsid w:val="00D75629"/>
    <w:rsid w:val="00D761F5"/>
    <w:rsid w:val="00D766BB"/>
    <w:rsid w:val="00D76767"/>
    <w:rsid w:val="00D7711B"/>
    <w:rsid w:val="00D7770C"/>
    <w:rsid w:val="00D77A16"/>
    <w:rsid w:val="00D80104"/>
    <w:rsid w:val="00D80792"/>
    <w:rsid w:val="00D8094D"/>
    <w:rsid w:val="00D820D6"/>
    <w:rsid w:val="00D82328"/>
    <w:rsid w:val="00D82546"/>
    <w:rsid w:val="00D83779"/>
    <w:rsid w:val="00D83DCB"/>
    <w:rsid w:val="00D85458"/>
    <w:rsid w:val="00D87295"/>
    <w:rsid w:val="00D876C6"/>
    <w:rsid w:val="00D87F65"/>
    <w:rsid w:val="00D90164"/>
    <w:rsid w:val="00D912AC"/>
    <w:rsid w:val="00D924D2"/>
    <w:rsid w:val="00D948CF"/>
    <w:rsid w:val="00D95789"/>
    <w:rsid w:val="00D95B31"/>
    <w:rsid w:val="00DA04E3"/>
    <w:rsid w:val="00DA15C5"/>
    <w:rsid w:val="00DA503A"/>
    <w:rsid w:val="00DA5205"/>
    <w:rsid w:val="00DA52CC"/>
    <w:rsid w:val="00DA7349"/>
    <w:rsid w:val="00DB060F"/>
    <w:rsid w:val="00DB282F"/>
    <w:rsid w:val="00DB2FE3"/>
    <w:rsid w:val="00DB37C6"/>
    <w:rsid w:val="00DB5B84"/>
    <w:rsid w:val="00DC00F6"/>
    <w:rsid w:val="00DC2132"/>
    <w:rsid w:val="00DC3CE3"/>
    <w:rsid w:val="00DC4120"/>
    <w:rsid w:val="00DC450C"/>
    <w:rsid w:val="00DC45C2"/>
    <w:rsid w:val="00DC60AA"/>
    <w:rsid w:val="00DC7741"/>
    <w:rsid w:val="00DD037E"/>
    <w:rsid w:val="00DD0DA5"/>
    <w:rsid w:val="00DD2832"/>
    <w:rsid w:val="00DD28D9"/>
    <w:rsid w:val="00DD2D3B"/>
    <w:rsid w:val="00DD3C2F"/>
    <w:rsid w:val="00DD4701"/>
    <w:rsid w:val="00DD6F1E"/>
    <w:rsid w:val="00DD6FCE"/>
    <w:rsid w:val="00DD7DBF"/>
    <w:rsid w:val="00DE0A72"/>
    <w:rsid w:val="00DE14A9"/>
    <w:rsid w:val="00DE181A"/>
    <w:rsid w:val="00DE1E10"/>
    <w:rsid w:val="00DE2200"/>
    <w:rsid w:val="00DE325F"/>
    <w:rsid w:val="00DE3751"/>
    <w:rsid w:val="00DE3B0E"/>
    <w:rsid w:val="00DE4048"/>
    <w:rsid w:val="00DE480E"/>
    <w:rsid w:val="00DE50D6"/>
    <w:rsid w:val="00DE5662"/>
    <w:rsid w:val="00DE689E"/>
    <w:rsid w:val="00DE68A5"/>
    <w:rsid w:val="00DE6AA2"/>
    <w:rsid w:val="00DE7645"/>
    <w:rsid w:val="00DF09E5"/>
    <w:rsid w:val="00DF0D8B"/>
    <w:rsid w:val="00DF2BEA"/>
    <w:rsid w:val="00DF3557"/>
    <w:rsid w:val="00DF35C2"/>
    <w:rsid w:val="00DF4409"/>
    <w:rsid w:val="00DF4E1E"/>
    <w:rsid w:val="00DF54E3"/>
    <w:rsid w:val="00DF5D58"/>
    <w:rsid w:val="00DF626C"/>
    <w:rsid w:val="00DF6C75"/>
    <w:rsid w:val="00DF72B8"/>
    <w:rsid w:val="00DF773C"/>
    <w:rsid w:val="00DF7A1B"/>
    <w:rsid w:val="00E0161C"/>
    <w:rsid w:val="00E01877"/>
    <w:rsid w:val="00E02197"/>
    <w:rsid w:val="00E03B7F"/>
    <w:rsid w:val="00E0403C"/>
    <w:rsid w:val="00E043C8"/>
    <w:rsid w:val="00E06B3E"/>
    <w:rsid w:val="00E10460"/>
    <w:rsid w:val="00E10DBB"/>
    <w:rsid w:val="00E13A57"/>
    <w:rsid w:val="00E14AC0"/>
    <w:rsid w:val="00E15209"/>
    <w:rsid w:val="00E15E1C"/>
    <w:rsid w:val="00E16071"/>
    <w:rsid w:val="00E16813"/>
    <w:rsid w:val="00E214EA"/>
    <w:rsid w:val="00E22888"/>
    <w:rsid w:val="00E22A3B"/>
    <w:rsid w:val="00E23BE4"/>
    <w:rsid w:val="00E24D47"/>
    <w:rsid w:val="00E24D55"/>
    <w:rsid w:val="00E25ED7"/>
    <w:rsid w:val="00E263CD"/>
    <w:rsid w:val="00E26F4E"/>
    <w:rsid w:val="00E27C64"/>
    <w:rsid w:val="00E27FC0"/>
    <w:rsid w:val="00E308B0"/>
    <w:rsid w:val="00E3466D"/>
    <w:rsid w:val="00E34CA6"/>
    <w:rsid w:val="00E3526B"/>
    <w:rsid w:val="00E375C8"/>
    <w:rsid w:val="00E414DF"/>
    <w:rsid w:val="00E415D3"/>
    <w:rsid w:val="00E4250A"/>
    <w:rsid w:val="00E42870"/>
    <w:rsid w:val="00E43608"/>
    <w:rsid w:val="00E43A06"/>
    <w:rsid w:val="00E446E2"/>
    <w:rsid w:val="00E46495"/>
    <w:rsid w:val="00E46E2E"/>
    <w:rsid w:val="00E476C9"/>
    <w:rsid w:val="00E4797C"/>
    <w:rsid w:val="00E5002E"/>
    <w:rsid w:val="00E54BBB"/>
    <w:rsid w:val="00E559F7"/>
    <w:rsid w:val="00E571F1"/>
    <w:rsid w:val="00E57AF5"/>
    <w:rsid w:val="00E61591"/>
    <w:rsid w:val="00E61AE7"/>
    <w:rsid w:val="00E61DD1"/>
    <w:rsid w:val="00E61E00"/>
    <w:rsid w:val="00E625D9"/>
    <w:rsid w:val="00E62B08"/>
    <w:rsid w:val="00E63BAD"/>
    <w:rsid w:val="00E64716"/>
    <w:rsid w:val="00E64A0F"/>
    <w:rsid w:val="00E653B0"/>
    <w:rsid w:val="00E661BB"/>
    <w:rsid w:val="00E66843"/>
    <w:rsid w:val="00E66BD9"/>
    <w:rsid w:val="00E67E4D"/>
    <w:rsid w:val="00E70045"/>
    <w:rsid w:val="00E71F8D"/>
    <w:rsid w:val="00E73254"/>
    <w:rsid w:val="00E74DAB"/>
    <w:rsid w:val="00E75285"/>
    <w:rsid w:val="00E76412"/>
    <w:rsid w:val="00E768A2"/>
    <w:rsid w:val="00E76D5E"/>
    <w:rsid w:val="00E77551"/>
    <w:rsid w:val="00E805B4"/>
    <w:rsid w:val="00E806F0"/>
    <w:rsid w:val="00E809ED"/>
    <w:rsid w:val="00E81D49"/>
    <w:rsid w:val="00E84AF2"/>
    <w:rsid w:val="00E84DA6"/>
    <w:rsid w:val="00E851AE"/>
    <w:rsid w:val="00E8553B"/>
    <w:rsid w:val="00E85942"/>
    <w:rsid w:val="00E85EC8"/>
    <w:rsid w:val="00E87962"/>
    <w:rsid w:val="00E90508"/>
    <w:rsid w:val="00E90C2F"/>
    <w:rsid w:val="00E91DF5"/>
    <w:rsid w:val="00E92435"/>
    <w:rsid w:val="00E92EDA"/>
    <w:rsid w:val="00E93AFA"/>
    <w:rsid w:val="00E93BF1"/>
    <w:rsid w:val="00E95056"/>
    <w:rsid w:val="00E9700B"/>
    <w:rsid w:val="00E978C2"/>
    <w:rsid w:val="00E97F3F"/>
    <w:rsid w:val="00EA15DC"/>
    <w:rsid w:val="00EA1AEE"/>
    <w:rsid w:val="00EA1D3D"/>
    <w:rsid w:val="00EA33AF"/>
    <w:rsid w:val="00EA3694"/>
    <w:rsid w:val="00EA427D"/>
    <w:rsid w:val="00EA523E"/>
    <w:rsid w:val="00EA63A3"/>
    <w:rsid w:val="00EA7330"/>
    <w:rsid w:val="00EA7E68"/>
    <w:rsid w:val="00EB329E"/>
    <w:rsid w:val="00EB3525"/>
    <w:rsid w:val="00EB352B"/>
    <w:rsid w:val="00EB3790"/>
    <w:rsid w:val="00EB46F1"/>
    <w:rsid w:val="00EB52A5"/>
    <w:rsid w:val="00EB65E4"/>
    <w:rsid w:val="00EB759F"/>
    <w:rsid w:val="00EC1015"/>
    <w:rsid w:val="00EC1697"/>
    <w:rsid w:val="00EC1F3D"/>
    <w:rsid w:val="00EC2A08"/>
    <w:rsid w:val="00EC4FF4"/>
    <w:rsid w:val="00EC6CC3"/>
    <w:rsid w:val="00EC6EA7"/>
    <w:rsid w:val="00EC7520"/>
    <w:rsid w:val="00ED043F"/>
    <w:rsid w:val="00ED1062"/>
    <w:rsid w:val="00ED2A67"/>
    <w:rsid w:val="00ED2E4A"/>
    <w:rsid w:val="00ED4604"/>
    <w:rsid w:val="00ED4CDA"/>
    <w:rsid w:val="00ED4D96"/>
    <w:rsid w:val="00ED7CCB"/>
    <w:rsid w:val="00EE023A"/>
    <w:rsid w:val="00EE07BA"/>
    <w:rsid w:val="00EE0F3E"/>
    <w:rsid w:val="00EE1090"/>
    <w:rsid w:val="00EE1158"/>
    <w:rsid w:val="00EE1E2D"/>
    <w:rsid w:val="00EE3A9D"/>
    <w:rsid w:val="00EE4B1A"/>
    <w:rsid w:val="00EE55C0"/>
    <w:rsid w:val="00EE7861"/>
    <w:rsid w:val="00EE7D5C"/>
    <w:rsid w:val="00EF29E3"/>
    <w:rsid w:val="00EF29FB"/>
    <w:rsid w:val="00EF2E96"/>
    <w:rsid w:val="00EF39FD"/>
    <w:rsid w:val="00EF3C44"/>
    <w:rsid w:val="00EF3F60"/>
    <w:rsid w:val="00EF4FED"/>
    <w:rsid w:val="00EF5C3A"/>
    <w:rsid w:val="00EF5CC6"/>
    <w:rsid w:val="00EF675D"/>
    <w:rsid w:val="00EF6FBF"/>
    <w:rsid w:val="00EF7E42"/>
    <w:rsid w:val="00F00029"/>
    <w:rsid w:val="00F00F54"/>
    <w:rsid w:val="00F0139D"/>
    <w:rsid w:val="00F01AE3"/>
    <w:rsid w:val="00F020DA"/>
    <w:rsid w:val="00F0266B"/>
    <w:rsid w:val="00F05027"/>
    <w:rsid w:val="00F06429"/>
    <w:rsid w:val="00F0715D"/>
    <w:rsid w:val="00F07ED7"/>
    <w:rsid w:val="00F104EC"/>
    <w:rsid w:val="00F13E38"/>
    <w:rsid w:val="00F144A5"/>
    <w:rsid w:val="00F14678"/>
    <w:rsid w:val="00F14F1B"/>
    <w:rsid w:val="00F15692"/>
    <w:rsid w:val="00F17444"/>
    <w:rsid w:val="00F176E2"/>
    <w:rsid w:val="00F17FFD"/>
    <w:rsid w:val="00F21B0A"/>
    <w:rsid w:val="00F22DDF"/>
    <w:rsid w:val="00F22F11"/>
    <w:rsid w:val="00F232C9"/>
    <w:rsid w:val="00F24269"/>
    <w:rsid w:val="00F27AF2"/>
    <w:rsid w:val="00F30039"/>
    <w:rsid w:val="00F3068A"/>
    <w:rsid w:val="00F30EC5"/>
    <w:rsid w:val="00F3106C"/>
    <w:rsid w:val="00F312CD"/>
    <w:rsid w:val="00F32692"/>
    <w:rsid w:val="00F34548"/>
    <w:rsid w:val="00F34E2B"/>
    <w:rsid w:val="00F3655E"/>
    <w:rsid w:val="00F36C02"/>
    <w:rsid w:val="00F36DFD"/>
    <w:rsid w:val="00F36EC3"/>
    <w:rsid w:val="00F40449"/>
    <w:rsid w:val="00F40CD4"/>
    <w:rsid w:val="00F4128F"/>
    <w:rsid w:val="00F412B5"/>
    <w:rsid w:val="00F41B9C"/>
    <w:rsid w:val="00F44102"/>
    <w:rsid w:val="00F44B44"/>
    <w:rsid w:val="00F44EF1"/>
    <w:rsid w:val="00F45F49"/>
    <w:rsid w:val="00F479E9"/>
    <w:rsid w:val="00F50CC8"/>
    <w:rsid w:val="00F51075"/>
    <w:rsid w:val="00F51761"/>
    <w:rsid w:val="00F51F26"/>
    <w:rsid w:val="00F52C61"/>
    <w:rsid w:val="00F52E78"/>
    <w:rsid w:val="00F53034"/>
    <w:rsid w:val="00F533E2"/>
    <w:rsid w:val="00F53528"/>
    <w:rsid w:val="00F54FC7"/>
    <w:rsid w:val="00F557B0"/>
    <w:rsid w:val="00F6214D"/>
    <w:rsid w:val="00F63B51"/>
    <w:rsid w:val="00F64C48"/>
    <w:rsid w:val="00F64D43"/>
    <w:rsid w:val="00F66497"/>
    <w:rsid w:val="00F66BED"/>
    <w:rsid w:val="00F67751"/>
    <w:rsid w:val="00F71465"/>
    <w:rsid w:val="00F73143"/>
    <w:rsid w:val="00F75145"/>
    <w:rsid w:val="00F767B8"/>
    <w:rsid w:val="00F771A9"/>
    <w:rsid w:val="00F80E04"/>
    <w:rsid w:val="00F82E86"/>
    <w:rsid w:val="00F831F1"/>
    <w:rsid w:val="00F865AC"/>
    <w:rsid w:val="00F868EB"/>
    <w:rsid w:val="00F86AEE"/>
    <w:rsid w:val="00F879E3"/>
    <w:rsid w:val="00F908B5"/>
    <w:rsid w:val="00F91519"/>
    <w:rsid w:val="00F959E4"/>
    <w:rsid w:val="00F963BA"/>
    <w:rsid w:val="00F96C6A"/>
    <w:rsid w:val="00F978FD"/>
    <w:rsid w:val="00FA03AF"/>
    <w:rsid w:val="00FA0637"/>
    <w:rsid w:val="00FA10A2"/>
    <w:rsid w:val="00FA12C9"/>
    <w:rsid w:val="00FA16FA"/>
    <w:rsid w:val="00FA17D9"/>
    <w:rsid w:val="00FA1DFF"/>
    <w:rsid w:val="00FA458A"/>
    <w:rsid w:val="00FA6D40"/>
    <w:rsid w:val="00FA7B88"/>
    <w:rsid w:val="00FA7CD3"/>
    <w:rsid w:val="00FA7EC7"/>
    <w:rsid w:val="00FB13FA"/>
    <w:rsid w:val="00FB241F"/>
    <w:rsid w:val="00FB297D"/>
    <w:rsid w:val="00FB2C75"/>
    <w:rsid w:val="00FB357D"/>
    <w:rsid w:val="00FB3C14"/>
    <w:rsid w:val="00FB418D"/>
    <w:rsid w:val="00FB6361"/>
    <w:rsid w:val="00FB6C25"/>
    <w:rsid w:val="00FC0103"/>
    <w:rsid w:val="00FC0763"/>
    <w:rsid w:val="00FC0EEA"/>
    <w:rsid w:val="00FC1875"/>
    <w:rsid w:val="00FC26CD"/>
    <w:rsid w:val="00FC3D5E"/>
    <w:rsid w:val="00FC6598"/>
    <w:rsid w:val="00FC6ADC"/>
    <w:rsid w:val="00FC74B6"/>
    <w:rsid w:val="00FC77C5"/>
    <w:rsid w:val="00FC7B22"/>
    <w:rsid w:val="00FD20FC"/>
    <w:rsid w:val="00FD388D"/>
    <w:rsid w:val="00FD468C"/>
    <w:rsid w:val="00FD5169"/>
    <w:rsid w:val="00FD5A4E"/>
    <w:rsid w:val="00FD5B36"/>
    <w:rsid w:val="00FD6B21"/>
    <w:rsid w:val="00FD74AF"/>
    <w:rsid w:val="00FE0816"/>
    <w:rsid w:val="00FE19B8"/>
    <w:rsid w:val="00FE2CA5"/>
    <w:rsid w:val="00FE2CC0"/>
    <w:rsid w:val="00FE4194"/>
    <w:rsid w:val="00FE5471"/>
    <w:rsid w:val="00FE60AD"/>
    <w:rsid w:val="00FE7A1D"/>
    <w:rsid w:val="00FE7BBD"/>
    <w:rsid w:val="00FF141B"/>
    <w:rsid w:val="00FF1788"/>
    <w:rsid w:val="00FF180E"/>
    <w:rsid w:val="00FF1BA6"/>
    <w:rsid w:val="00FF3603"/>
    <w:rsid w:val="00FF50FF"/>
    <w:rsid w:val="00FF6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A4B9A"/>
  <w15:docId w15:val="{D512C67A-6643-4FFE-AAAD-855F2CA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9"/>
    <w:rPr>
      <w:sz w:val="24"/>
      <w:szCs w:val="24"/>
    </w:rPr>
  </w:style>
  <w:style w:type="paragraph" w:styleId="Heading1">
    <w:name w:val="heading 1"/>
    <w:basedOn w:val="Normal"/>
    <w:next w:val="Normal"/>
    <w:link w:val="Heading1Char"/>
    <w:uiPriority w:val="9"/>
    <w:qFormat/>
    <w:locked/>
    <w:rsid w:val="00432462"/>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432462"/>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432462"/>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locked/>
    <w:rsid w:val="00432462"/>
    <w:pPr>
      <w:keepNext/>
      <w:keepLines/>
      <w:numPr>
        <w:ilvl w:val="3"/>
        <w:numId w:val="12"/>
      </w:numPr>
      <w:spacing w:before="200" w:line="276" w:lineRule="auto"/>
      <w:ind w:left="216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locked/>
    <w:rsid w:val="00432462"/>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locked/>
    <w:rsid w:val="00432462"/>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locked/>
    <w:rsid w:val="00432462"/>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locked/>
    <w:rsid w:val="00432462"/>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432462"/>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422379"/>
    <w:pPr>
      <w:jc w:val="center"/>
    </w:pPr>
    <w:rPr>
      <w:rFonts w:ascii="Arial" w:hAnsi="Arial"/>
      <w:b/>
      <w:bCs/>
    </w:rPr>
  </w:style>
  <w:style w:type="character" w:customStyle="1" w:styleId="TitleChar">
    <w:name w:val="Title Char"/>
    <w:basedOn w:val="DefaultParagraphFont"/>
    <w:link w:val="Title"/>
    <w:uiPriority w:val="10"/>
    <w:rsid w:val="00832A84"/>
    <w:rPr>
      <w:rFonts w:ascii="Cambria" w:eastAsia="Times New Roman" w:hAnsi="Cambria" w:cs="Times New Roman"/>
      <w:b/>
      <w:bCs/>
      <w:kern w:val="28"/>
      <w:sz w:val="32"/>
      <w:szCs w:val="32"/>
    </w:rPr>
  </w:style>
  <w:style w:type="table" w:styleId="TableGrid">
    <w:name w:val="Table Grid"/>
    <w:basedOn w:val="TableNormal"/>
    <w:uiPriority w:val="99"/>
    <w:rsid w:val="002A7F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159F2"/>
    <w:rPr>
      <w:rFonts w:ascii="Tahoma" w:hAnsi="Tahoma" w:cs="Tahoma"/>
      <w:sz w:val="16"/>
      <w:szCs w:val="16"/>
    </w:rPr>
  </w:style>
  <w:style w:type="character" w:customStyle="1" w:styleId="BalloonTextChar">
    <w:name w:val="Balloon Text Char"/>
    <w:basedOn w:val="DefaultParagraphFont"/>
    <w:link w:val="BalloonText"/>
    <w:uiPriority w:val="99"/>
    <w:semiHidden/>
    <w:rsid w:val="00C159F2"/>
    <w:rPr>
      <w:rFonts w:ascii="Tahoma" w:hAnsi="Tahoma" w:cs="Tahoma"/>
      <w:sz w:val="16"/>
      <w:szCs w:val="16"/>
    </w:rPr>
  </w:style>
  <w:style w:type="paragraph" w:styleId="ListParagraph">
    <w:name w:val="List Paragraph"/>
    <w:basedOn w:val="Normal"/>
    <w:uiPriority w:val="34"/>
    <w:qFormat/>
    <w:rsid w:val="00C9218D"/>
    <w:pPr>
      <w:ind w:left="720"/>
    </w:pPr>
    <w:rPr>
      <w:rFonts w:eastAsiaTheme="minorHAnsi" w:cs="Calibri"/>
      <w:sz w:val="22"/>
      <w:szCs w:val="22"/>
    </w:rPr>
  </w:style>
  <w:style w:type="character" w:styleId="Hyperlink">
    <w:name w:val="Hyperlink"/>
    <w:basedOn w:val="DefaultParagraphFont"/>
    <w:uiPriority w:val="99"/>
    <w:unhideWhenUsed/>
    <w:rsid w:val="00C562DE"/>
    <w:rPr>
      <w:color w:val="0000FF" w:themeColor="hyperlink"/>
      <w:u w:val="single"/>
    </w:rPr>
  </w:style>
  <w:style w:type="paragraph" w:styleId="PlainText">
    <w:name w:val="Plain Text"/>
    <w:basedOn w:val="Normal"/>
    <w:link w:val="PlainTextChar"/>
    <w:uiPriority w:val="99"/>
    <w:unhideWhenUsed/>
    <w:rsid w:val="008140A3"/>
    <w:rPr>
      <w:rFonts w:eastAsiaTheme="minorHAnsi" w:cstheme="minorBidi"/>
      <w:sz w:val="22"/>
      <w:szCs w:val="21"/>
    </w:rPr>
  </w:style>
  <w:style w:type="character" w:customStyle="1" w:styleId="PlainTextChar">
    <w:name w:val="Plain Text Char"/>
    <w:basedOn w:val="DefaultParagraphFont"/>
    <w:link w:val="PlainText"/>
    <w:uiPriority w:val="99"/>
    <w:rsid w:val="008140A3"/>
    <w:rPr>
      <w:rFonts w:eastAsiaTheme="minorHAnsi" w:cstheme="minorBidi"/>
      <w:sz w:val="22"/>
      <w:szCs w:val="21"/>
    </w:rPr>
  </w:style>
  <w:style w:type="character" w:customStyle="1" w:styleId="Heading1Char">
    <w:name w:val="Heading 1 Char"/>
    <w:basedOn w:val="DefaultParagraphFont"/>
    <w:link w:val="Heading1"/>
    <w:uiPriority w:val="9"/>
    <w:rsid w:val="004324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4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46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246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3246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3246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3246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324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3246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7112">
      <w:bodyDiv w:val="1"/>
      <w:marLeft w:val="0"/>
      <w:marRight w:val="0"/>
      <w:marTop w:val="0"/>
      <w:marBottom w:val="0"/>
      <w:divBdr>
        <w:top w:val="none" w:sz="0" w:space="0" w:color="auto"/>
        <w:left w:val="none" w:sz="0" w:space="0" w:color="auto"/>
        <w:bottom w:val="none" w:sz="0" w:space="0" w:color="auto"/>
        <w:right w:val="none" w:sz="0" w:space="0" w:color="auto"/>
      </w:divBdr>
    </w:div>
    <w:div w:id="152526631">
      <w:bodyDiv w:val="1"/>
      <w:marLeft w:val="0"/>
      <w:marRight w:val="0"/>
      <w:marTop w:val="0"/>
      <w:marBottom w:val="0"/>
      <w:divBdr>
        <w:top w:val="none" w:sz="0" w:space="0" w:color="auto"/>
        <w:left w:val="none" w:sz="0" w:space="0" w:color="auto"/>
        <w:bottom w:val="none" w:sz="0" w:space="0" w:color="auto"/>
        <w:right w:val="none" w:sz="0" w:space="0" w:color="auto"/>
      </w:divBdr>
    </w:div>
    <w:div w:id="274025634">
      <w:bodyDiv w:val="1"/>
      <w:marLeft w:val="0"/>
      <w:marRight w:val="0"/>
      <w:marTop w:val="0"/>
      <w:marBottom w:val="0"/>
      <w:divBdr>
        <w:top w:val="none" w:sz="0" w:space="0" w:color="auto"/>
        <w:left w:val="none" w:sz="0" w:space="0" w:color="auto"/>
        <w:bottom w:val="none" w:sz="0" w:space="0" w:color="auto"/>
        <w:right w:val="none" w:sz="0" w:space="0" w:color="auto"/>
      </w:divBdr>
    </w:div>
    <w:div w:id="308368832">
      <w:bodyDiv w:val="1"/>
      <w:marLeft w:val="0"/>
      <w:marRight w:val="0"/>
      <w:marTop w:val="0"/>
      <w:marBottom w:val="0"/>
      <w:divBdr>
        <w:top w:val="none" w:sz="0" w:space="0" w:color="auto"/>
        <w:left w:val="none" w:sz="0" w:space="0" w:color="auto"/>
        <w:bottom w:val="none" w:sz="0" w:space="0" w:color="auto"/>
        <w:right w:val="none" w:sz="0" w:space="0" w:color="auto"/>
      </w:divBdr>
    </w:div>
    <w:div w:id="318078962">
      <w:bodyDiv w:val="1"/>
      <w:marLeft w:val="0"/>
      <w:marRight w:val="0"/>
      <w:marTop w:val="0"/>
      <w:marBottom w:val="0"/>
      <w:divBdr>
        <w:top w:val="none" w:sz="0" w:space="0" w:color="auto"/>
        <w:left w:val="none" w:sz="0" w:space="0" w:color="auto"/>
        <w:bottom w:val="none" w:sz="0" w:space="0" w:color="auto"/>
        <w:right w:val="none" w:sz="0" w:space="0" w:color="auto"/>
      </w:divBdr>
    </w:div>
    <w:div w:id="372580626">
      <w:bodyDiv w:val="1"/>
      <w:marLeft w:val="0"/>
      <w:marRight w:val="0"/>
      <w:marTop w:val="0"/>
      <w:marBottom w:val="0"/>
      <w:divBdr>
        <w:top w:val="none" w:sz="0" w:space="0" w:color="auto"/>
        <w:left w:val="none" w:sz="0" w:space="0" w:color="auto"/>
        <w:bottom w:val="none" w:sz="0" w:space="0" w:color="auto"/>
        <w:right w:val="none" w:sz="0" w:space="0" w:color="auto"/>
      </w:divBdr>
    </w:div>
    <w:div w:id="430199641">
      <w:bodyDiv w:val="1"/>
      <w:marLeft w:val="0"/>
      <w:marRight w:val="0"/>
      <w:marTop w:val="0"/>
      <w:marBottom w:val="0"/>
      <w:divBdr>
        <w:top w:val="none" w:sz="0" w:space="0" w:color="auto"/>
        <w:left w:val="none" w:sz="0" w:space="0" w:color="auto"/>
        <w:bottom w:val="none" w:sz="0" w:space="0" w:color="auto"/>
        <w:right w:val="none" w:sz="0" w:space="0" w:color="auto"/>
      </w:divBdr>
    </w:div>
    <w:div w:id="556548321">
      <w:bodyDiv w:val="1"/>
      <w:marLeft w:val="0"/>
      <w:marRight w:val="0"/>
      <w:marTop w:val="0"/>
      <w:marBottom w:val="0"/>
      <w:divBdr>
        <w:top w:val="none" w:sz="0" w:space="0" w:color="auto"/>
        <w:left w:val="none" w:sz="0" w:space="0" w:color="auto"/>
        <w:bottom w:val="none" w:sz="0" w:space="0" w:color="auto"/>
        <w:right w:val="none" w:sz="0" w:space="0" w:color="auto"/>
      </w:divBdr>
    </w:div>
    <w:div w:id="838618789">
      <w:bodyDiv w:val="1"/>
      <w:marLeft w:val="0"/>
      <w:marRight w:val="0"/>
      <w:marTop w:val="0"/>
      <w:marBottom w:val="0"/>
      <w:divBdr>
        <w:top w:val="none" w:sz="0" w:space="0" w:color="auto"/>
        <w:left w:val="none" w:sz="0" w:space="0" w:color="auto"/>
        <w:bottom w:val="none" w:sz="0" w:space="0" w:color="auto"/>
        <w:right w:val="none" w:sz="0" w:space="0" w:color="auto"/>
      </w:divBdr>
    </w:div>
    <w:div w:id="94210766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315336450">
      <w:bodyDiv w:val="1"/>
      <w:marLeft w:val="0"/>
      <w:marRight w:val="0"/>
      <w:marTop w:val="0"/>
      <w:marBottom w:val="0"/>
      <w:divBdr>
        <w:top w:val="none" w:sz="0" w:space="0" w:color="auto"/>
        <w:left w:val="none" w:sz="0" w:space="0" w:color="auto"/>
        <w:bottom w:val="none" w:sz="0" w:space="0" w:color="auto"/>
        <w:right w:val="none" w:sz="0" w:space="0" w:color="auto"/>
      </w:divBdr>
    </w:div>
    <w:div w:id="1343389644">
      <w:bodyDiv w:val="1"/>
      <w:marLeft w:val="0"/>
      <w:marRight w:val="0"/>
      <w:marTop w:val="0"/>
      <w:marBottom w:val="0"/>
      <w:divBdr>
        <w:top w:val="none" w:sz="0" w:space="0" w:color="auto"/>
        <w:left w:val="none" w:sz="0" w:space="0" w:color="auto"/>
        <w:bottom w:val="none" w:sz="0" w:space="0" w:color="auto"/>
        <w:right w:val="none" w:sz="0" w:space="0" w:color="auto"/>
      </w:divBdr>
    </w:div>
    <w:div w:id="1357806722">
      <w:bodyDiv w:val="1"/>
      <w:marLeft w:val="0"/>
      <w:marRight w:val="0"/>
      <w:marTop w:val="0"/>
      <w:marBottom w:val="0"/>
      <w:divBdr>
        <w:top w:val="none" w:sz="0" w:space="0" w:color="auto"/>
        <w:left w:val="none" w:sz="0" w:space="0" w:color="auto"/>
        <w:bottom w:val="none" w:sz="0" w:space="0" w:color="auto"/>
        <w:right w:val="none" w:sz="0" w:space="0" w:color="auto"/>
      </w:divBdr>
    </w:div>
    <w:div w:id="1398237009">
      <w:bodyDiv w:val="1"/>
      <w:marLeft w:val="0"/>
      <w:marRight w:val="0"/>
      <w:marTop w:val="0"/>
      <w:marBottom w:val="0"/>
      <w:divBdr>
        <w:top w:val="none" w:sz="0" w:space="0" w:color="auto"/>
        <w:left w:val="none" w:sz="0" w:space="0" w:color="auto"/>
        <w:bottom w:val="none" w:sz="0" w:space="0" w:color="auto"/>
        <w:right w:val="none" w:sz="0" w:space="0" w:color="auto"/>
      </w:divBdr>
    </w:div>
    <w:div w:id="1554921743">
      <w:bodyDiv w:val="1"/>
      <w:marLeft w:val="0"/>
      <w:marRight w:val="0"/>
      <w:marTop w:val="0"/>
      <w:marBottom w:val="0"/>
      <w:divBdr>
        <w:top w:val="none" w:sz="0" w:space="0" w:color="auto"/>
        <w:left w:val="none" w:sz="0" w:space="0" w:color="auto"/>
        <w:bottom w:val="none" w:sz="0" w:space="0" w:color="auto"/>
        <w:right w:val="none" w:sz="0" w:space="0" w:color="auto"/>
      </w:divBdr>
    </w:div>
    <w:div w:id="1566798923">
      <w:bodyDiv w:val="1"/>
      <w:marLeft w:val="0"/>
      <w:marRight w:val="0"/>
      <w:marTop w:val="0"/>
      <w:marBottom w:val="0"/>
      <w:divBdr>
        <w:top w:val="none" w:sz="0" w:space="0" w:color="auto"/>
        <w:left w:val="none" w:sz="0" w:space="0" w:color="auto"/>
        <w:bottom w:val="none" w:sz="0" w:space="0" w:color="auto"/>
        <w:right w:val="none" w:sz="0" w:space="0" w:color="auto"/>
      </w:divBdr>
    </w:div>
    <w:div w:id="1588878668">
      <w:bodyDiv w:val="1"/>
      <w:marLeft w:val="0"/>
      <w:marRight w:val="0"/>
      <w:marTop w:val="0"/>
      <w:marBottom w:val="0"/>
      <w:divBdr>
        <w:top w:val="none" w:sz="0" w:space="0" w:color="auto"/>
        <w:left w:val="none" w:sz="0" w:space="0" w:color="auto"/>
        <w:bottom w:val="none" w:sz="0" w:space="0" w:color="auto"/>
        <w:right w:val="none" w:sz="0" w:space="0" w:color="auto"/>
      </w:divBdr>
    </w:div>
    <w:div w:id="1657226241">
      <w:bodyDiv w:val="1"/>
      <w:marLeft w:val="0"/>
      <w:marRight w:val="0"/>
      <w:marTop w:val="0"/>
      <w:marBottom w:val="0"/>
      <w:divBdr>
        <w:top w:val="none" w:sz="0" w:space="0" w:color="auto"/>
        <w:left w:val="none" w:sz="0" w:space="0" w:color="auto"/>
        <w:bottom w:val="none" w:sz="0" w:space="0" w:color="auto"/>
        <w:right w:val="none" w:sz="0" w:space="0" w:color="auto"/>
      </w:divBdr>
    </w:div>
    <w:div w:id="1690329963">
      <w:bodyDiv w:val="1"/>
      <w:marLeft w:val="0"/>
      <w:marRight w:val="0"/>
      <w:marTop w:val="0"/>
      <w:marBottom w:val="0"/>
      <w:divBdr>
        <w:top w:val="none" w:sz="0" w:space="0" w:color="auto"/>
        <w:left w:val="none" w:sz="0" w:space="0" w:color="auto"/>
        <w:bottom w:val="none" w:sz="0" w:space="0" w:color="auto"/>
        <w:right w:val="none" w:sz="0" w:space="0" w:color="auto"/>
      </w:divBdr>
    </w:div>
    <w:div w:id="1729500314">
      <w:bodyDiv w:val="1"/>
      <w:marLeft w:val="0"/>
      <w:marRight w:val="0"/>
      <w:marTop w:val="0"/>
      <w:marBottom w:val="0"/>
      <w:divBdr>
        <w:top w:val="none" w:sz="0" w:space="0" w:color="auto"/>
        <w:left w:val="none" w:sz="0" w:space="0" w:color="auto"/>
        <w:bottom w:val="none" w:sz="0" w:space="0" w:color="auto"/>
        <w:right w:val="none" w:sz="0" w:space="0" w:color="auto"/>
      </w:divBdr>
    </w:div>
    <w:div w:id="1820073972">
      <w:bodyDiv w:val="1"/>
      <w:marLeft w:val="0"/>
      <w:marRight w:val="0"/>
      <w:marTop w:val="0"/>
      <w:marBottom w:val="0"/>
      <w:divBdr>
        <w:top w:val="none" w:sz="0" w:space="0" w:color="auto"/>
        <w:left w:val="none" w:sz="0" w:space="0" w:color="auto"/>
        <w:bottom w:val="none" w:sz="0" w:space="0" w:color="auto"/>
        <w:right w:val="none" w:sz="0" w:space="0" w:color="auto"/>
      </w:divBdr>
    </w:div>
    <w:div w:id="1875196765">
      <w:bodyDiv w:val="1"/>
      <w:marLeft w:val="0"/>
      <w:marRight w:val="0"/>
      <w:marTop w:val="0"/>
      <w:marBottom w:val="0"/>
      <w:divBdr>
        <w:top w:val="none" w:sz="0" w:space="0" w:color="auto"/>
        <w:left w:val="none" w:sz="0" w:space="0" w:color="auto"/>
        <w:bottom w:val="none" w:sz="0" w:space="0" w:color="auto"/>
        <w:right w:val="none" w:sz="0" w:space="0" w:color="auto"/>
      </w:divBdr>
    </w:div>
    <w:div w:id="2065715832">
      <w:bodyDiv w:val="1"/>
      <w:marLeft w:val="0"/>
      <w:marRight w:val="0"/>
      <w:marTop w:val="0"/>
      <w:marBottom w:val="0"/>
      <w:divBdr>
        <w:top w:val="none" w:sz="0" w:space="0" w:color="auto"/>
        <w:left w:val="none" w:sz="0" w:space="0" w:color="auto"/>
        <w:bottom w:val="none" w:sz="0" w:space="0" w:color="auto"/>
        <w:right w:val="none" w:sz="0" w:space="0" w:color="auto"/>
      </w:divBdr>
    </w:div>
    <w:div w:id="209794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B806-DDC0-4444-961A-C83089D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Wornkey, Jenna</dc:creator>
  <cp:lastModifiedBy>Riegel, Sarah</cp:lastModifiedBy>
  <cp:revision>2</cp:revision>
  <cp:lastPrinted>2016-08-03T14:30:00Z</cp:lastPrinted>
  <dcterms:created xsi:type="dcterms:W3CDTF">2019-05-16T14:09:00Z</dcterms:created>
  <dcterms:modified xsi:type="dcterms:W3CDTF">2019-05-16T14:09:00Z</dcterms:modified>
</cp:coreProperties>
</file>